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072"/>
      </w:tblGrid>
      <w:tr w:rsidR="00490187" w:rsidRPr="00CD74B2" w14:paraId="003A0089" w14:textId="77777777" w:rsidTr="00774281">
        <w:trPr>
          <w:trHeight w:val="2880"/>
          <w:jc w:val="center"/>
        </w:trPr>
        <w:tc>
          <w:tcPr>
            <w:tcW w:w="5000" w:type="pct"/>
          </w:tcPr>
          <w:p w14:paraId="76CBB70A" w14:textId="7EA00351" w:rsidR="00490187" w:rsidRPr="00492F00" w:rsidRDefault="00123CB2" w:rsidP="00CD74B2">
            <w:pPr>
              <w:pStyle w:val="Sous-titre"/>
              <w:rPr>
                <w:rFonts w:ascii="Calisto MT" w:hAnsi="Calisto MT"/>
                <w:i/>
              </w:rPr>
            </w:pPr>
            <w:r w:rsidRPr="00AE4BD2">
              <w:rPr>
                <w:rFonts w:ascii="Calisto MT" w:hAnsi="Calisto MT"/>
                <w:i/>
                <w:highlight w:val="lightGray"/>
              </w:rPr>
              <w:t>Ce modèle de Statuts concerne une Société à Responsabilité Limitée (SARL) avec un capital d’un million</w:t>
            </w:r>
          </w:p>
        </w:tc>
      </w:tr>
      <w:tr w:rsidR="003E402F" w:rsidRPr="00911A42" w14:paraId="621ECC75" w14:textId="77777777" w:rsidTr="009479F0">
        <w:trPr>
          <w:trHeight w:val="1440"/>
          <w:jc w:val="center"/>
        </w:trPr>
        <w:tc>
          <w:tcPr>
            <w:tcW w:w="5000" w:type="pct"/>
            <w:vAlign w:val="center"/>
          </w:tcPr>
          <w:p w14:paraId="4C332BA9" w14:textId="106F4831" w:rsidR="003E402F" w:rsidRPr="00911A42" w:rsidRDefault="003E402F" w:rsidP="00774281">
            <w:pPr>
              <w:pStyle w:val="Sansinterligne"/>
              <w:jc w:val="center"/>
              <w:rPr>
                <w:rFonts w:ascii="Times New Roman" w:hAnsi="Times New Roman"/>
                <w:b/>
                <w:sz w:val="82"/>
                <w:szCs w:val="82"/>
              </w:rPr>
            </w:pPr>
            <w:r w:rsidRPr="00911A42">
              <w:rPr>
                <w:rFonts w:ascii="Times New Roman" w:hAnsi="Times New Roman"/>
                <w:sz w:val="144"/>
                <w:szCs w:val="144"/>
                <w14:textOutline w14:w="9525" w14:cap="flat" w14:cmpd="sng" w14:algn="ctr">
                  <w14:solidFill>
                    <w14:srgbClr w14:val="000000"/>
                  </w14:solidFill>
                  <w14:prstDash w14:val="solid"/>
                  <w14:round/>
                </w14:textOutline>
              </w:rPr>
              <w:t>STATUTS</w:t>
            </w:r>
          </w:p>
        </w:tc>
      </w:tr>
      <w:tr w:rsidR="003E402F" w:rsidRPr="00911A42" w14:paraId="307A47FD" w14:textId="77777777" w:rsidTr="009479F0">
        <w:trPr>
          <w:trHeight w:val="720"/>
          <w:jc w:val="center"/>
        </w:trPr>
        <w:tc>
          <w:tcPr>
            <w:tcW w:w="5000" w:type="pct"/>
            <w:vAlign w:val="center"/>
          </w:tcPr>
          <w:p w14:paraId="6AC6ABAF" w14:textId="77777777" w:rsidR="003E402F" w:rsidRPr="00911A42" w:rsidRDefault="003E402F" w:rsidP="00E73859">
            <w:pPr>
              <w:pStyle w:val="Sansinterligne"/>
              <w:jc w:val="center"/>
              <w:rPr>
                <w:rFonts w:ascii="Times New Roman" w:hAnsi="Times New Roman"/>
                <w:sz w:val="44"/>
                <w:szCs w:val="44"/>
              </w:rPr>
            </w:pPr>
          </w:p>
          <w:p w14:paraId="62B54644" w14:textId="77777777" w:rsidR="003E402F" w:rsidRPr="00911A42" w:rsidRDefault="003E402F" w:rsidP="00E73859">
            <w:pPr>
              <w:pStyle w:val="Sansinterligne"/>
              <w:jc w:val="center"/>
              <w:rPr>
                <w:rFonts w:ascii="Times New Roman" w:hAnsi="Times New Roman"/>
                <w:sz w:val="44"/>
                <w:szCs w:val="44"/>
              </w:rPr>
            </w:pPr>
          </w:p>
          <w:p w14:paraId="5F559BE8" w14:textId="77777777" w:rsidR="003E402F" w:rsidRPr="00911A42" w:rsidRDefault="003E402F" w:rsidP="00E73859">
            <w:pPr>
              <w:pStyle w:val="Sansinterligne"/>
              <w:jc w:val="center"/>
              <w:rPr>
                <w:rFonts w:ascii="Times New Roman" w:hAnsi="Times New Roman"/>
                <w:sz w:val="44"/>
                <w:szCs w:val="44"/>
              </w:rPr>
            </w:pPr>
          </w:p>
          <w:p w14:paraId="724B0120" w14:textId="58E03564" w:rsidR="003E402F" w:rsidRPr="00911A42" w:rsidRDefault="003E402F" w:rsidP="00E73859">
            <w:pPr>
              <w:pStyle w:val="Sansinterligne"/>
              <w:jc w:val="center"/>
              <w:rPr>
                <w:rFonts w:ascii="Times New Roman" w:hAnsi="Times New Roman"/>
                <w:sz w:val="72"/>
                <w:szCs w:val="72"/>
                <w14:textOutline w14:w="9525" w14:cap="flat" w14:cmpd="sng" w14:algn="ctr">
                  <w14:solidFill>
                    <w14:srgbClr w14:val="000000"/>
                  </w14:solidFill>
                  <w14:prstDash w14:val="solid"/>
                  <w14:round/>
                </w14:textOutline>
              </w:rPr>
            </w:pPr>
            <w:r w:rsidRPr="00AE4BD2">
              <w:rPr>
                <w:rFonts w:ascii="Times New Roman" w:hAnsi="Times New Roman"/>
                <w:sz w:val="72"/>
                <w:szCs w:val="72"/>
                <w:highlight w:val="lightGray"/>
                <w14:textOutline w14:w="9525" w14:cap="flat" w14:cmpd="sng" w14:algn="ctr">
                  <w14:solidFill>
                    <w14:srgbClr w14:val="000000"/>
                  </w14:solidFill>
                  <w14:prstDash w14:val="solid"/>
                  <w14:round/>
                </w14:textOutline>
              </w:rPr>
              <w:t>Dénomination de la société</w:t>
            </w:r>
            <w:r w:rsidRPr="00911A42">
              <w:rPr>
                <w:rFonts w:ascii="Times New Roman" w:hAnsi="Times New Roman"/>
                <w:sz w:val="72"/>
                <w:szCs w:val="72"/>
                <w14:textOutline w14:w="9525" w14:cap="flat" w14:cmpd="sng" w14:algn="ctr">
                  <w14:solidFill>
                    <w14:srgbClr w14:val="000000"/>
                  </w14:solidFill>
                  <w14:prstDash w14:val="solid"/>
                  <w14:round/>
                </w14:textOutline>
              </w:rPr>
              <w:t xml:space="preserve"> </w:t>
            </w:r>
          </w:p>
          <w:p w14:paraId="7243DCCB" w14:textId="0D1B48DB" w:rsidR="003E402F" w:rsidRPr="00911A42" w:rsidRDefault="003E402F" w:rsidP="002D3B8E">
            <w:pPr>
              <w:pStyle w:val="Sansinterligne"/>
              <w:jc w:val="center"/>
              <w:rPr>
                <w:rFonts w:ascii="Times New Roman" w:hAnsi="Times New Roman"/>
                <w:b/>
                <w:sz w:val="72"/>
                <w:szCs w:val="72"/>
                <w:highlight w:val="yellow"/>
              </w:rPr>
            </w:pPr>
          </w:p>
        </w:tc>
      </w:tr>
      <w:tr w:rsidR="003E402F" w:rsidRPr="00911A42" w14:paraId="77939138" w14:textId="77777777" w:rsidTr="00774281">
        <w:trPr>
          <w:trHeight w:val="360"/>
          <w:jc w:val="center"/>
        </w:trPr>
        <w:tc>
          <w:tcPr>
            <w:tcW w:w="5000" w:type="pct"/>
            <w:vAlign w:val="center"/>
          </w:tcPr>
          <w:p w14:paraId="42770D67" w14:textId="77777777" w:rsidR="003E402F" w:rsidRPr="00911A42" w:rsidRDefault="003E402F" w:rsidP="00E73859">
            <w:pPr>
              <w:pStyle w:val="Sansinterligne"/>
              <w:jc w:val="center"/>
              <w:rPr>
                <w:rFonts w:ascii="Times New Roman" w:hAnsi="Times New Roman"/>
              </w:rPr>
            </w:pPr>
          </w:p>
          <w:p w14:paraId="6C4A0E18" w14:textId="78997C44" w:rsidR="003E402F" w:rsidRPr="00911A42" w:rsidRDefault="003E402F" w:rsidP="00E73859">
            <w:pPr>
              <w:pStyle w:val="Sansinterligne"/>
              <w:spacing w:line="360" w:lineRule="auto"/>
              <w:jc w:val="center"/>
              <w:rPr>
                <w:rFonts w:ascii="Times New Roman" w:hAnsi="Times New Roman"/>
                <w14:textOutline w14:w="9525" w14:cap="flat" w14:cmpd="sng" w14:algn="ctr">
                  <w14:solidFill>
                    <w14:srgbClr w14:val="000000"/>
                  </w14:solidFill>
                  <w14:prstDash w14:val="solid"/>
                  <w14:round/>
                </w14:textOutline>
              </w:rPr>
            </w:pPr>
            <w:r w:rsidRPr="00911A42">
              <w:rPr>
                <w:rFonts w:ascii="Times New Roman" w:hAnsi="Times New Roman"/>
                <w14:textOutline w14:w="9525" w14:cap="flat" w14:cmpd="sng" w14:algn="ctr">
                  <w14:solidFill>
                    <w14:srgbClr w14:val="000000"/>
                  </w14:solidFill>
                  <w14:prstDash w14:val="solid"/>
                  <w14:round/>
                </w14:textOutline>
              </w:rPr>
              <w:t>SOCI</w:t>
            </w:r>
            <w:r w:rsidR="00911A42">
              <w:rPr>
                <w:rFonts w:ascii="Times New Roman" w:hAnsi="Times New Roman"/>
                <w14:textOutline w14:w="9525" w14:cap="flat" w14:cmpd="sng" w14:algn="ctr">
                  <w14:solidFill>
                    <w14:srgbClr w14:val="000000"/>
                  </w14:solidFill>
                  <w14:prstDash w14:val="solid"/>
                  <w14:round/>
                </w14:textOutline>
              </w:rPr>
              <w:t>É</w:t>
            </w:r>
            <w:r w:rsidRPr="00911A42">
              <w:rPr>
                <w:rFonts w:ascii="Times New Roman" w:hAnsi="Times New Roman"/>
                <w14:textOutline w14:w="9525" w14:cap="flat" w14:cmpd="sng" w14:algn="ctr">
                  <w14:solidFill>
                    <w14:srgbClr w14:val="000000"/>
                  </w14:solidFill>
                  <w14:prstDash w14:val="solid"/>
                  <w14:round/>
                </w14:textOutline>
              </w:rPr>
              <w:t>T</w:t>
            </w:r>
            <w:r w:rsidR="00911A42">
              <w:rPr>
                <w:rFonts w:ascii="Times New Roman" w:hAnsi="Times New Roman"/>
                <w14:textOutline w14:w="9525" w14:cap="flat" w14:cmpd="sng" w14:algn="ctr">
                  <w14:solidFill>
                    <w14:srgbClr w14:val="000000"/>
                  </w14:solidFill>
                  <w14:prstDash w14:val="solid"/>
                  <w14:round/>
                </w14:textOutline>
              </w:rPr>
              <w:t xml:space="preserve">É </w:t>
            </w:r>
            <w:r w:rsidRPr="00911A42">
              <w:rPr>
                <w:rFonts w:ascii="Times New Roman" w:hAnsi="Times New Roman"/>
                <w14:textOutline w14:w="9525" w14:cap="flat" w14:cmpd="sng" w14:algn="ctr">
                  <w14:solidFill>
                    <w14:srgbClr w14:val="000000"/>
                  </w14:solidFill>
                  <w14:prstDash w14:val="solid"/>
                  <w14:round/>
                </w14:textOutline>
              </w:rPr>
              <w:t xml:space="preserve">À RESPONSABILITE LIMITÉE </w:t>
            </w:r>
          </w:p>
          <w:p w14:paraId="700B9B36" w14:textId="1027544C" w:rsidR="003E402F" w:rsidRPr="00911A42" w:rsidRDefault="003E402F" w:rsidP="00E73859">
            <w:pPr>
              <w:pStyle w:val="Sansinterligne"/>
              <w:spacing w:line="360" w:lineRule="auto"/>
              <w:jc w:val="center"/>
              <w:rPr>
                <w:rFonts w:ascii="Times New Roman" w:hAnsi="Times New Roman"/>
                <w14:textOutline w14:w="9525" w14:cap="flat" w14:cmpd="sng" w14:algn="ctr">
                  <w14:solidFill>
                    <w14:srgbClr w14:val="000000"/>
                  </w14:solidFill>
                  <w14:prstDash w14:val="solid"/>
                  <w14:round/>
                </w14:textOutline>
              </w:rPr>
            </w:pPr>
            <w:r w:rsidRPr="00911A42">
              <w:rPr>
                <w:rFonts w:ascii="Times New Roman" w:hAnsi="Times New Roman"/>
                <w14:textOutline w14:w="9525" w14:cap="flat" w14:cmpd="sng" w14:algn="ctr">
                  <w14:solidFill>
                    <w14:srgbClr w14:val="000000"/>
                  </w14:solidFill>
                  <w14:prstDash w14:val="solid"/>
                  <w14:round/>
                </w14:textOutline>
              </w:rPr>
              <w:t xml:space="preserve"> AU CAPITAL DE </w:t>
            </w:r>
            <w:r w:rsidR="00F71647" w:rsidRPr="00AE4BD2">
              <w:rPr>
                <w:rFonts w:ascii="Times New Roman" w:hAnsi="Times New Roman"/>
                <w:highlight w:val="lightGray"/>
                <w14:textOutline w14:w="9525" w14:cap="flat" w14:cmpd="sng" w14:algn="ctr">
                  <w14:solidFill>
                    <w14:srgbClr w14:val="000000"/>
                  </w14:solidFill>
                  <w14:prstDash w14:val="solid"/>
                  <w14:round/>
                </w14:textOutline>
              </w:rPr>
              <w:t xml:space="preserve">1 000 000 </w:t>
            </w:r>
            <w:r w:rsidRPr="00AE4BD2">
              <w:rPr>
                <w:rFonts w:ascii="Times New Roman" w:hAnsi="Times New Roman"/>
                <w:highlight w:val="lightGray"/>
                <w14:textOutline w14:w="9525" w14:cap="flat" w14:cmpd="sng" w14:algn="ctr">
                  <w14:solidFill>
                    <w14:srgbClr w14:val="000000"/>
                  </w14:solidFill>
                  <w14:prstDash w14:val="solid"/>
                  <w14:round/>
                </w14:textOutline>
              </w:rPr>
              <w:t>GNF</w:t>
            </w:r>
          </w:p>
          <w:p w14:paraId="084E676C" w14:textId="77777777" w:rsidR="003E402F" w:rsidRPr="00911A42" w:rsidRDefault="003E402F" w:rsidP="00E73859">
            <w:pPr>
              <w:pStyle w:val="Sansinterligne"/>
              <w:spacing w:line="360" w:lineRule="auto"/>
              <w:jc w:val="center"/>
              <w:rPr>
                <w:rFonts w:ascii="Times New Roman" w:hAnsi="Times New Roman"/>
                <w14:textOutline w14:w="9525" w14:cap="flat" w14:cmpd="sng" w14:algn="ctr">
                  <w14:solidFill>
                    <w14:srgbClr w14:val="000000"/>
                  </w14:solidFill>
                  <w14:prstDash w14:val="solid"/>
                  <w14:round/>
                </w14:textOutline>
              </w:rPr>
            </w:pPr>
            <w:r w:rsidRPr="00911A42">
              <w:rPr>
                <w:rFonts w:ascii="Times New Roman" w:hAnsi="Times New Roman"/>
                <w14:textOutline w14:w="9525" w14:cap="flat" w14:cmpd="sng" w14:algn="ctr">
                  <w14:solidFill>
                    <w14:srgbClr w14:val="000000"/>
                  </w14:solidFill>
                  <w14:prstDash w14:val="solid"/>
                  <w14:round/>
                </w14:textOutline>
              </w:rPr>
              <w:t xml:space="preserve">SIEGE SOCIAL : </w:t>
            </w:r>
            <w:r w:rsidRPr="00AE4BD2">
              <w:rPr>
                <w:rFonts w:ascii="Times New Roman" w:hAnsi="Times New Roman"/>
                <w:highlight w:val="lightGray"/>
                <w14:textOutline w14:w="9525" w14:cap="flat" w14:cmpd="sng" w14:algn="ctr">
                  <w14:solidFill>
                    <w14:srgbClr w14:val="000000"/>
                  </w14:solidFill>
                  <w14:prstDash w14:val="solid"/>
                  <w14:round/>
                </w14:textOutline>
              </w:rPr>
              <w:t>..................</w:t>
            </w:r>
          </w:p>
          <w:p w14:paraId="42E25700" w14:textId="77777777" w:rsidR="003E402F" w:rsidRPr="00911A42" w:rsidRDefault="003E402F" w:rsidP="00E73859">
            <w:pPr>
              <w:pStyle w:val="Sansinterligne"/>
              <w:spacing w:line="360" w:lineRule="auto"/>
              <w:jc w:val="center"/>
              <w:rPr>
                <w:rFonts w:ascii="Times New Roman" w:hAnsi="Times New Roman"/>
                <w14:textOutline w14:w="9525" w14:cap="flat" w14:cmpd="sng" w14:algn="ctr">
                  <w14:solidFill>
                    <w14:srgbClr w14:val="000000"/>
                  </w14:solidFill>
                  <w14:prstDash w14:val="solid"/>
                  <w14:round/>
                </w14:textOutline>
              </w:rPr>
            </w:pPr>
            <w:r w:rsidRPr="00911A42">
              <w:rPr>
                <w:rFonts w:ascii="Times New Roman" w:hAnsi="Times New Roman"/>
                <w14:textOutline w14:w="9525" w14:cap="flat" w14:cmpd="sng" w14:algn="ctr">
                  <w14:solidFill>
                    <w14:srgbClr w14:val="000000"/>
                  </w14:solidFill>
                  <w14:prstDash w14:val="solid"/>
                  <w14:round/>
                </w14:textOutline>
              </w:rPr>
              <w:t xml:space="preserve">COMMUNE DE </w:t>
            </w:r>
            <w:r w:rsidRPr="00AE4BD2">
              <w:rPr>
                <w:rFonts w:ascii="Times New Roman" w:hAnsi="Times New Roman"/>
                <w:highlight w:val="lightGray"/>
                <w14:textOutline w14:w="9525" w14:cap="flat" w14:cmpd="sng" w14:algn="ctr">
                  <w14:solidFill>
                    <w14:srgbClr w14:val="000000"/>
                  </w14:solidFill>
                  <w14:prstDash w14:val="solid"/>
                  <w14:round/>
                </w14:textOutline>
              </w:rPr>
              <w:t>..................</w:t>
            </w:r>
          </w:p>
          <w:p w14:paraId="72FA01C4" w14:textId="38CA1024" w:rsidR="00CD74B2" w:rsidRPr="00911A42" w:rsidRDefault="00CD74B2" w:rsidP="00E73859">
            <w:pPr>
              <w:pStyle w:val="Sansinterligne"/>
              <w:spacing w:line="360" w:lineRule="auto"/>
              <w:jc w:val="center"/>
              <w:rPr>
                <w:rFonts w:ascii="Times New Roman" w:hAnsi="Times New Roman"/>
                <w14:textOutline w14:w="9525" w14:cap="flat" w14:cmpd="sng" w14:algn="ctr">
                  <w14:solidFill>
                    <w14:srgbClr w14:val="000000"/>
                  </w14:solidFill>
                  <w14:prstDash w14:val="solid"/>
                  <w14:round/>
                </w14:textOutline>
              </w:rPr>
            </w:pPr>
            <w:r w:rsidRPr="00911A42">
              <w:rPr>
                <w:rFonts w:ascii="Times New Roman" w:hAnsi="Times New Roman"/>
                <w14:textOutline w14:w="9525" w14:cap="flat" w14:cmpd="sng" w14:algn="ctr">
                  <w14:solidFill>
                    <w14:srgbClr w14:val="000000"/>
                  </w14:solidFill>
                  <w14:prstDash w14:val="solid"/>
                  <w14:round/>
                </w14:textOutline>
              </w:rPr>
              <w:t xml:space="preserve">CONTACT : </w:t>
            </w:r>
            <w:r w:rsidRPr="00AE4BD2">
              <w:rPr>
                <w:rFonts w:ascii="Times New Roman" w:hAnsi="Times New Roman"/>
                <w:highlight w:val="lightGray"/>
                <w14:textOutline w14:w="9525" w14:cap="flat" w14:cmpd="sng" w14:algn="ctr">
                  <w14:solidFill>
                    <w14:srgbClr w14:val="000000"/>
                  </w14:solidFill>
                  <w14:prstDash w14:val="solid"/>
                  <w14:round/>
                </w14:textOutline>
              </w:rPr>
              <w:t>..................</w:t>
            </w:r>
          </w:p>
          <w:p w14:paraId="003080C2" w14:textId="496641E0" w:rsidR="003E402F" w:rsidRPr="00911A42" w:rsidRDefault="003E402F" w:rsidP="00E73859">
            <w:pPr>
              <w:pStyle w:val="Sansinterligne"/>
              <w:spacing w:line="360" w:lineRule="auto"/>
              <w:jc w:val="center"/>
              <w:rPr>
                <w:rFonts w:ascii="Times New Roman" w:hAnsi="Times New Roman"/>
                <w14:textOutline w14:w="9525" w14:cap="flat" w14:cmpd="sng" w14:algn="ctr">
                  <w14:solidFill>
                    <w14:srgbClr w14:val="000000"/>
                  </w14:solidFill>
                  <w14:prstDash w14:val="solid"/>
                  <w14:round/>
                </w14:textOutline>
              </w:rPr>
            </w:pPr>
            <w:r w:rsidRPr="00911A42">
              <w:rPr>
                <w:rFonts w:ascii="Times New Roman" w:hAnsi="Times New Roman"/>
                <w14:textOutline w14:w="9525" w14:cap="flat" w14:cmpd="sng" w14:algn="ctr">
                  <w14:solidFill>
                    <w14:srgbClr w14:val="000000"/>
                  </w14:solidFill>
                  <w14:prstDash w14:val="solid"/>
                  <w14:round/>
                </w14:textOutline>
              </w:rPr>
              <w:t xml:space="preserve">E-mail : </w:t>
            </w:r>
            <w:r w:rsidRPr="00AE4BD2">
              <w:rPr>
                <w:rFonts w:ascii="Times New Roman" w:hAnsi="Times New Roman"/>
                <w:highlight w:val="lightGray"/>
                <w14:textOutline w14:w="9525" w14:cap="flat" w14:cmpd="sng" w14:algn="ctr">
                  <w14:solidFill>
                    <w14:srgbClr w14:val="000000"/>
                  </w14:solidFill>
                  <w14:prstDash w14:val="solid"/>
                  <w14:round/>
                </w14:textOutline>
              </w:rPr>
              <w:t>..................</w:t>
            </w:r>
          </w:p>
          <w:p w14:paraId="5FC83936" w14:textId="77777777" w:rsidR="003E402F" w:rsidRPr="00911A42" w:rsidRDefault="003E402F" w:rsidP="00E73859">
            <w:pPr>
              <w:pStyle w:val="Sansinterligne"/>
              <w:spacing w:line="360" w:lineRule="auto"/>
              <w:jc w:val="center"/>
              <w:rPr>
                <w:rFonts w:ascii="Times New Roman" w:hAnsi="Times New Roman"/>
                <w14:textOutline w14:w="9525" w14:cap="flat" w14:cmpd="sng" w14:algn="ctr">
                  <w14:solidFill>
                    <w14:srgbClr w14:val="000000"/>
                  </w14:solidFill>
                  <w14:prstDash w14:val="solid"/>
                  <w14:round/>
                </w14:textOutline>
              </w:rPr>
            </w:pPr>
          </w:p>
          <w:p w14:paraId="1F47C94D" w14:textId="77777777" w:rsidR="003E402F" w:rsidRPr="00911A42" w:rsidRDefault="003E402F" w:rsidP="00E73859">
            <w:pPr>
              <w:pStyle w:val="Sansinterligne"/>
              <w:spacing w:line="360" w:lineRule="auto"/>
              <w:jc w:val="center"/>
              <w:rPr>
                <w:rFonts w:ascii="Times New Roman" w:hAnsi="Times New Roman"/>
                <w14:textOutline w14:w="9525" w14:cap="flat" w14:cmpd="sng" w14:algn="ctr">
                  <w14:solidFill>
                    <w14:srgbClr w14:val="000000"/>
                  </w14:solidFill>
                  <w14:prstDash w14:val="solid"/>
                  <w14:round/>
                </w14:textOutline>
              </w:rPr>
            </w:pPr>
          </w:p>
          <w:p w14:paraId="20025A6D" w14:textId="77777777" w:rsidR="003E402F" w:rsidRPr="00911A42" w:rsidRDefault="003E402F" w:rsidP="00E73859">
            <w:pPr>
              <w:pStyle w:val="Sansinterligne"/>
              <w:spacing w:line="360" w:lineRule="auto"/>
              <w:jc w:val="center"/>
              <w:rPr>
                <w:rFonts w:ascii="Times New Roman" w:hAnsi="Times New Roman"/>
                <w:sz w:val="32"/>
                <w:szCs w:val="32"/>
                <w14:textOutline w14:w="9525" w14:cap="flat" w14:cmpd="sng" w14:algn="ctr">
                  <w14:solidFill>
                    <w14:srgbClr w14:val="000000"/>
                  </w14:solidFill>
                  <w14:prstDash w14:val="solid"/>
                  <w14:round/>
                </w14:textOutline>
              </w:rPr>
            </w:pPr>
            <w:r w:rsidRPr="00911A42">
              <w:rPr>
                <w:rFonts w:ascii="Times New Roman" w:hAnsi="Times New Roman"/>
                <w:sz w:val="32"/>
                <w:szCs w:val="32"/>
                <w14:textOutline w14:w="9525" w14:cap="flat" w14:cmpd="sng" w14:algn="ctr">
                  <w14:solidFill>
                    <w14:srgbClr w14:val="000000"/>
                  </w14:solidFill>
                  <w14:prstDash w14:val="solid"/>
                  <w14:round/>
                </w14:textOutline>
              </w:rPr>
              <w:t>REPUBLIQUE DE GUINÉE</w:t>
            </w:r>
          </w:p>
          <w:p w14:paraId="319D38AA" w14:textId="77777777" w:rsidR="003E402F" w:rsidRPr="00911A42" w:rsidRDefault="003E402F" w:rsidP="00774281">
            <w:pPr>
              <w:pStyle w:val="Sansinterligne"/>
              <w:jc w:val="center"/>
              <w:rPr>
                <w:rFonts w:ascii="Times New Roman" w:hAnsi="Times New Roman"/>
                <w:highlight w:val="yellow"/>
              </w:rPr>
            </w:pPr>
          </w:p>
        </w:tc>
      </w:tr>
      <w:tr w:rsidR="00490187" w:rsidRPr="00911A42" w14:paraId="21CBA3A4" w14:textId="77777777" w:rsidTr="00774281">
        <w:trPr>
          <w:trHeight w:val="360"/>
          <w:jc w:val="center"/>
        </w:trPr>
        <w:tc>
          <w:tcPr>
            <w:tcW w:w="5000" w:type="pct"/>
            <w:vAlign w:val="center"/>
          </w:tcPr>
          <w:p w14:paraId="73370BC6" w14:textId="77777777" w:rsidR="00490187" w:rsidRPr="00911A42" w:rsidRDefault="00490187" w:rsidP="00774281">
            <w:pPr>
              <w:pStyle w:val="Sansinterligne"/>
              <w:rPr>
                <w:rFonts w:ascii="Times New Roman" w:hAnsi="Times New Roman"/>
                <w:b/>
                <w:bCs/>
              </w:rPr>
            </w:pPr>
          </w:p>
        </w:tc>
      </w:tr>
      <w:tr w:rsidR="00490187" w:rsidRPr="00911A42" w14:paraId="00F58761" w14:textId="77777777" w:rsidTr="00774281">
        <w:trPr>
          <w:trHeight w:val="360"/>
          <w:jc w:val="center"/>
        </w:trPr>
        <w:tc>
          <w:tcPr>
            <w:tcW w:w="5000" w:type="pct"/>
            <w:vAlign w:val="center"/>
          </w:tcPr>
          <w:p w14:paraId="1C519609" w14:textId="77777777" w:rsidR="00490187" w:rsidRPr="00911A42" w:rsidRDefault="00490187" w:rsidP="00774281">
            <w:pPr>
              <w:pStyle w:val="Sansinterligne"/>
              <w:rPr>
                <w:rFonts w:ascii="Times New Roman" w:hAnsi="Times New Roman"/>
                <w:b/>
                <w:bCs/>
              </w:rPr>
            </w:pPr>
          </w:p>
        </w:tc>
      </w:tr>
    </w:tbl>
    <w:p w14:paraId="665738E0" w14:textId="77777777" w:rsidR="00490187" w:rsidRPr="00911A42" w:rsidRDefault="00490187" w:rsidP="00490187">
      <w:pPr>
        <w:pStyle w:val="Sous-titre"/>
        <w:rPr>
          <w:rFonts w:ascii="Times New Roman" w:hAnsi="Times New Roman"/>
          <w:b/>
          <w:sz w:val="32"/>
        </w:rPr>
      </w:pPr>
    </w:p>
    <w:p w14:paraId="3B2DE2C3" w14:textId="77777777" w:rsidR="00490187" w:rsidRPr="00911A42" w:rsidRDefault="00490187" w:rsidP="00490187">
      <w:pPr>
        <w:pStyle w:val="Sous-titre"/>
        <w:rPr>
          <w:rFonts w:ascii="Times New Roman" w:hAnsi="Times New Roman"/>
          <w:b/>
        </w:rPr>
      </w:pPr>
      <w:r w:rsidRPr="00911A42">
        <w:rPr>
          <w:rFonts w:ascii="Times New Roman" w:hAnsi="Times New Roman"/>
          <w:b/>
        </w:rPr>
        <w:br w:type="page"/>
      </w:r>
    </w:p>
    <w:p w14:paraId="6A611BAB" w14:textId="77777777" w:rsidR="00490187" w:rsidRPr="001448B2" w:rsidRDefault="00490187" w:rsidP="00424F9B">
      <w:pPr>
        <w:jc w:val="both"/>
      </w:pPr>
      <w:r w:rsidRPr="001448B2">
        <w:lastRenderedPageBreak/>
        <w:t>Entre les soussignés :</w:t>
      </w:r>
    </w:p>
    <w:p w14:paraId="2A6F5E3E" w14:textId="77777777" w:rsidR="00490187" w:rsidRPr="001448B2" w:rsidRDefault="00490187" w:rsidP="00490187">
      <w:pPr>
        <w:ind w:left="720"/>
        <w:jc w:val="both"/>
      </w:pPr>
    </w:p>
    <w:p w14:paraId="6A294F95" w14:textId="1E3364BF" w:rsidR="006419C3" w:rsidRPr="00AE4BD2" w:rsidRDefault="006419C3" w:rsidP="00F71647">
      <w:pPr>
        <w:pStyle w:val="Paragraphedeliste"/>
        <w:numPr>
          <w:ilvl w:val="0"/>
          <w:numId w:val="6"/>
        </w:numPr>
        <w:spacing w:line="276" w:lineRule="auto"/>
        <w:jc w:val="both"/>
        <w:rPr>
          <w:b/>
          <w:iCs/>
          <w:highlight w:val="lightGray"/>
        </w:rPr>
      </w:pPr>
      <w:r w:rsidRPr="00AE4BD2">
        <w:rPr>
          <w:b/>
          <w:highlight w:val="lightGray"/>
        </w:rPr>
        <w:t xml:space="preserve">M. </w:t>
      </w:r>
      <w:bookmarkStart w:id="0" w:name="_Hlk50555566"/>
      <w:r w:rsidR="00AE4BD2" w:rsidRPr="00AE4BD2">
        <w:rPr>
          <w:bCs/>
          <w:highlight w:val="lightGray"/>
        </w:rPr>
        <w:t>(</w:t>
      </w:r>
      <w:r w:rsidRPr="00AE4BD2">
        <w:rPr>
          <w:i/>
          <w:highlight w:val="lightGray"/>
        </w:rPr>
        <w:t xml:space="preserve">indiquer : nom, prénom, date et lieu de naissance, N° de la </w:t>
      </w:r>
      <w:r w:rsidR="006B0636" w:rsidRPr="00AE4BD2">
        <w:rPr>
          <w:i/>
          <w:highlight w:val="lightGray"/>
        </w:rPr>
        <w:t>carte nationale d’identité</w:t>
      </w:r>
      <w:r w:rsidRPr="00AE4BD2">
        <w:rPr>
          <w:i/>
          <w:highlight w:val="lightGray"/>
        </w:rPr>
        <w:t xml:space="preserve"> ou du passeport et la validité, nationalité, profession et adresse</w:t>
      </w:r>
      <w:bookmarkEnd w:id="0"/>
      <w:r w:rsidRPr="00AE4BD2">
        <w:rPr>
          <w:i/>
          <w:highlight w:val="lightGray"/>
        </w:rPr>
        <w:t xml:space="preserve"> de l’associé</w:t>
      </w:r>
      <w:r w:rsidR="00AE4BD2">
        <w:rPr>
          <w:i/>
          <w:highlight w:val="lightGray"/>
        </w:rPr>
        <w:t>)</w:t>
      </w:r>
      <w:r w:rsidRPr="00AE4BD2">
        <w:rPr>
          <w:b/>
          <w:highlight w:val="lightGray"/>
        </w:rPr>
        <w:t xml:space="preserve"> </w:t>
      </w:r>
      <w:r w:rsidRPr="00AE4BD2">
        <w:rPr>
          <w:i/>
          <w:iCs/>
          <w:highlight w:val="lightGray"/>
        </w:rPr>
        <w:t>;</w:t>
      </w:r>
    </w:p>
    <w:p w14:paraId="6AF8C4CC" w14:textId="77777777" w:rsidR="006419C3" w:rsidRPr="00AE4BD2" w:rsidRDefault="006419C3" w:rsidP="00F71647">
      <w:pPr>
        <w:pStyle w:val="Paragraphedeliste"/>
        <w:spacing w:line="276" w:lineRule="auto"/>
        <w:ind w:left="786"/>
        <w:jc w:val="both"/>
        <w:rPr>
          <w:b/>
          <w:iCs/>
          <w:highlight w:val="lightGray"/>
        </w:rPr>
      </w:pPr>
    </w:p>
    <w:p w14:paraId="52C74DE7" w14:textId="6A909262" w:rsidR="006419C3" w:rsidRPr="00AE4BD2" w:rsidRDefault="002341CD" w:rsidP="00F71647">
      <w:pPr>
        <w:pStyle w:val="Paragraphedeliste"/>
        <w:numPr>
          <w:ilvl w:val="0"/>
          <w:numId w:val="6"/>
        </w:numPr>
        <w:spacing w:line="276" w:lineRule="auto"/>
        <w:jc w:val="both"/>
        <w:rPr>
          <w:b/>
          <w:i/>
          <w:iCs/>
          <w:highlight w:val="lightGray"/>
        </w:rPr>
      </w:pPr>
      <w:r w:rsidRPr="00AE4BD2">
        <w:rPr>
          <w:b/>
          <w:highlight w:val="lightGray"/>
        </w:rPr>
        <w:t>Mme</w:t>
      </w:r>
      <w:r w:rsidR="006419C3" w:rsidRPr="00AE4BD2">
        <w:rPr>
          <w:b/>
          <w:highlight w:val="lightGray"/>
        </w:rPr>
        <w:t xml:space="preserve"> </w:t>
      </w:r>
      <w:r w:rsidR="00AE4BD2" w:rsidRPr="00AE4BD2">
        <w:rPr>
          <w:bCs/>
          <w:highlight w:val="lightGray"/>
        </w:rPr>
        <w:t>(</w:t>
      </w:r>
      <w:r w:rsidR="006419C3" w:rsidRPr="00AE4BD2">
        <w:rPr>
          <w:i/>
          <w:highlight w:val="lightGray"/>
        </w:rPr>
        <w:t xml:space="preserve">indiquer : nom, prénom, date et lieu de naissance, N° de la </w:t>
      </w:r>
      <w:r w:rsidR="006B0636" w:rsidRPr="00AE4BD2">
        <w:rPr>
          <w:i/>
          <w:highlight w:val="lightGray"/>
        </w:rPr>
        <w:t>carte nationale d’identité</w:t>
      </w:r>
      <w:r w:rsidR="006419C3" w:rsidRPr="00AE4BD2">
        <w:rPr>
          <w:i/>
          <w:highlight w:val="lightGray"/>
        </w:rPr>
        <w:t xml:space="preserve"> ou du passeport et la validité, nationalité, profession et adresse de l’associé</w:t>
      </w:r>
      <w:r w:rsidR="00AE4BD2">
        <w:rPr>
          <w:i/>
          <w:highlight w:val="lightGray"/>
        </w:rPr>
        <w:t>e)</w:t>
      </w:r>
      <w:r w:rsidR="006419C3" w:rsidRPr="00AE4BD2">
        <w:rPr>
          <w:b/>
          <w:highlight w:val="lightGray"/>
        </w:rPr>
        <w:t xml:space="preserve"> </w:t>
      </w:r>
      <w:r w:rsidR="006419C3" w:rsidRPr="00AE4BD2">
        <w:rPr>
          <w:i/>
          <w:iCs/>
          <w:highlight w:val="lightGray"/>
        </w:rPr>
        <w:t>;</w:t>
      </w:r>
    </w:p>
    <w:p w14:paraId="37D6D853" w14:textId="77777777" w:rsidR="006419C3" w:rsidRPr="00AE4BD2" w:rsidRDefault="006419C3" w:rsidP="00F71647">
      <w:pPr>
        <w:pStyle w:val="Paragraphedeliste"/>
        <w:spacing w:line="276" w:lineRule="auto"/>
        <w:ind w:left="786"/>
        <w:jc w:val="both"/>
        <w:rPr>
          <w:b/>
          <w:i/>
          <w:iCs/>
          <w:highlight w:val="lightGray"/>
        </w:rPr>
      </w:pPr>
    </w:p>
    <w:p w14:paraId="0FD88E4E" w14:textId="1BF03E3E" w:rsidR="006419C3" w:rsidRPr="00AE4BD2" w:rsidRDefault="006419C3" w:rsidP="00F71647">
      <w:pPr>
        <w:pStyle w:val="Paragraphedeliste"/>
        <w:numPr>
          <w:ilvl w:val="0"/>
          <w:numId w:val="6"/>
        </w:numPr>
        <w:spacing w:line="276" w:lineRule="auto"/>
        <w:jc w:val="both"/>
        <w:rPr>
          <w:b/>
          <w:i/>
          <w:iCs/>
          <w:highlight w:val="lightGray"/>
        </w:rPr>
      </w:pPr>
      <w:r w:rsidRPr="00AE4BD2">
        <w:rPr>
          <w:b/>
          <w:highlight w:val="lightGray"/>
        </w:rPr>
        <w:t xml:space="preserve">M. </w:t>
      </w:r>
      <w:r w:rsidR="00AE4BD2" w:rsidRPr="00AE4BD2">
        <w:rPr>
          <w:bCs/>
          <w:highlight w:val="lightGray"/>
        </w:rPr>
        <w:t>(</w:t>
      </w:r>
      <w:r w:rsidRPr="00AE4BD2">
        <w:rPr>
          <w:i/>
          <w:highlight w:val="lightGray"/>
        </w:rPr>
        <w:t xml:space="preserve">indiquer : nom, prénom, date et lieu de naissance, N° de la </w:t>
      </w:r>
      <w:r w:rsidR="006B0636" w:rsidRPr="00AE4BD2">
        <w:rPr>
          <w:i/>
          <w:highlight w:val="lightGray"/>
        </w:rPr>
        <w:t>carte nationale d’identité</w:t>
      </w:r>
      <w:r w:rsidRPr="00AE4BD2">
        <w:rPr>
          <w:i/>
          <w:highlight w:val="lightGray"/>
        </w:rPr>
        <w:t xml:space="preserve"> ou du passeport et la validité, nationalité, profession et adresse de l’associé</w:t>
      </w:r>
      <w:r w:rsidR="00AE4BD2">
        <w:rPr>
          <w:i/>
          <w:highlight w:val="lightGray"/>
        </w:rPr>
        <w:t>)</w:t>
      </w:r>
      <w:r w:rsidRPr="00AE4BD2">
        <w:rPr>
          <w:b/>
          <w:highlight w:val="lightGray"/>
        </w:rPr>
        <w:t xml:space="preserve"> </w:t>
      </w:r>
      <w:r w:rsidRPr="00AE4BD2">
        <w:rPr>
          <w:i/>
          <w:iCs/>
          <w:highlight w:val="lightGray"/>
        </w:rPr>
        <w:t>;</w:t>
      </w:r>
    </w:p>
    <w:p w14:paraId="63B9ECF8" w14:textId="77777777" w:rsidR="00490187" w:rsidRPr="001448B2" w:rsidRDefault="00490187" w:rsidP="00490187">
      <w:pPr>
        <w:pStyle w:val="Paragraphedeliste"/>
        <w:ind w:left="720"/>
        <w:jc w:val="both"/>
        <w:rPr>
          <w:b/>
          <w:iCs/>
        </w:rPr>
      </w:pPr>
    </w:p>
    <w:p w14:paraId="36CF1402" w14:textId="77777777" w:rsidR="00490187" w:rsidRPr="001448B2" w:rsidRDefault="00490187" w:rsidP="00490187">
      <w:pPr>
        <w:pStyle w:val="Corpsdetexte"/>
        <w:tabs>
          <w:tab w:val="left" w:pos="0"/>
        </w:tabs>
      </w:pPr>
      <w:r w:rsidRPr="001448B2">
        <w:t>Il est établi ainsi qu’il suit les statuts de la société à responsabilité limitée qui va exister entre eux et tous autres propriétaires de parts qui pourraient entrer dans la société ultérieurement.</w:t>
      </w:r>
    </w:p>
    <w:p w14:paraId="413F53A3" w14:textId="77777777" w:rsidR="00490187" w:rsidRPr="001448B2" w:rsidRDefault="00490187" w:rsidP="00490187">
      <w:pPr>
        <w:pStyle w:val="Corpsdetexte"/>
        <w:tabs>
          <w:tab w:val="left" w:pos="0"/>
        </w:tabs>
      </w:pPr>
    </w:p>
    <w:p w14:paraId="357875EC" w14:textId="1E77CCE4" w:rsidR="00490187" w:rsidRPr="001448B2" w:rsidRDefault="00490187" w:rsidP="00490187">
      <w:pPr>
        <w:pStyle w:val="Corpsdetexte"/>
        <w:rPr>
          <w:b/>
          <w:bCs/>
        </w:rPr>
      </w:pPr>
      <w:r w:rsidRPr="001448B2">
        <w:rPr>
          <w:b/>
          <w:u w:val="single"/>
        </w:rPr>
        <w:t>TITRE I</w:t>
      </w:r>
      <w:r w:rsidRPr="001448B2">
        <w:rPr>
          <w:b/>
        </w:rPr>
        <w:t> :</w:t>
      </w:r>
      <w:r w:rsidR="001C6A43" w:rsidRPr="001448B2">
        <w:rPr>
          <w:b/>
        </w:rPr>
        <w:tab/>
        <w:t>FORME – D</w:t>
      </w:r>
      <w:r w:rsidR="009F6645" w:rsidRPr="001448B2">
        <w:rPr>
          <w:b/>
        </w:rPr>
        <w:t>E</w:t>
      </w:r>
      <w:r w:rsidR="001C6A43" w:rsidRPr="001448B2">
        <w:rPr>
          <w:b/>
        </w:rPr>
        <w:t>NOM</w:t>
      </w:r>
      <w:r w:rsidRPr="001448B2">
        <w:rPr>
          <w:b/>
        </w:rPr>
        <w:t>INATION – OBJET – SI</w:t>
      </w:r>
      <w:r w:rsidR="0099664A" w:rsidRPr="001448B2">
        <w:rPr>
          <w:b/>
        </w:rPr>
        <w:t>È</w:t>
      </w:r>
      <w:r w:rsidRPr="001448B2">
        <w:rPr>
          <w:b/>
        </w:rPr>
        <w:t>GE - DUR</w:t>
      </w:r>
      <w:r w:rsidR="0099664A" w:rsidRPr="001448B2">
        <w:rPr>
          <w:b/>
        </w:rPr>
        <w:t>É</w:t>
      </w:r>
      <w:r w:rsidRPr="001448B2">
        <w:rPr>
          <w:b/>
        </w:rPr>
        <w:t>E</w:t>
      </w:r>
    </w:p>
    <w:p w14:paraId="6950B32D" w14:textId="77777777" w:rsidR="00490187" w:rsidRPr="001448B2" w:rsidRDefault="00490187" w:rsidP="00490187">
      <w:pPr>
        <w:tabs>
          <w:tab w:val="left" w:pos="0"/>
        </w:tabs>
        <w:jc w:val="both"/>
      </w:pPr>
    </w:p>
    <w:p w14:paraId="57F6BA62" w14:textId="10493B54" w:rsidR="00490187" w:rsidRPr="001448B2" w:rsidRDefault="00490187" w:rsidP="00490187">
      <w:pPr>
        <w:pStyle w:val="Titre1"/>
      </w:pPr>
      <w:r w:rsidRPr="001448B2">
        <w:rPr>
          <w:u w:val="single"/>
        </w:rPr>
        <w:t xml:space="preserve">Article </w:t>
      </w:r>
      <w:r w:rsidR="002341CD">
        <w:rPr>
          <w:u w:val="single"/>
        </w:rPr>
        <w:t>1</w:t>
      </w:r>
      <w:r w:rsidR="002341CD" w:rsidRPr="002341CD">
        <w:rPr>
          <w:u w:val="single"/>
          <w:vertAlign w:val="superscript"/>
        </w:rPr>
        <w:t>er</w:t>
      </w:r>
      <w:r w:rsidR="002341CD" w:rsidRPr="002341CD">
        <w:t xml:space="preserve"> </w:t>
      </w:r>
      <w:r w:rsidRPr="001448B2">
        <w:t>: Forme</w:t>
      </w:r>
    </w:p>
    <w:p w14:paraId="2F59372A" w14:textId="77777777" w:rsidR="00490187" w:rsidRPr="001448B2" w:rsidRDefault="00490187" w:rsidP="00490187">
      <w:pPr>
        <w:jc w:val="both"/>
      </w:pPr>
    </w:p>
    <w:p w14:paraId="0CA61FE0" w14:textId="44FA1392" w:rsidR="00490187" w:rsidRPr="001448B2" w:rsidRDefault="00490187" w:rsidP="00490187">
      <w:pPr>
        <w:pStyle w:val="Corpsdetexte"/>
      </w:pPr>
      <w:r w:rsidRPr="001448B2">
        <w:t>Il est formé entre les soussignés une société à responsabilité limitée qui sera régie par l’Acte Uniforme de l’OHADA relatif au droit des sociétés commerciales et du G</w:t>
      </w:r>
      <w:r w:rsidR="009F6645" w:rsidRPr="001448B2">
        <w:t>roupement d’</w:t>
      </w:r>
      <w:r w:rsidRPr="001448B2">
        <w:t>I</w:t>
      </w:r>
      <w:r w:rsidR="009F6645" w:rsidRPr="001448B2">
        <w:t xml:space="preserve">ntérêt </w:t>
      </w:r>
      <w:r w:rsidRPr="001448B2">
        <w:t>E</w:t>
      </w:r>
      <w:r w:rsidR="009F6645" w:rsidRPr="001448B2">
        <w:t>conomique</w:t>
      </w:r>
      <w:r w:rsidR="00AE4BD2">
        <w:t xml:space="preserve"> du </w:t>
      </w:r>
      <w:bookmarkStart w:id="1" w:name="_Hlk116547363"/>
      <w:r w:rsidR="00AE4BD2">
        <w:t>30 Janvier</w:t>
      </w:r>
      <w:bookmarkEnd w:id="1"/>
      <w:r w:rsidR="00AE4BD2">
        <w:t xml:space="preserve"> 2014</w:t>
      </w:r>
      <w:r w:rsidRPr="001448B2">
        <w:t>, et tous les textes modificatifs ou complémentaires ainsi que par les présents statuts.</w:t>
      </w:r>
    </w:p>
    <w:p w14:paraId="5C219124" w14:textId="77777777" w:rsidR="00490187" w:rsidRPr="001448B2" w:rsidRDefault="00490187" w:rsidP="00490187">
      <w:pPr>
        <w:pStyle w:val="Corpsdetexte"/>
        <w:rPr>
          <w:b/>
          <w:bCs/>
        </w:rPr>
      </w:pPr>
    </w:p>
    <w:p w14:paraId="0EC9F7D6" w14:textId="77777777" w:rsidR="00490187" w:rsidRPr="001448B2" w:rsidRDefault="00490187" w:rsidP="00490187">
      <w:pPr>
        <w:pStyle w:val="Corpsdetexte"/>
        <w:rPr>
          <w:b/>
          <w:bCs/>
        </w:rPr>
      </w:pPr>
      <w:r w:rsidRPr="001448B2">
        <w:rPr>
          <w:b/>
          <w:bCs/>
          <w:u w:val="single"/>
        </w:rPr>
        <w:t>Article 2</w:t>
      </w:r>
      <w:r w:rsidRPr="001448B2">
        <w:rPr>
          <w:b/>
          <w:bCs/>
        </w:rPr>
        <w:t> : Dénomination</w:t>
      </w:r>
    </w:p>
    <w:p w14:paraId="7535737A" w14:textId="77777777" w:rsidR="00490187" w:rsidRPr="001448B2" w:rsidRDefault="00490187" w:rsidP="00490187">
      <w:pPr>
        <w:pStyle w:val="Corpsdetexte"/>
        <w:rPr>
          <w:b/>
          <w:bCs/>
        </w:rPr>
      </w:pPr>
    </w:p>
    <w:p w14:paraId="1E9C0C01" w14:textId="4449836C" w:rsidR="00490187" w:rsidRPr="001448B2" w:rsidRDefault="00490187" w:rsidP="00490187">
      <w:pPr>
        <w:pStyle w:val="Corpsdetexte"/>
        <w:rPr>
          <w:color w:val="000000"/>
        </w:rPr>
      </w:pPr>
      <w:r w:rsidRPr="001448B2">
        <w:t xml:space="preserve">La société a pour dénomination </w:t>
      </w:r>
      <w:r w:rsidR="002D3B8E" w:rsidRPr="00AE4BD2">
        <w:rPr>
          <w:b/>
          <w:color w:val="000000"/>
          <w:highlight w:val="lightGray"/>
        </w:rPr>
        <w:t>......................</w:t>
      </w:r>
      <w:r w:rsidR="004D3B95" w:rsidRPr="00AE4BD2">
        <w:rPr>
          <w:b/>
          <w:color w:val="000000"/>
          <w:highlight w:val="lightGray"/>
        </w:rPr>
        <w:t xml:space="preserve"> SARL</w:t>
      </w:r>
      <w:r w:rsidR="00BD6ED8" w:rsidRPr="00AE4BD2">
        <w:rPr>
          <w:b/>
          <w:color w:val="000000"/>
          <w:highlight w:val="lightGray"/>
        </w:rPr>
        <w:t>.</w:t>
      </w:r>
    </w:p>
    <w:p w14:paraId="63853F6E" w14:textId="77777777" w:rsidR="00490187" w:rsidRPr="001448B2" w:rsidRDefault="00490187" w:rsidP="00490187">
      <w:pPr>
        <w:pStyle w:val="Corpsdetexte"/>
        <w:rPr>
          <w:b/>
        </w:rPr>
      </w:pPr>
    </w:p>
    <w:p w14:paraId="09DF3A3A" w14:textId="3B6F308D" w:rsidR="00490187" w:rsidRPr="001448B2" w:rsidRDefault="00490187" w:rsidP="00490187">
      <w:pPr>
        <w:autoSpaceDE w:val="0"/>
        <w:autoSpaceDN w:val="0"/>
        <w:adjustRightInd w:val="0"/>
        <w:rPr>
          <w:color w:val="000000"/>
        </w:rPr>
      </w:pPr>
      <w:r w:rsidRPr="001448B2">
        <w:rPr>
          <w:color w:val="000000"/>
        </w:rPr>
        <w:t xml:space="preserve">Son sigle est : </w:t>
      </w:r>
      <w:r w:rsidR="002D3B8E" w:rsidRPr="00AE4BD2">
        <w:rPr>
          <w:b/>
          <w:color w:val="000000"/>
          <w:highlight w:val="lightGray"/>
        </w:rPr>
        <w:t>...............</w:t>
      </w:r>
      <w:r w:rsidR="00C930DF" w:rsidRPr="00AE4BD2">
        <w:rPr>
          <w:b/>
          <w:color w:val="000000"/>
          <w:highlight w:val="lightGray"/>
        </w:rPr>
        <w:t xml:space="preserve"> </w:t>
      </w:r>
      <w:r w:rsidR="00083A03" w:rsidRPr="00AE4BD2">
        <w:rPr>
          <w:b/>
          <w:color w:val="000000"/>
          <w:highlight w:val="lightGray"/>
        </w:rPr>
        <w:t>SARL</w:t>
      </w:r>
      <w:r w:rsidR="002341CD" w:rsidRPr="00AE4BD2">
        <w:rPr>
          <w:b/>
          <w:color w:val="000000"/>
          <w:highlight w:val="lightGray"/>
        </w:rPr>
        <w:t>.</w:t>
      </w:r>
      <w:r w:rsidR="002341CD">
        <w:rPr>
          <w:b/>
          <w:color w:val="000000"/>
        </w:rPr>
        <w:t xml:space="preserve"> </w:t>
      </w:r>
      <w:r w:rsidR="002341CD" w:rsidRPr="00DC7720">
        <w:rPr>
          <w:sz w:val="18"/>
          <w:szCs w:val="18"/>
          <w:highlight w:val="lightGray"/>
        </w:rPr>
        <w:t>(C’est l’abrégé de la dénomination. NB : Il est facultatif)</w:t>
      </w:r>
    </w:p>
    <w:p w14:paraId="53C97FB0" w14:textId="77777777" w:rsidR="00490187" w:rsidRPr="001448B2" w:rsidRDefault="00490187" w:rsidP="00490187">
      <w:pPr>
        <w:pStyle w:val="Corpsdetexte"/>
      </w:pPr>
    </w:p>
    <w:p w14:paraId="57B988CB" w14:textId="77777777" w:rsidR="00BD6ED8" w:rsidRPr="001448B2" w:rsidRDefault="00490187" w:rsidP="00490187">
      <w:pPr>
        <w:pStyle w:val="Corpsdetexte"/>
      </w:pPr>
      <w:r w:rsidRPr="001448B2">
        <w:t xml:space="preserve">La dénomination sociale doit figurer sur tous les actes et documents émanant de la société et destinés aux tiers, notamment les lettres, les factures, les annonces et publications diverses. </w:t>
      </w:r>
    </w:p>
    <w:p w14:paraId="74345AC0" w14:textId="77A38887" w:rsidR="00490187" w:rsidRPr="001448B2" w:rsidRDefault="00490187" w:rsidP="00490187">
      <w:pPr>
        <w:pStyle w:val="Corpsdetexte"/>
      </w:pPr>
      <w:r w:rsidRPr="001448B2">
        <w:t>Elle doit être précédée ou suivie immédiatement en caractères lisibles « </w:t>
      </w:r>
      <w:r w:rsidRPr="001448B2">
        <w:rPr>
          <w:b/>
        </w:rPr>
        <w:t>Société à Responsabilité Limitée</w:t>
      </w:r>
      <w:r w:rsidRPr="001448B2">
        <w:t> » ou du sigle « </w:t>
      </w:r>
      <w:r w:rsidRPr="001448B2">
        <w:rPr>
          <w:b/>
        </w:rPr>
        <w:t>SARL</w:t>
      </w:r>
      <w:r w:rsidRPr="001448B2">
        <w:t> », du montant de son capital social, de l’adresse de son siège social et de la mention de son immatriculation au Registre du Commerce et du Crédit Mobilier.</w:t>
      </w:r>
    </w:p>
    <w:p w14:paraId="178A7376" w14:textId="77777777" w:rsidR="00490187" w:rsidRPr="001448B2" w:rsidRDefault="00490187" w:rsidP="00490187">
      <w:pPr>
        <w:pStyle w:val="Corpsdetexte"/>
        <w:rPr>
          <w:b/>
          <w:bCs/>
        </w:rPr>
      </w:pPr>
    </w:p>
    <w:p w14:paraId="357C2526" w14:textId="77777777" w:rsidR="00490187" w:rsidRPr="001448B2" w:rsidRDefault="00490187" w:rsidP="00490187">
      <w:pPr>
        <w:pStyle w:val="Corpsdetexte"/>
      </w:pPr>
      <w:r w:rsidRPr="001448B2">
        <w:rPr>
          <w:b/>
          <w:bCs/>
          <w:u w:val="single"/>
        </w:rPr>
        <w:t>Article 3</w:t>
      </w:r>
      <w:r w:rsidRPr="001448B2">
        <w:rPr>
          <w:b/>
          <w:bCs/>
        </w:rPr>
        <w:t> : Objet</w:t>
      </w:r>
    </w:p>
    <w:p w14:paraId="76A9EDE1" w14:textId="77777777" w:rsidR="00490187" w:rsidRPr="001448B2" w:rsidRDefault="00490187" w:rsidP="00490187">
      <w:pPr>
        <w:pStyle w:val="Corpsdetexte"/>
      </w:pPr>
    </w:p>
    <w:p w14:paraId="7017D116" w14:textId="0D24B1DB" w:rsidR="00490187" w:rsidRPr="001448B2" w:rsidRDefault="00490187" w:rsidP="00490187">
      <w:pPr>
        <w:pStyle w:val="Corpsdetexte"/>
      </w:pPr>
      <w:r w:rsidRPr="001448B2">
        <w:t>La société a pour objet et, sous réserve de l’obtention d’une autorisation préalable pour l’exercice des activités réglementées auprès des autorités compétentes :</w:t>
      </w:r>
    </w:p>
    <w:p w14:paraId="53C7E165" w14:textId="77777777" w:rsidR="00163E62" w:rsidRPr="001448B2" w:rsidRDefault="00163E62" w:rsidP="00490187">
      <w:pPr>
        <w:pStyle w:val="Corpsdetexte"/>
      </w:pPr>
    </w:p>
    <w:p w14:paraId="513445AB" w14:textId="31F4E8C1" w:rsidR="00163E62" w:rsidRPr="00AE4BD2" w:rsidRDefault="002D3B8E" w:rsidP="00E73859">
      <w:pPr>
        <w:pStyle w:val="Corpsdetexte"/>
        <w:numPr>
          <w:ilvl w:val="0"/>
          <w:numId w:val="10"/>
        </w:numPr>
        <w:rPr>
          <w:highlight w:val="lightGray"/>
        </w:rPr>
      </w:pPr>
      <w:r w:rsidRPr="00AE4BD2">
        <w:rPr>
          <w:iCs/>
          <w:color w:val="000000"/>
          <w:highlight w:val="lightGray"/>
        </w:rPr>
        <w:t>.....................................</w:t>
      </w:r>
    </w:p>
    <w:p w14:paraId="24642BE6" w14:textId="630BF111" w:rsidR="002D3B8E" w:rsidRPr="00AE4BD2" w:rsidRDefault="002D3B8E" w:rsidP="00E73859">
      <w:pPr>
        <w:pStyle w:val="Corpsdetexte"/>
        <w:numPr>
          <w:ilvl w:val="0"/>
          <w:numId w:val="10"/>
        </w:numPr>
        <w:rPr>
          <w:highlight w:val="lightGray"/>
        </w:rPr>
      </w:pPr>
      <w:r w:rsidRPr="00AE4BD2">
        <w:rPr>
          <w:iCs/>
          <w:color w:val="000000"/>
          <w:highlight w:val="lightGray"/>
        </w:rPr>
        <w:t>.....................................</w:t>
      </w:r>
    </w:p>
    <w:p w14:paraId="5C2BF45D" w14:textId="1D4A6FCD" w:rsidR="00867E1A" w:rsidRPr="00AE4BD2" w:rsidRDefault="00867E1A" w:rsidP="00E73859">
      <w:pPr>
        <w:pStyle w:val="Corpsdetexte"/>
        <w:numPr>
          <w:ilvl w:val="0"/>
          <w:numId w:val="10"/>
        </w:numPr>
        <w:rPr>
          <w:highlight w:val="lightGray"/>
        </w:rPr>
      </w:pPr>
      <w:r w:rsidRPr="00AE4BD2">
        <w:rPr>
          <w:iCs/>
          <w:color w:val="000000"/>
          <w:highlight w:val="lightGray"/>
        </w:rPr>
        <w:t>.....................................</w:t>
      </w:r>
    </w:p>
    <w:p w14:paraId="4EFA9C89" w14:textId="77777777" w:rsidR="00490187" w:rsidRPr="001448B2" w:rsidRDefault="00490187" w:rsidP="00490187">
      <w:pPr>
        <w:pStyle w:val="Corpsdetexte"/>
        <w:tabs>
          <w:tab w:val="left" w:pos="180"/>
        </w:tabs>
        <w:ind w:left="720"/>
      </w:pPr>
    </w:p>
    <w:p w14:paraId="7F5407E9" w14:textId="77777777" w:rsidR="00490187" w:rsidRPr="001448B2" w:rsidRDefault="00490187" w:rsidP="00490187">
      <w:pPr>
        <w:pStyle w:val="Corpsdetexte"/>
        <w:tabs>
          <w:tab w:val="left" w:pos="180"/>
        </w:tabs>
      </w:pPr>
      <w:r w:rsidRPr="001448B2">
        <w:lastRenderedPageBreak/>
        <w:t>Et généralement toutes opérations financières, industrielles, commerciales, mobilières ou immobilières se rattachant directement ou indirectement à l’objet social ci-dessus ou à tous objet connexes ou similaires, susceptibles de favoriser l’extension ou le développement de la société.</w:t>
      </w:r>
    </w:p>
    <w:p w14:paraId="55C0752C" w14:textId="77777777" w:rsidR="00490187" w:rsidRPr="001448B2" w:rsidRDefault="00490187" w:rsidP="00490187">
      <w:pPr>
        <w:pStyle w:val="Corpsdetexte"/>
        <w:tabs>
          <w:tab w:val="left" w:pos="180"/>
        </w:tabs>
        <w:rPr>
          <w:b/>
          <w:bCs/>
          <w:u w:val="single"/>
        </w:rPr>
      </w:pPr>
    </w:p>
    <w:p w14:paraId="535BF8D1" w14:textId="77777777" w:rsidR="00490187" w:rsidRPr="001448B2" w:rsidRDefault="00490187" w:rsidP="00490187">
      <w:pPr>
        <w:pStyle w:val="Corpsdetexte"/>
        <w:tabs>
          <w:tab w:val="left" w:pos="180"/>
        </w:tabs>
        <w:rPr>
          <w:b/>
          <w:bCs/>
        </w:rPr>
      </w:pPr>
      <w:r w:rsidRPr="001448B2">
        <w:rPr>
          <w:b/>
          <w:bCs/>
          <w:u w:val="single"/>
        </w:rPr>
        <w:t>Article 4</w:t>
      </w:r>
      <w:r w:rsidRPr="001448B2">
        <w:rPr>
          <w:b/>
          <w:bCs/>
        </w:rPr>
        <w:t> : Siège social</w:t>
      </w:r>
    </w:p>
    <w:p w14:paraId="0A654FFB" w14:textId="77777777" w:rsidR="00490187" w:rsidRPr="001448B2" w:rsidRDefault="00490187" w:rsidP="00490187">
      <w:pPr>
        <w:pStyle w:val="Corpsdetexte"/>
        <w:tabs>
          <w:tab w:val="left" w:pos="180"/>
        </w:tabs>
        <w:rPr>
          <w:b/>
          <w:bCs/>
        </w:rPr>
      </w:pPr>
    </w:p>
    <w:p w14:paraId="6BBA12CB" w14:textId="3126D47F" w:rsidR="00490187" w:rsidRPr="001448B2" w:rsidRDefault="000870D2" w:rsidP="00490187">
      <w:pPr>
        <w:autoSpaceDE w:val="0"/>
        <w:autoSpaceDN w:val="0"/>
        <w:adjustRightInd w:val="0"/>
        <w:rPr>
          <w:i/>
          <w:iCs/>
          <w:color w:val="000000"/>
        </w:rPr>
      </w:pPr>
      <w:r w:rsidRPr="001448B2">
        <w:t xml:space="preserve">Le siège social est </w:t>
      </w:r>
      <w:r w:rsidR="004D05EC" w:rsidRPr="001448B2">
        <w:t xml:space="preserve">situé </w:t>
      </w:r>
      <w:r w:rsidR="007E223B">
        <w:t>au quartier</w:t>
      </w:r>
      <w:r w:rsidR="004D05EC" w:rsidRPr="001448B2">
        <w:t xml:space="preserve"> </w:t>
      </w:r>
      <w:r w:rsidR="0096383E" w:rsidRPr="00AE4BD2">
        <w:rPr>
          <w:highlight w:val="lightGray"/>
        </w:rPr>
        <w:t>......</w:t>
      </w:r>
      <w:r w:rsidR="00AE4BD2">
        <w:rPr>
          <w:highlight w:val="lightGray"/>
        </w:rPr>
        <w:t>..</w:t>
      </w:r>
      <w:r w:rsidR="0096383E" w:rsidRPr="00AE4BD2">
        <w:rPr>
          <w:highlight w:val="lightGray"/>
        </w:rPr>
        <w:t>............</w:t>
      </w:r>
      <w:r w:rsidR="004D05EC" w:rsidRPr="00AE4BD2">
        <w:rPr>
          <w:highlight w:val="lightGray"/>
        </w:rPr>
        <w:t>,</w:t>
      </w:r>
      <w:r w:rsidR="004D05EC" w:rsidRPr="001448B2">
        <w:t xml:space="preserve"> Commune de</w:t>
      </w:r>
      <w:r w:rsidR="00AE4BD2">
        <w:t xml:space="preserve"> </w:t>
      </w:r>
      <w:r w:rsidR="004D05EC" w:rsidRPr="00AE4BD2">
        <w:rPr>
          <w:highlight w:val="lightGray"/>
        </w:rPr>
        <w:t xml:space="preserve"> </w:t>
      </w:r>
      <w:r w:rsidR="0096383E" w:rsidRPr="00AE4BD2">
        <w:rPr>
          <w:highlight w:val="lightGray"/>
        </w:rPr>
        <w:t>......</w:t>
      </w:r>
      <w:r w:rsidR="00AE4BD2">
        <w:rPr>
          <w:highlight w:val="lightGray"/>
        </w:rPr>
        <w:t>.......</w:t>
      </w:r>
      <w:r w:rsidR="0096383E" w:rsidRPr="00AE4BD2">
        <w:rPr>
          <w:highlight w:val="lightGray"/>
        </w:rPr>
        <w:t>...</w:t>
      </w:r>
      <w:r w:rsidR="004D05EC" w:rsidRPr="00AE4BD2">
        <w:rPr>
          <w:highlight w:val="lightGray"/>
        </w:rPr>
        <w:t>,</w:t>
      </w:r>
      <w:r w:rsidR="004D05EC" w:rsidRPr="001448B2">
        <w:t xml:space="preserve"> Conakry (République de Guinée).</w:t>
      </w:r>
    </w:p>
    <w:p w14:paraId="5C6FE1F1" w14:textId="77777777" w:rsidR="00490187" w:rsidRPr="001448B2" w:rsidRDefault="00490187" w:rsidP="00490187">
      <w:pPr>
        <w:pStyle w:val="Corpsdetexte"/>
        <w:tabs>
          <w:tab w:val="left" w:pos="180"/>
        </w:tabs>
        <w:rPr>
          <w:sz w:val="20"/>
        </w:rPr>
      </w:pPr>
    </w:p>
    <w:p w14:paraId="4B3BBF7B" w14:textId="1177AAC5" w:rsidR="00490187" w:rsidRPr="001448B2" w:rsidRDefault="00490187" w:rsidP="00490187">
      <w:pPr>
        <w:pStyle w:val="Corpsdetexte"/>
        <w:tabs>
          <w:tab w:val="left" w:pos="180"/>
        </w:tabs>
      </w:pPr>
      <w:r w:rsidRPr="001448B2">
        <w:t>Il peut être transféré dans les limites du territoire national par décision de la gérance qui modifie en conséquence</w:t>
      </w:r>
      <w:r w:rsidR="004D05EC" w:rsidRPr="001448B2">
        <w:t xml:space="preserve"> les statuts</w:t>
      </w:r>
      <w:r w:rsidRPr="001448B2">
        <w:t>, sous réserve</w:t>
      </w:r>
      <w:r w:rsidR="00201523" w:rsidRPr="001448B2">
        <w:t>s</w:t>
      </w:r>
      <w:r w:rsidRPr="001448B2">
        <w:t xml:space="preserve"> de la ratification de cette décision par la prochaine assemblée générale ordinaire. </w:t>
      </w:r>
    </w:p>
    <w:p w14:paraId="4E2D9EDC" w14:textId="77777777" w:rsidR="00490187" w:rsidRPr="001448B2" w:rsidRDefault="00490187" w:rsidP="00490187">
      <w:pPr>
        <w:pStyle w:val="Corpsdetexte"/>
        <w:tabs>
          <w:tab w:val="left" w:pos="180"/>
        </w:tabs>
        <w:rPr>
          <w:b/>
          <w:bCs/>
        </w:rPr>
      </w:pPr>
    </w:p>
    <w:p w14:paraId="47343B35" w14:textId="77777777" w:rsidR="00490187" w:rsidRPr="001448B2" w:rsidRDefault="00490187" w:rsidP="00490187">
      <w:pPr>
        <w:pStyle w:val="Corpsdetexte"/>
        <w:tabs>
          <w:tab w:val="left" w:pos="180"/>
        </w:tabs>
        <w:rPr>
          <w:b/>
          <w:bCs/>
        </w:rPr>
      </w:pPr>
      <w:r w:rsidRPr="001448B2">
        <w:rPr>
          <w:b/>
          <w:bCs/>
          <w:u w:val="single"/>
        </w:rPr>
        <w:t>Article 5</w:t>
      </w:r>
      <w:r w:rsidRPr="001448B2">
        <w:rPr>
          <w:b/>
          <w:bCs/>
        </w:rPr>
        <w:t> : Durée</w:t>
      </w:r>
    </w:p>
    <w:p w14:paraId="39D03F90" w14:textId="77777777" w:rsidR="00490187" w:rsidRPr="001448B2" w:rsidRDefault="00490187" w:rsidP="00490187">
      <w:pPr>
        <w:pStyle w:val="Corpsdetexte"/>
        <w:tabs>
          <w:tab w:val="left" w:pos="180"/>
        </w:tabs>
        <w:rPr>
          <w:b/>
          <w:bCs/>
        </w:rPr>
      </w:pPr>
    </w:p>
    <w:p w14:paraId="052352F4" w14:textId="27E784FC" w:rsidR="00490187" w:rsidRPr="001448B2" w:rsidRDefault="00490187" w:rsidP="00490187">
      <w:pPr>
        <w:pStyle w:val="Corpsdetexte"/>
        <w:tabs>
          <w:tab w:val="left" w:pos="180"/>
        </w:tabs>
      </w:pPr>
      <w:r w:rsidRPr="001448B2">
        <w:t>La société a une durée de 99 ans, sauf dissolution anticipé</w:t>
      </w:r>
      <w:r w:rsidR="00CD74B2" w:rsidRPr="001448B2">
        <w:t>e</w:t>
      </w:r>
      <w:r w:rsidRPr="001448B2">
        <w:t xml:space="preserve"> ou prorogation.</w:t>
      </w:r>
    </w:p>
    <w:p w14:paraId="373213BD" w14:textId="77777777" w:rsidR="00490187" w:rsidRPr="001448B2" w:rsidRDefault="00490187" w:rsidP="00490187">
      <w:pPr>
        <w:pStyle w:val="Corpsdetexte"/>
        <w:tabs>
          <w:tab w:val="left" w:pos="180"/>
        </w:tabs>
        <w:rPr>
          <w:b/>
          <w:bCs/>
        </w:rPr>
      </w:pPr>
    </w:p>
    <w:p w14:paraId="172BFCE0" w14:textId="025E29B2" w:rsidR="00490187" w:rsidRPr="001448B2" w:rsidRDefault="00490187" w:rsidP="00F71647">
      <w:pPr>
        <w:pStyle w:val="Corpsdetexte"/>
        <w:tabs>
          <w:tab w:val="left" w:pos="180"/>
          <w:tab w:val="left" w:pos="5940"/>
        </w:tabs>
        <w:rPr>
          <w:b/>
          <w:bCs/>
        </w:rPr>
      </w:pPr>
      <w:r w:rsidRPr="001448B2">
        <w:rPr>
          <w:b/>
          <w:bCs/>
          <w:u w:val="single"/>
        </w:rPr>
        <w:t>Article 6</w:t>
      </w:r>
      <w:r w:rsidRPr="001448B2">
        <w:rPr>
          <w:b/>
          <w:bCs/>
        </w:rPr>
        <w:t xml:space="preserve"> : Exercice social </w:t>
      </w:r>
      <w:r w:rsidR="00CD74B2" w:rsidRPr="001448B2">
        <w:rPr>
          <w:b/>
          <w:bCs/>
        </w:rPr>
        <w:tab/>
      </w:r>
    </w:p>
    <w:p w14:paraId="0D90CE3B" w14:textId="77777777" w:rsidR="00490187" w:rsidRPr="001448B2" w:rsidRDefault="00490187" w:rsidP="00490187">
      <w:pPr>
        <w:pStyle w:val="Corpsdetexte"/>
        <w:tabs>
          <w:tab w:val="left" w:pos="180"/>
        </w:tabs>
        <w:rPr>
          <w:b/>
          <w:bCs/>
        </w:rPr>
      </w:pPr>
    </w:p>
    <w:p w14:paraId="07447166" w14:textId="77777777" w:rsidR="00490187" w:rsidRPr="001448B2" w:rsidRDefault="00490187" w:rsidP="00490187">
      <w:pPr>
        <w:pStyle w:val="Corpsdetexte"/>
        <w:tabs>
          <w:tab w:val="left" w:pos="180"/>
        </w:tabs>
      </w:pPr>
      <w:r w:rsidRPr="001448B2">
        <w:t>L’exercice social commence le premier janvier et se termine le trente et un décembre de chaque année.</w:t>
      </w:r>
    </w:p>
    <w:p w14:paraId="67BEFFDD" w14:textId="77777777" w:rsidR="00490187" w:rsidRPr="001448B2" w:rsidRDefault="00490187" w:rsidP="00490187">
      <w:pPr>
        <w:pStyle w:val="Corpsdetexte"/>
        <w:tabs>
          <w:tab w:val="left" w:pos="180"/>
        </w:tabs>
      </w:pPr>
      <w:r w:rsidRPr="001448B2">
        <w:t xml:space="preserve">Par exception, le premier exercice sera clos le 31 décembre </w:t>
      </w:r>
      <w:r w:rsidRPr="001448B2">
        <w:rPr>
          <w:color w:val="000000"/>
        </w:rPr>
        <w:t>de l’année en cours.</w:t>
      </w:r>
    </w:p>
    <w:p w14:paraId="256AA8C3" w14:textId="77777777" w:rsidR="00490187" w:rsidRPr="001448B2" w:rsidRDefault="00490187" w:rsidP="00490187">
      <w:pPr>
        <w:pStyle w:val="Corpsdetexte"/>
        <w:tabs>
          <w:tab w:val="left" w:pos="180"/>
        </w:tabs>
      </w:pPr>
    </w:p>
    <w:p w14:paraId="07D914C3" w14:textId="77777777" w:rsidR="00490187" w:rsidRPr="001448B2" w:rsidRDefault="00490187" w:rsidP="00490187">
      <w:pPr>
        <w:pStyle w:val="Corpsdetexte"/>
        <w:tabs>
          <w:tab w:val="left" w:pos="180"/>
        </w:tabs>
      </w:pPr>
      <w:r w:rsidRPr="001448B2">
        <w:rPr>
          <w:b/>
          <w:bCs/>
          <w:u w:val="single"/>
        </w:rPr>
        <w:t>TITRE II</w:t>
      </w:r>
      <w:r w:rsidRPr="001448B2">
        <w:rPr>
          <w:b/>
          <w:bCs/>
        </w:rPr>
        <w:t> : APPORTS – CAPITAL – MODIFICATION- PARTS SOCIALES</w:t>
      </w:r>
    </w:p>
    <w:p w14:paraId="2DFE411A" w14:textId="77777777" w:rsidR="00490187" w:rsidRPr="001448B2" w:rsidRDefault="00490187" w:rsidP="00490187">
      <w:pPr>
        <w:pStyle w:val="Corpsdetexte"/>
        <w:tabs>
          <w:tab w:val="left" w:pos="180"/>
        </w:tabs>
      </w:pPr>
    </w:p>
    <w:p w14:paraId="0E144822" w14:textId="1DC27CA3" w:rsidR="00490187" w:rsidRPr="001448B2" w:rsidRDefault="00490187" w:rsidP="00490187">
      <w:pPr>
        <w:pStyle w:val="Corpsdetexte"/>
        <w:tabs>
          <w:tab w:val="left" w:pos="180"/>
        </w:tabs>
        <w:rPr>
          <w:b/>
          <w:bCs/>
        </w:rPr>
      </w:pPr>
      <w:r w:rsidRPr="001448B2">
        <w:rPr>
          <w:b/>
          <w:bCs/>
          <w:u w:val="single"/>
        </w:rPr>
        <w:t>Article 7</w:t>
      </w:r>
      <w:r w:rsidR="001929B9" w:rsidRPr="001448B2">
        <w:rPr>
          <w:b/>
          <w:bCs/>
        </w:rPr>
        <w:t> : Apports</w:t>
      </w:r>
    </w:p>
    <w:p w14:paraId="3B1FF0FB" w14:textId="77777777" w:rsidR="00490187" w:rsidRPr="001448B2" w:rsidRDefault="00490187" w:rsidP="00490187">
      <w:pPr>
        <w:pStyle w:val="Corpsdetexte"/>
        <w:tabs>
          <w:tab w:val="left" w:pos="180"/>
        </w:tabs>
        <w:rPr>
          <w:b/>
          <w:bCs/>
        </w:rPr>
      </w:pPr>
    </w:p>
    <w:p w14:paraId="536CA29A" w14:textId="77777777" w:rsidR="00490187" w:rsidRPr="001448B2" w:rsidRDefault="00490187" w:rsidP="00490187">
      <w:pPr>
        <w:pStyle w:val="Corpsdetexte"/>
        <w:tabs>
          <w:tab w:val="left" w:pos="180"/>
        </w:tabs>
      </w:pPr>
      <w:r w:rsidRPr="001448B2">
        <w:t>Lors de la constitution de la société, il a été apporté</w:t>
      </w:r>
    </w:p>
    <w:p w14:paraId="09A6CA7C" w14:textId="77777777" w:rsidR="007235E9" w:rsidRPr="001448B2" w:rsidRDefault="007235E9" w:rsidP="00490187">
      <w:pPr>
        <w:tabs>
          <w:tab w:val="left" w:pos="0"/>
        </w:tabs>
        <w:jc w:val="both"/>
      </w:pPr>
    </w:p>
    <w:p w14:paraId="5EB2B709" w14:textId="77777777" w:rsidR="00490187" w:rsidRPr="001448B2" w:rsidRDefault="00490187" w:rsidP="00490187">
      <w:pPr>
        <w:pStyle w:val="Titre1"/>
        <w:tabs>
          <w:tab w:val="clear" w:pos="0"/>
        </w:tabs>
        <w:ind w:left="737"/>
      </w:pPr>
      <w:r w:rsidRPr="001448B2">
        <w:t>Apport en numéraire</w:t>
      </w:r>
    </w:p>
    <w:p w14:paraId="0924B2C2" w14:textId="77777777" w:rsidR="00490187" w:rsidRPr="001448B2" w:rsidRDefault="00490187" w:rsidP="00490187">
      <w:pPr>
        <w:tabs>
          <w:tab w:val="left" w:pos="0"/>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2"/>
        <w:gridCol w:w="3330"/>
      </w:tblGrid>
      <w:tr w:rsidR="00490187" w:rsidRPr="001448B2" w14:paraId="4979EEB8" w14:textId="77777777" w:rsidTr="00774281">
        <w:tc>
          <w:tcPr>
            <w:tcW w:w="5830" w:type="dxa"/>
          </w:tcPr>
          <w:p w14:paraId="5FEA71D3" w14:textId="77777777" w:rsidR="00490187" w:rsidRPr="001448B2" w:rsidRDefault="00490187" w:rsidP="00774281">
            <w:pPr>
              <w:tabs>
                <w:tab w:val="left" w:pos="0"/>
              </w:tabs>
              <w:jc w:val="both"/>
              <w:rPr>
                <w:b/>
                <w:bCs/>
              </w:rPr>
            </w:pPr>
            <w:r w:rsidRPr="001448B2">
              <w:rPr>
                <w:b/>
                <w:bCs/>
              </w:rPr>
              <w:t>Identité des apporteurs</w:t>
            </w:r>
          </w:p>
        </w:tc>
        <w:tc>
          <w:tcPr>
            <w:tcW w:w="3382" w:type="dxa"/>
          </w:tcPr>
          <w:p w14:paraId="401D9214" w14:textId="77777777" w:rsidR="00490187" w:rsidRPr="001448B2" w:rsidRDefault="00490187" w:rsidP="00774281">
            <w:pPr>
              <w:tabs>
                <w:tab w:val="left" w:pos="0"/>
              </w:tabs>
              <w:jc w:val="both"/>
              <w:rPr>
                <w:b/>
                <w:bCs/>
              </w:rPr>
            </w:pPr>
            <w:r w:rsidRPr="001448B2">
              <w:rPr>
                <w:b/>
                <w:bCs/>
              </w:rPr>
              <w:t>Montant apport en numéraire</w:t>
            </w:r>
          </w:p>
        </w:tc>
      </w:tr>
      <w:tr w:rsidR="00490187" w:rsidRPr="001448B2" w14:paraId="741D0258" w14:textId="77777777" w:rsidTr="00774281">
        <w:trPr>
          <w:trHeight w:val="807"/>
        </w:trPr>
        <w:tc>
          <w:tcPr>
            <w:tcW w:w="5830" w:type="dxa"/>
          </w:tcPr>
          <w:p w14:paraId="65C7E06F" w14:textId="18DD8BAE" w:rsidR="00490187" w:rsidRPr="00AE4BD2" w:rsidRDefault="00490187" w:rsidP="00774281">
            <w:pPr>
              <w:tabs>
                <w:tab w:val="left" w:pos="0"/>
              </w:tabs>
              <w:ind w:left="720"/>
              <w:jc w:val="both"/>
              <w:rPr>
                <w:b/>
                <w:highlight w:val="lightGray"/>
              </w:rPr>
            </w:pPr>
          </w:p>
          <w:p w14:paraId="3FF9E920" w14:textId="406B9406" w:rsidR="00490187" w:rsidRPr="00AE4BD2" w:rsidRDefault="00490187" w:rsidP="00774281">
            <w:pPr>
              <w:numPr>
                <w:ilvl w:val="0"/>
                <w:numId w:val="3"/>
              </w:numPr>
              <w:tabs>
                <w:tab w:val="left" w:pos="0"/>
              </w:tabs>
              <w:jc w:val="both"/>
              <w:rPr>
                <w:b/>
                <w:highlight w:val="lightGray"/>
              </w:rPr>
            </w:pPr>
            <w:bookmarkStart w:id="2" w:name="_Hlk518465933"/>
            <w:r w:rsidRPr="00AE4BD2">
              <w:rPr>
                <w:b/>
                <w:bCs/>
                <w:highlight w:val="lightGray"/>
              </w:rPr>
              <w:t>M</w:t>
            </w:r>
            <w:r w:rsidR="006419C3" w:rsidRPr="00AE4BD2">
              <w:rPr>
                <w:b/>
                <w:bCs/>
                <w:highlight w:val="lightGray"/>
              </w:rPr>
              <w:t xml:space="preserve">. </w:t>
            </w:r>
            <w:r w:rsidR="0096383E" w:rsidRPr="00AE4BD2">
              <w:rPr>
                <w:b/>
                <w:bCs/>
                <w:highlight w:val="lightGray"/>
              </w:rPr>
              <w:t>.............................</w:t>
            </w:r>
          </w:p>
          <w:p w14:paraId="223CFDB3" w14:textId="095CF098" w:rsidR="0096383E" w:rsidRPr="00AE4BD2" w:rsidRDefault="006419C3" w:rsidP="00774281">
            <w:pPr>
              <w:numPr>
                <w:ilvl w:val="0"/>
                <w:numId w:val="3"/>
              </w:numPr>
              <w:tabs>
                <w:tab w:val="left" w:pos="0"/>
              </w:tabs>
              <w:jc w:val="both"/>
              <w:rPr>
                <w:b/>
                <w:highlight w:val="lightGray"/>
              </w:rPr>
            </w:pPr>
            <w:r w:rsidRPr="00AE4BD2">
              <w:rPr>
                <w:b/>
                <w:bCs/>
                <w:highlight w:val="lightGray"/>
              </w:rPr>
              <w:t xml:space="preserve">Mme </w:t>
            </w:r>
            <w:r w:rsidR="0096383E" w:rsidRPr="00AE4BD2">
              <w:rPr>
                <w:b/>
                <w:bCs/>
                <w:highlight w:val="lightGray"/>
              </w:rPr>
              <w:t>.........................</w:t>
            </w:r>
          </w:p>
          <w:bookmarkEnd w:id="2"/>
          <w:p w14:paraId="7171528E" w14:textId="65847DED" w:rsidR="00490187" w:rsidRPr="00AE4BD2" w:rsidRDefault="004A6411" w:rsidP="00774281">
            <w:pPr>
              <w:numPr>
                <w:ilvl w:val="0"/>
                <w:numId w:val="3"/>
              </w:numPr>
              <w:tabs>
                <w:tab w:val="left" w:pos="0"/>
              </w:tabs>
              <w:jc w:val="both"/>
              <w:rPr>
                <w:b/>
                <w:highlight w:val="lightGray"/>
              </w:rPr>
            </w:pPr>
            <w:r w:rsidRPr="00AE4BD2">
              <w:rPr>
                <w:b/>
                <w:bCs/>
                <w:highlight w:val="lightGray"/>
              </w:rPr>
              <w:t>M</w:t>
            </w:r>
            <w:r w:rsidR="006419C3" w:rsidRPr="00AE4BD2">
              <w:rPr>
                <w:b/>
                <w:bCs/>
                <w:highlight w:val="lightGray"/>
              </w:rPr>
              <w:t xml:space="preserve">. </w:t>
            </w:r>
            <w:r w:rsidR="0096383E" w:rsidRPr="00AE4BD2">
              <w:rPr>
                <w:b/>
                <w:bCs/>
                <w:highlight w:val="lightGray"/>
              </w:rPr>
              <w:t>.............................</w:t>
            </w:r>
          </w:p>
          <w:p w14:paraId="2378FAF0" w14:textId="77777777" w:rsidR="00490187" w:rsidRPr="00AE4BD2" w:rsidRDefault="00490187" w:rsidP="00774281">
            <w:pPr>
              <w:pStyle w:val="Titre2"/>
              <w:rPr>
                <w:b/>
                <w:highlight w:val="lightGray"/>
              </w:rPr>
            </w:pPr>
          </w:p>
          <w:p w14:paraId="733F8BA5" w14:textId="77777777" w:rsidR="00490187" w:rsidRPr="00AE4BD2" w:rsidRDefault="00490187" w:rsidP="00774281">
            <w:pPr>
              <w:pStyle w:val="Titre2"/>
              <w:rPr>
                <w:b/>
                <w:highlight w:val="lightGray"/>
              </w:rPr>
            </w:pPr>
            <w:r w:rsidRPr="00AE4BD2">
              <w:rPr>
                <w:b/>
                <w:highlight w:val="lightGray"/>
              </w:rPr>
              <w:t>Total des apports en numéraire</w:t>
            </w:r>
          </w:p>
        </w:tc>
        <w:tc>
          <w:tcPr>
            <w:tcW w:w="3382" w:type="dxa"/>
          </w:tcPr>
          <w:p w14:paraId="67DD3D90" w14:textId="77777777" w:rsidR="00490187" w:rsidRPr="00AE4BD2" w:rsidRDefault="00490187" w:rsidP="00774281">
            <w:pPr>
              <w:tabs>
                <w:tab w:val="left" w:pos="0"/>
              </w:tabs>
              <w:jc w:val="both"/>
              <w:rPr>
                <w:b/>
                <w:highlight w:val="lightGray"/>
              </w:rPr>
            </w:pPr>
          </w:p>
          <w:p w14:paraId="2D8FAAA2" w14:textId="6815DC0E" w:rsidR="00490187" w:rsidRPr="00AE4BD2" w:rsidRDefault="00490187" w:rsidP="00774281">
            <w:pPr>
              <w:tabs>
                <w:tab w:val="left" w:pos="0"/>
              </w:tabs>
              <w:jc w:val="both"/>
              <w:rPr>
                <w:b/>
                <w:highlight w:val="lightGray"/>
              </w:rPr>
            </w:pPr>
            <w:r w:rsidRPr="00AE4BD2">
              <w:rPr>
                <w:b/>
                <w:highlight w:val="lightGray"/>
              </w:rPr>
              <w:t xml:space="preserve">    GNF  </w:t>
            </w:r>
            <w:r w:rsidR="00372FCC" w:rsidRPr="00AE4BD2">
              <w:rPr>
                <w:b/>
                <w:highlight w:val="lightGray"/>
              </w:rPr>
              <w:t xml:space="preserve">  </w:t>
            </w:r>
            <w:r w:rsidR="006419C3" w:rsidRPr="00AE4BD2">
              <w:rPr>
                <w:b/>
                <w:highlight w:val="lightGray"/>
              </w:rPr>
              <w:t>4</w:t>
            </w:r>
            <w:r w:rsidR="000870D2" w:rsidRPr="00AE4BD2">
              <w:rPr>
                <w:b/>
                <w:highlight w:val="lightGray"/>
              </w:rPr>
              <w:t>00 000</w:t>
            </w:r>
          </w:p>
          <w:p w14:paraId="7B91E336" w14:textId="6FF17204" w:rsidR="00490187" w:rsidRPr="00AE4BD2" w:rsidRDefault="00372FCC" w:rsidP="00774281">
            <w:pPr>
              <w:tabs>
                <w:tab w:val="left" w:pos="0"/>
              </w:tabs>
              <w:jc w:val="both"/>
              <w:rPr>
                <w:b/>
                <w:highlight w:val="lightGray"/>
              </w:rPr>
            </w:pPr>
            <w:r w:rsidRPr="00AE4BD2">
              <w:rPr>
                <w:b/>
                <w:highlight w:val="lightGray"/>
              </w:rPr>
              <w:t xml:space="preserve">    </w:t>
            </w:r>
            <w:r w:rsidR="00490187" w:rsidRPr="00AE4BD2">
              <w:rPr>
                <w:b/>
                <w:highlight w:val="lightGray"/>
              </w:rPr>
              <w:t>GNF  </w:t>
            </w:r>
            <w:r w:rsidRPr="00AE4BD2">
              <w:rPr>
                <w:b/>
                <w:highlight w:val="lightGray"/>
              </w:rPr>
              <w:t xml:space="preserve">  </w:t>
            </w:r>
            <w:r w:rsidR="006419C3" w:rsidRPr="00AE4BD2">
              <w:rPr>
                <w:b/>
                <w:highlight w:val="lightGray"/>
              </w:rPr>
              <w:t>4</w:t>
            </w:r>
            <w:r w:rsidRPr="00AE4BD2">
              <w:rPr>
                <w:b/>
                <w:highlight w:val="lightGray"/>
              </w:rPr>
              <w:t>00</w:t>
            </w:r>
            <w:r w:rsidR="0096383E" w:rsidRPr="00AE4BD2">
              <w:rPr>
                <w:b/>
                <w:highlight w:val="lightGray"/>
              </w:rPr>
              <w:t> </w:t>
            </w:r>
            <w:r w:rsidRPr="00AE4BD2">
              <w:rPr>
                <w:b/>
                <w:highlight w:val="lightGray"/>
              </w:rPr>
              <w:t>000</w:t>
            </w:r>
          </w:p>
          <w:p w14:paraId="5398C9DF" w14:textId="1CB00588" w:rsidR="0096383E" w:rsidRPr="00AE4BD2" w:rsidRDefault="0096383E" w:rsidP="00774281">
            <w:pPr>
              <w:tabs>
                <w:tab w:val="left" w:pos="0"/>
              </w:tabs>
              <w:jc w:val="both"/>
              <w:rPr>
                <w:b/>
                <w:highlight w:val="lightGray"/>
              </w:rPr>
            </w:pPr>
            <w:r w:rsidRPr="00AE4BD2">
              <w:rPr>
                <w:b/>
                <w:highlight w:val="lightGray"/>
              </w:rPr>
              <w:t xml:space="preserve">    GNF    </w:t>
            </w:r>
            <w:r w:rsidR="006419C3" w:rsidRPr="00AE4BD2">
              <w:rPr>
                <w:b/>
                <w:highlight w:val="lightGray"/>
              </w:rPr>
              <w:t>2</w:t>
            </w:r>
            <w:r w:rsidRPr="00AE4BD2">
              <w:rPr>
                <w:b/>
                <w:highlight w:val="lightGray"/>
              </w:rPr>
              <w:t>00 000</w:t>
            </w:r>
          </w:p>
          <w:p w14:paraId="26C69112" w14:textId="77777777" w:rsidR="00490187" w:rsidRPr="00AE4BD2" w:rsidRDefault="00490187" w:rsidP="00774281">
            <w:pPr>
              <w:tabs>
                <w:tab w:val="left" w:pos="0"/>
              </w:tabs>
              <w:jc w:val="both"/>
              <w:rPr>
                <w:b/>
                <w:bCs/>
                <w:highlight w:val="lightGray"/>
              </w:rPr>
            </w:pPr>
          </w:p>
          <w:p w14:paraId="2AB81C28" w14:textId="27D0F279" w:rsidR="00490187" w:rsidRPr="00AE4BD2" w:rsidRDefault="00490187" w:rsidP="0096383E">
            <w:pPr>
              <w:tabs>
                <w:tab w:val="left" w:pos="0"/>
              </w:tabs>
              <w:jc w:val="both"/>
              <w:rPr>
                <w:b/>
                <w:bCs/>
                <w:highlight w:val="lightGray"/>
              </w:rPr>
            </w:pPr>
            <w:r w:rsidRPr="00AE4BD2">
              <w:rPr>
                <w:b/>
                <w:bCs/>
                <w:highlight w:val="lightGray"/>
              </w:rPr>
              <w:t xml:space="preserve">    GNF  </w:t>
            </w:r>
            <w:r w:rsidR="00AB1669" w:rsidRPr="00AE4BD2">
              <w:rPr>
                <w:b/>
                <w:bCs/>
                <w:highlight w:val="lightGray"/>
              </w:rPr>
              <w:t xml:space="preserve">  </w:t>
            </w:r>
            <w:r w:rsidR="006419C3" w:rsidRPr="00AE4BD2">
              <w:rPr>
                <w:b/>
                <w:bCs/>
                <w:highlight w:val="lightGray"/>
              </w:rPr>
              <w:t>1</w:t>
            </w:r>
            <w:r w:rsidRPr="00AE4BD2">
              <w:rPr>
                <w:b/>
                <w:bCs/>
                <w:highlight w:val="lightGray"/>
              </w:rPr>
              <w:t xml:space="preserve"> 000 000</w:t>
            </w:r>
          </w:p>
        </w:tc>
      </w:tr>
    </w:tbl>
    <w:p w14:paraId="17EFE5AE" w14:textId="77777777" w:rsidR="00490187" w:rsidRPr="001448B2" w:rsidRDefault="00490187" w:rsidP="00490187">
      <w:pPr>
        <w:tabs>
          <w:tab w:val="left" w:pos="0"/>
        </w:tabs>
        <w:jc w:val="both"/>
      </w:pPr>
    </w:p>
    <w:p w14:paraId="694AF37D" w14:textId="3A075301" w:rsidR="00490187" w:rsidRPr="001448B2" w:rsidRDefault="00490187" w:rsidP="00490187">
      <w:pPr>
        <w:pStyle w:val="Corpsdetexte"/>
        <w:tabs>
          <w:tab w:val="left" w:pos="0"/>
        </w:tabs>
      </w:pPr>
      <w:r w:rsidRPr="001448B2">
        <w:t xml:space="preserve">Les apports en numéraire de </w:t>
      </w:r>
      <w:r w:rsidRPr="00AE4BD2">
        <w:rPr>
          <w:b/>
          <w:highlight w:val="lightGray"/>
        </w:rPr>
        <w:t xml:space="preserve">GNF </w:t>
      </w:r>
      <w:r w:rsidR="006419C3" w:rsidRPr="00AE4BD2">
        <w:rPr>
          <w:b/>
          <w:highlight w:val="lightGray"/>
        </w:rPr>
        <w:t>1 </w:t>
      </w:r>
      <w:r w:rsidRPr="00AE4BD2">
        <w:rPr>
          <w:b/>
          <w:highlight w:val="lightGray"/>
        </w:rPr>
        <w:t>000</w:t>
      </w:r>
      <w:r w:rsidR="00372FCC" w:rsidRPr="00AE4BD2">
        <w:rPr>
          <w:b/>
          <w:highlight w:val="lightGray"/>
        </w:rPr>
        <w:t> </w:t>
      </w:r>
      <w:r w:rsidRPr="00AE4BD2">
        <w:rPr>
          <w:b/>
          <w:highlight w:val="lightGray"/>
        </w:rPr>
        <w:t>000</w:t>
      </w:r>
      <w:r w:rsidR="00372FCC" w:rsidRPr="001448B2">
        <w:t xml:space="preserve"> </w:t>
      </w:r>
      <w:r w:rsidRPr="001448B2">
        <w:t xml:space="preserve">correspondant à </w:t>
      </w:r>
      <w:r w:rsidR="006419C3" w:rsidRPr="00AE4BD2">
        <w:rPr>
          <w:b/>
          <w:highlight w:val="lightGray"/>
        </w:rPr>
        <w:t xml:space="preserve">100 </w:t>
      </w:r>
      <w:r w:rsidRPr="00AE4BD2">
        <w:rPr>
          <w:b/>
          <w:highlight w:val="lightGray"/>
        </w:rPr>
        <w:t>part</w:t>
      </w:r>
      <w:r w:rsidR="00F71647" w:rsidRPr="00AE4BD2">
        <w:rPr>
          <w:b/>
          <w:highlight w:val="lightGray"/>
        </w:rPr>
        <w:t>s sociale</w:t>
      </w:r>
      <w:r w:rsidRPr="00AE4BD2">
        <w:rPr>
          <w:b/>
          <w:highlight w:val="lightGray"/>
        </w:rPr>
        <w:t>s</w:t>
      </w:r>
      <w:r w:rsidRPr="001448B2">
        <w:t xml:space="preserve"> de </w:t>
      </w:r>
      <w:r w:rsidRPr="00AE4BD2">
        <w:rPr>
          <w:b/>
          <w:highlight w:val="lightGray"/>
        </w:rPr>
        <w:t>GNF</w:t>
      </w:r>
      <w:r w:rsidR="00372FCC" w:rsidRPr="00AE4BD2">
        <w:rPr>
          <w:b/>
          <w:highlight w:val="lightGray"/>
        </w:rPr>
        <w:t> </w:t>
      </w:r>
      <w:r w:rsidR="006419C3" w:rsidRPr="00AE4BD2">
        <w:rPr>
          <w:b/>
          <w:highlight w:val="lightGray"/>
        </w:rPr>
        <w:t>10 000</w:t>
      </w:r>
      <w:r w:rsidR="006419C3" w:rsidRPr="001448B2">
        <w:t xml:space="preserve"> </w:t>
      </w:r>
      <w:r w:rsidRPr="001448B2">
        <w:t>chacune, souscrites et libérées intégralement.</w:t>
      </w:r>
    </w:p>
    <w:p w14:paraId="7B6BF3D9" w14:textId="77777777" w:rsidR="00490187" w:rsidRPr="001448B2" w:rsidRDefault="00490187" w:rsidP="00490187">
      <w:pPr>
        <w:tabs>
          <w:tab w:val="left" w:pos="0"/>
        </w:tabs>
        <w:jc w:val="both"/>
      </w:pPr>
    </w:p>
    <w:p w14:paraId="7E60C0A0" w14:textId="74A2D70B" w:rsidR="00CD74B2" w:rsidRPr="001448B2" w:rsidRDefault="00CD74B2" w:rsidP="00CD74B2">
      <w:pPr>
        <w:tabs>
          <w:tab w:val="left" w:pos="0"/>
        </w:tabs>
        <w:jc w:val="both"/>
        <w:rPr>
          <w:bCs/>
        </w:rPr>
      </w:pPr>
      <w:r w:rsidRPr="001448B2">
        <w:rPr>
          <w:bCs/>
        </w:rPr>
        <w:t>Les sommes correspondantes seront déposées, pour le compte de la société en formation dans les livres de (</w:t>
      </w:r>
      <w:r w:rsidRPr="00AE4BD2">
        <w:rPr>
          <w:i/>
          <w:iCs/>
          <w:highlight w:val="lightGray"/>
        </w:rPr>
        <w:t xml:space="preserve">indiquer </w:t>
      </w:r>
      <w:r w:rsidR="006B0636" w:rsidRPr="00AE4BD2">
        <w:rPr>
          <w:i/>
          <w:iCs/>
          <w:highlight w:val="lightGray"/>
        </w:rPr>
        <w:t>l</w:t>
      </w:r>
      <w:r w:rsidRPr="00AE4BD2">
        <w:rPr>
          <w:i/>
          <w:iCs/>
          <w:highlight w:val="lightGray"/>
        </w:rPr>
        <w:t>e nom de la banque</w:t>
      </w:r>
      <w:r w:rsidRPr="001448B2">
        <w:rPr>
          <w:bCs/>
        </w:rPr>
        <w:t>) qui délivrera l’attestation de dépôt de capital.</w:t>
      </w:r>
    </w:p>
    <w:p w14:paraId="1981E7D4" w14:textId="7B2C349F" w:rsidR="008371A0" w:rsidRPr="001448B2" w:rsidRDefault="008371A0" w:rsidP="00490187">
      <w:pPr>
        <w:tabs>
          <w:tab w:val="left" w:pos="0"/>
        </w:tabs>
        <w:jc w:val="both"/>
      </w:pPr>
    </w:p>
    <w:p w14:paraId="7AD185A9" w14:textId="77777777" w:rsidR="001448B2" w:rsidRDefault="001448B2" w:rsidP="00490187">
      <w:pPr>
        <w:pStyle w:val="Corpsdetexte"/>
        <w:tabs>
          <w:tab w:val="left" w:pos="0"/>
          <w:tab w:val="left" w:pos="360"/>
        </w:tabs>
        <w:rPr>
          <w:b/>
          <w:bCs/>
          <w:u w:val="single"/>
        </w:rPr>
      </w:pPr>
    </w:p>
    <w:p w14:paraId="5301AD83" w14:textId="77777777" w:rsidR="001448B2" w:rsidRDefault="001448B2" w:rsidP="00490187">
      <w:pPr>
        <w:pStyle w:val="Corpsdetexte"/>
        <w:tabs>
          <w:tab w:val="left" w:pos="0"/>
          <w:tab w:val="left" w:pos="360"/>
        </w:tabs>
        <w:rPr>
          <w:b/>
          <w:bCs/>
          <w:u w:val="single"/>
        </w:rPr>
      </w:pPr>
    </w:p>
    <w:p w14:paraId="026A6405" w14:textId="77777777" w:rsidR="001448B2" w:rsidRDefault="001448B2" w:rsidP="00490187">
      <w:pPr>
        <w:pStyle w:val="Corpsdetexte"/>
        <w:tabs>
          <w:tab w:val="left" w:pos="0"/>
          <w:tab w:val="left" w:pos="360"/>
        </w:tabs>
        <w:rPr>
          <w:b/>
          <w:bCs/>
          <w:u w:val="single"/>
        </w:rPr>
      </w:pPr>
    </w:p>
    <w:p w14:paraId="468BB6BC" w14:textId="77777777" w:rsidR="001448B2" w:rsidRDefault="001448B2" w:rsidP="00490187">
      <w:pPr>
        <w:pStyle w:val="Corpsdetexte"/>
        <w:tabs>
          <w:tab w:val="left" w:pos="0"/>
          <w:tab w:val="left" w:pos="360"/>
        </w:tabs>
        <w:rPr>
          <w:b/>
          <w:bCs/>
          <w:u w:val="single"/>
        </w:rPr>
      </w:pPr>
    </w:p>
    <w:p w14:paraId="1B0418AB" w14:textId="374BD8F5" w:rsidR="00490187" w:rsidRPr="001448B2" w:rsidRDefault="00490187" w:rsidP="00490187">
      <w:pPr>
        <w:pStyle w:val="Corpsdetexte"/>
        <w:tabs>
          <w:tab w:val="left" w:pos="0"/>
          <w:tab w:val="left" w:pos="360"/>
        </w:tabs>
        <w:rPr>
          <w:b/>
          <w:bCs/>
        </w:rPr>
      </w:pPr>
      <w:r w:rsidRPr="001448B2">
        <w:rPr>
          <w:b/>
          <w:bCs/>
          <w:u w:val="single"/>
        </w:rPr>
        <w:lastRenderedPageBreak/>
        <w:t>Article 8</w:t>
      </w:r>
      <w:r w:rsidRPr="001448B2">
        <w:rPr>
          <w:b/>
          <w:bCs/>
        </w:rPr>
        <w:t> : Capital</w:t>
      </w:r>
    </w:p>
    <w:p w14:paraId="073329F2" w14:textId="77777777" w:rsidR="00490187" w:rsidRPr="001448B2" w:rsidRDefault="00490187" w:rsidP="00490187">
      <w:pPr>
        <w:pStyle w:val="Corpsdetexte"/>
        <w:tabs>
          <w:tab w:val="left" w:pos="0"/>
          <w:tab w:val="left" w:pos="360"/>
        </w:tabs>
        <w:rPr>
          <w:b/>
          <w:bCs/>
        </w:rPr>
      </w:pPr>
    </w:p>
    <w:p w14:paraId="50DCE9E0" w14:textId="451C764F" w:rsidR="00490187" w:rsidRPr="001448B2" w:rsidRDefault="00490187" w:rsidP="00490187">
      <w:pPr>
        <w:pStyle w:val="Corpsdetexte"/>
        <w:tabs>
          <w:tab w:val="left" w:pos="0"/>
          <w:tab w:val="left" w:pos="360"/>
        </w:tabs>
      </w:pPr>
      <w:r w:rsidRPr="001448B2">
        <w:t xml:space="preserve">Le capital social est fixé à la somme de </w:t>
      </w:r>
      <w:r w:rsidRPr="00346496">
        <w:rPr>
          <w:b/>
          <w:highlight w:val="lightGray"/>
        </w:rPr>
        <w:t xml:space="preserve">GNF </w:t>
      </w:r>
      <w:r w:rsidR="00E918AB" w:rsidRPr="00346496">
        <w:rPr>
          <w:b/>
          <w:highlight w:val="lightGray"/>
        </w:rPr>
        <w:t>1 </w:t>
      </w:r>
      <w:r w:rsidRPr="00346496">
        <w:rPr>
          <w:b/>
          <w:highlight w:val="lightGray"/>
        </w:rPr>
        <w:t>000 000</w:t>
      </w:r>
      <w:r w:rsidRPr="00DA5CC4">
        <w:t>,</w:t>
      </w:r>
      <w:r w:rsidRPr="001448B2">
        <w:t xml:space="preserve"> divisé en </w:t>
      </w:r>
      <w:r w:rsidR="00E918AB" w:rsidRPr="00346496">
        <w:rPr>
          <w:b/>
          <w:highlight w:val="lightGray"/>
        </w:rPr>
        <w:t xml:space="preserve">100 </w:t>
      </w:r>
      <w:r w:rsidRPr="00346496">
        <w:rPr>
          <w:b/>
          <w:highlight w:val="lightGray"/>
        </w:rPr>
        <w:t>part</w:t>
      </w:r>
      <w:r w:rsidR="00F71647" w:rsidRPr="00346496">
        <w:rPr>
          <w:b/>
          <w:highlight w:val="lightGray"/>
        </w:rPr>
        <w:t xml:space="preserve">s </w:t>
      </w:r>
      <w:r w:rsidRPr="00346496">
        <w:rPr>
          <w:b/>
          <w:highlight w:val="lightGray"/>
        </w:rPr>
        <w:t>s</w:t>
      </w:r>
      <w:r w:rsidR="00F71647" w:rsidRPr="00346496">
        <w:rPr>
          <w:b/>
          <w:highlight w:val="lightGray"/>
        </w:rPr>
        <w:t>ociales</w:t>
      </w:r>
      <w:r w:rsidRPr="001448B2">
        <w:t xml:space="preserve"> de </w:t>
      </w:r>
      <w:r w:rsidR="003814FF" w:rsidRPr="00346496">
        <w:rPr>
          <w:b/>
          <w:highlight w:val="lightGray"/>
        </w:rPr>
        <w:t>GNF</w:t>
      </w:r>
      <w:r w:rsidR="003814FF" w:rsidRPr="00346496">
        <w:rPr>
          <w:highlight w:val="lightGray"/>
        </w:rPr>
        <w:t xml:space="preserve"> </w:t>
      </w:r>
      <w:r w:rsidR="00E918AB" w:rsidRPr="00346496">
        <w:rPr>
          <w:b/>
          <w:highlight w:val="lightGray"/>
        </w:rPr>
        <w:t>10 000</w:t>
      </w:r>
      <w:r w:rsidR="00E918AB" w:rsidRPr="001448B2">
        <w:t xml:space="preserve"> </w:t>
      </w:r>
      <w:r w:rsidRPr="001448B2">
        <w:t xml:space="preserve">chacune, toute de même catégorie numérotée de </w:t>
      </w:r>
      <w:r w:rsidR="00372FCC" w:rsidRPr="00346496">
        <w:rPr>
          <w:highlight w:val="lightGray"/>
        </w:rPr>
        <w:t>1</w:t>
      </w:r>
      <w:r w:rsidR="00372FCC" w:rsidRPr="001448B2">
        <w:t xml:space="preserve"> </w:t>
      </w:r>
      <w:r w:rsidRPr="001448B2">
        <w:t xml:space="preserve">à </w:t>
      </w:r>
      <w:r w:rsidR="00E918AB" w:rsidRPr="00346496">
        <w:rPr>
          <w:highlight w:val="lightGray"/>
        </w:rPr>
        <w:t>100</w:t>
      </w:r>
      <w:r w:rsidR="00E918AB" w:rsidRPr="001448B2">
        <w:t xml:space="preserve"> </w:t>
      </w:r>
      <w:r w:rsidRPr="001448B2">
        <w:t>attribuées aux associés comme suit :</w:t>
      </w:r>
    </w:p>
    <w:p w14:paraId="460522B9" w14:textId="77777777" w:rsidR="00490187" w:rsidRPr="001448B2" w:rsidRDefault="00490187" w:rsidP="00490187">
      <w:pPr>
        <w:pStyle w:val="Corpsdetexte"/>
        <w:tabs>
          <w:tab w:val="left" w:pos="0"/>
          <w:tab w:val="left" w:pos="360"/>
        </w:tabs>
      </w:pPr>
    </w:p>
    <w:p w14:paraId="4E11DFB5" w14:textId="377B45D3" w:rsidR="00490187" w:rsidRPr="001448B2" w:rsidRDefault="00F71647" w:rsidP="005F17CD">
      <w:pPr>
        <w:numPr>
          <w:ilvl w:val="0"/>
          <w:numId w:val="5"/>
        </w:numPr>
        <w:tabs>
          <w:tab w:val="left" w:pos="0"/>
        </w:tabs>
        <w:jc w:val="both"/>
      </w:pPr>
      <w:bookmarkStart w:id="3" w:name="_Hlk518462362"/>
      <w:r w:rsidRPr="00346496">
        <w:rPr>
          <w:b/>
          <w:bCs/>
          <w:highlight w:val="lightGray"/>
        </w:rPr>
        <w:t>M.</w:t>
      </w:r>
      <w:r w:rsidRPr="000E27C4">
        <w:rPr>
          <w:b/>
          <w:bCs/>
        </w:rPr>
        <w:t xml:space="preserve"> </w:t>
      </w:r>
      <w:r w:rsidR="000E27C4" w:rsidRPr="000E27C4">
        <w:rPr>
          <w:b/>
          <w:bCs/>
          <w:highlight w:val="lightGray"/>
        </w:rPr>
        <w:t>…………..</w:t>
      </w:r>
      <w:r w:rsidR="005F17CD" w:rsidRPr="001448B2">
        <w:t xml:space="preserve"> </w:t>
      </w:r>
      <w:r w:rsidR="00372FCC" w:rsidRPr="001448B2">
        <w:t xml:space="preserve">à concurrence </w:t>
      </w:r>
      <w:r w:rsidR="00BF2D4F" w:rsidRPr="001448B2">
        <w:t xml:space="preserve">de </w:t>
      </w:r>
      <w:r w:rsidR="00E918AB" w:rsidRPr="00346496">
        <w:rPr>
          <w:highlight w:val="lightGray"/>
        </w:rPr>
        <w:t>40</w:t>
      </w:r>
      <w:r w:rsidR="00E918AB" w:rsidRPr="001448B2">
        <w:t xml:space="preserve"> </w:t>
      </w:r>
      <w:r w:rsidR="004A6411" w:rsidRPr="001448B2">
        <w:t>parts</w:t>
      </w:r>
      <w:r w:rsidR="00372FCC" w:rsidRPr="001448B2">
        <w:t>, numérotée</w:t>
      </w:r>
      <w:r w:rsidR="00421743" w:rsidRPr="001448B2">
        <w:t xml:space="preserve"> </w:t>
      </w:r>
      <w:r w:rsidR="00421743" w:rsidRPr="00346496">
        <w:rPr>
          <w:highlight w:val="lightGray"/>
        </w:rPr>
        <w:t>1</w:t>
      </w:r>
      <w:r w:rsidR="00BC378F" w:rsidRPr="001448B2">
        <w:t xml:space="preserve"> </w:t>
      </w:r>
      <w:r w:rsidR="00BF2D4F" w:rsidRPr="001448B2">
        <w:t xml:space="preserve">à </w:t>
      </w:r>
      <w:r w:rsidR="00E918AB" w:rsidRPr="00346496">
        <w:rPr>
          <w:highlight w:val="lightGray"/>
        </w:rPr>
        <w:t>40</w:t>
      </w:r>
      <w:r w:rsidR="00E918AB" w:rsidRPr="001448B2">
        <w:t xml:space="preserve"> </w:t>
      </w:r>
      <w:r w:rsidR="00BC378F" w:rsidRPr="001448B2">
        <w:t>en rémunération de son apport en numéraire</w:t>
      </w:r>
      <w:r w:rsidR="00372FCC" w:rsidRPr="001448B2">
        <w:t xml:space="preserve">, </w:t>
      </w:r>
      <w:r w:rsidR="00490187" w:rsidRPr="001448B2">
        <w:t xml:space="preserve">soit </w:t>
      </w:r>
      <w:r w:rsidR="00E918AB" w:rsidRPr="00346496">
        <w:rPr>
          <w:b/>
          <w:highlight w:val="lightGray"/>
        </w:rPr>
        <w:t>40</w:t>
      </w:r>
      <w:r w:rsidR="00490187" w:rsidRPr="00346496">
        <w:rPr>
          <w:b/>
          <w:highlight w:val="lightGray"/>
        </w:rPr>
        <w:t>%</w:t>
      </w:r>
      <w:r w:rsidR="00490187" w:rsidRPr="001448B2">
        <w:t>.</w:t>
      </w:r>
    </w:p>
    <w:bookmarkEnd w:id="3"/>
    <w:p w14:paraId="1EC00E0E" w14:textId="77777777" w:rsidR="00490187" w:rsidRPr="001448B2" w:rsidRDefault="00490187" w:rsidP="00490187">
      <w:pPr>
        <w:tabs>
          <w:tab w:val="left" w:pos="0"/>
          <w:tab w:val="left" w:pos="360"/>
        </w:tabs>
        <w:ind w:left="720"/>
        <w:jc w:val="both"/>
      </w:pPr>
    </w:p>
    <w:p w14:paraId="25CC0E5E" w14:textId="215031A4" w:rsidR="00957D65" w:rsidRPr="001448B2" w:rsidRDefault="00E918AB" w:rsidP="00957D65">
      <w:pPr>
        <w:numPr>
          <w:ilvl w:val="0"/>
          <w:numId w:val="5"/>
        </w:numPr>
        <w:tabs>
          <w:tab w:val="left" w:pos="0"/>
        </w:tabs>
        <w:jc w:val="both"/>
      </w:pPr>
      <w:r w:rsidRPr="00346496">
        <w:rPr>
          <w:b/>
          <w:bCs/>
          <w:highlight w:val="lightGray"/>
        </w:rPr>
        <w:t>Mme</w:t>
      </w:r>
      <w:r w:rsidR="000E27C4">
        <w:rPr>
          <w:b/>
          <w:bCs/>
        </w:rPr>
        <w:t xml:space="preserve"> </w:t>
      </w:r>
      <w:r w:rsidR="000E27C4" w:rsidRPr="000E27C4">
        <w:rPr>
          <w:b/>
          <w:bCs/>
          <w:highlight w:val="lightGray"/>
        </w:rPr>
        <w:t>……………</w:t>
      </w:r>
      <w:r w:rsidR="00957D65" w:rsidRPr="001448B2">
        <w:t xml:space="preserve"> à concurrence de </w:t>
      </w:r>
      <w:r w:rsidRPr="00346496">
        <w:rPr>
          <w:highlight w:val="lightGray"/>
        </w:rPr>
        <w:t>40</w:t>
      </w:r>
      <w:r w:rsidRPr="001448B2">
        <w:t xml:space="preserve"> </w:t>
      </w:r>
      <w:r w:rsidR="00957D65" w:rsidRPr="001448B2">
        <w:t xml:space="preserve">parts, numérotée </w:t>
      </w:r>
      <w:r w:rsidRPr="00346496">
        <w:rPr>
          <w:highlight w:val="lightGray"/>
        </w:rPr>
        <w:t>4</w:t>
      </w:r>
      <w:r w:rsidR="00957D65" w:rsidRPr="00346496">
        <w:rPr>
          <w:highlight w:val="lightGray"/>
        </w:rPr>
        <w:t>1</w:t>
      </w:r>
      <w:r w:rsidR="00957D65" w:rsidRPr="001448B2">
        <w:t xml:space="preserve"> à </w:t>
      </w:r>
      <w:r w:rsidRPr="00346496">
        <w:rPr>
          <w:highlight w:val="lightGray"/>
        </w:rPr>
        <w:t>80</w:t>
      </w:r>
      <w:r w:rsidRPr="001448B2">
        <w:t xml:space="preserve"> </w:t>
      </w:r>
      <w:r w:rsidR="00957D65" w:rsidRPr="001448B2">
        <w:t xml:space="preserve">en rémunération de son apport en numéraire, soit </w:t>
      </w:r>
      <w:r w:rsidRPr="00346496">
        <w:rPr>
          <w:b/>
          <w:highlight w:val="lightGray"/>
        </w:rPr>
        <w:t>40</w:t>
      </w:r>
      <w:r w:rsidR="00957D65" w:rsidRPr="00346496">
        <w:rPr>
          <w:b/>
          <w:highlight w:val="lightGray"/>
        </w:rPr>
        <w:t>%</w:t>
      </w:r>
      <w:r w:rsidR="00957D65" w:rsidRPr="001448B2">
        <w:t>.</w:t>
      </w:r>
    </w:p>
    <w:p w14:paraId="35AFB2DD" w14:textId="77777777" w:rsidR="00957D65" w:rsidRPr="001448B2" w:rsidRDefault="00957D65" w:rsidP="00957D65">
      <w:pPr>
        <w:pStyle w:val="Paragraphedeliste"/>
      </w:pPr>
    </w:p>
    <w:p w14:paraId="306D99E2" w14:textId="24F9EFCB" w:rsidR="00957D65" w:rsidRPr="001448B2" w:rsidRDefault="00F71647" w:rsidP="00957D65">
      <w:pPr>
        <w:numPr>
          <w:ilvl w:val="0"/>
          <w:numId w:val="5"/>
        </w:numPr>
        <w:tabs>
          <w:tab w:val="left" w:pos="0"/>
        </w:tabs>
        <w:jc w:val="both"/>
      </w:pPr>
      <w:r w:rsidRPr="00346496">
        <w:rPr>
          <w:b/>
          <w:bCs/>
          <w:highlight w:val="lightGray"/>
        </w:rPr>
        <w:t xml:space="preserve">M. </w:t>
      </w:r>
      <w:r w:rsidR="000E27C4">
        <w:rPr>
          <w:b/>
          <w:bCs/>
        </w:rPr>
        <w:t xml:space="preserve"> </w:t>
      </w:r>
      <w:r w:rsidR="000E27C4" w:rsidRPr="000E27C4">
        <w:rPr>
          <w:b/>
          <w:bCs/>
          <w:highlight w:val="lightGray"/>
        </w:rPr>
        <w:t>……………</w:t>
      </w:r>
      <w:r w:rsidR="00E918AB" w:rsidRPr="001448B2" w:rsidDel="00E918AB">
        <w:rPr>
          <w:b/>
          <w:bCs/>
        </w:rPr>
        <w:t xml:space="preserve"> </w:t>
      </w:r>
      <w:r w:rsidR="00957D65" w:rsidRPr="001448B2">
        <w:t xml:space="preserve">à concurrence de </w:t>
      </w:r>
      <w:r w:rsidR="00E918AB" w:rsidRPr="00346496">
        <w:rPr>
          <w:highlight w:val="lightGray"/>
        </w:rPr>
        <w:t>20</w:t>
      </w:r>
      <w:r w:rsidR="00E918AB" w:rsidRPr="001448B2">
        <w:t xml:space="preserve"> </w:t>
      </w:r>
      <w:r w:rsidR="00957D65" w:rsidRPr="001448B2">
        <w:t xml:space="preserve">parts, numérotée </w:t>
      </w:r>
      <w:r w:rsidR="00E918AB" w:rsidRPr="00346496">
        <w:rPr>
          <w:highlight w:val="lightGray"/>
        </w:rPr>
        <w:t>8</w:t>
      </w:r>
      <w:r w:rsidR="00957D65" w:rsidRPr="00346496">
        <w:rPr>
          <w:highlight w:val="lightGray"/>
        </w:rPr>
        <w:t>1</w:t>
      </w:r>
      <w:r w:rsidR="00957D65" w:rsidRPr="001448B2">
        <w:t xml:space="preserve"> à </w:t>
      </w:r>
      <w:r w:rsidR="00E918AB" w:rsidRPr="00346496">
        <w:rPr>
          <w:highlight w:val="lightGray"/>
        </w:rPr>
        <w:t>100</w:t>
      </w:r>
      <w:r w:rsidR="00E918AB" w:rsidRPr="001448B2">
        <w:t xml:space="preserve"> </w:t>
      </w:r>
      <w:r w:rsidR="00957D65" w:rsidRPr="001448B2">
        <w:t xml:space="preserve">en rémunération de son apport en numéraire, soit </w:t>
      </w:r>
      <w:r w:rsidR="00E918AB" w:rsidRPr="00346496">
        <w:rPr>
          <w:b/>
          <w:highlight w:val="lightGray"/>
        </w:rPr>
        <w:t>20</w:t>
      </w:r>
      <w:r w:rsidR="00957D65" w:rsidRPr="00346496">
        <w:rPr>
          <w:b/>
          <w:highlight w:val="lightGray"/>
        </w:rPr>
        <w:t>%</w:t>
      </w:r>
      <w:r w:rsidR="00957D65" w:rsidRPr="001448B2">
        <w:t>.</w:t>
      </w:r>
    </w:p>
    <w:p w14:paraId="204FEFD0" w14:textId="77777777" w:rsidR="00957D65" w:rsidRPr="001448B2" w:rsidRDefault="00957D65" w:rsidP="00957D65">
      <w:pPr>
        <w:tabs>
          <w:tab w:val="left" w:pos="0"/>
        </w:tabs>
        <w:ind w:left="720"/>
        <w:jc w:val="both"/>
      </w:pPr>
    </w:p>
    <w:p w14:paraId="2116B3C5" w14:textId="2611E542" w:rsidR="00490187" w:rsidRPr="001448B2" w:rsidRDefault="00490187" w:rsidP="00F1191A">
      <w:pPr>
        <w:pStyle w:val="Corpsdetexte"/>
        <w:tabs>
          <w:tab w:val="left" w:pos="0"/>
          <w:tab w:val="left" w:pos="360"/>
        </w:tabs>
        <w:rPr>
          <w:b/>
          <w:bCs/>
        </w:rPr>
      </w:pPr>
      <w:r w:rsidRPr="001448B2">
        <w:rPr>
          <w:b/>
          <w:bCs/>
          <w:u w:val="single"/>
        </w:rPr>
        <w:t>Nombre total de parts composant le capital social</w:t>
      </w:r>
      <w:r w:rsidR="00421743" w:rsidRPr="001448B2">
        <w:rPr>
          <w:b/>
        </w:rPr>
        <w:t xml:space="preserve"> </w:t>
      </w:r>
      <w:r w:rsidR="00BE2DF6" w:rsidRPr="001448B2">
        <w:rPr>
          <w:b/>
        </w:rPr>
        <w:t>=</w:t>
      </w:r>
      <w:r w:rsidR="00BE2DF6" w:rsidRPr="001448B2">
        <w:t xml:space="preserve"> </w:t>
      </w:r>
      <w:r w:rsidR="00E918AB" w:rsidRPr="001448B2">
        <w:tab/>
      </w:r>
      <w:r w:rsidR="00E918AB" w:rsidRPr="001448B2">
        <w:tab/>
      </w:r>
      <w:r w:rsidR="00F71647" w:rsidRPr="001448B2">
        <w:t xml:space="preserve">             </w:t>
      </w:r>
      <w:r w:rsidR="00E918AB" w:rsidRPr="00346496">
        <w:rPr>
          <w:b/>
          <w:highlight w:val="lightGray"/>
        </w:rPr>
        <w:t>100</w:t>
      </w:r>
      <w:r w:rsidR="00E918AB" w:rsidRPr="001448B2">
        <w:t xml:space="preserve"> </w:t>
      </w:r>
      <w:r w:rsidRPr="001448B2">
        <w:rPr>
          <w:b/>
          <w:bCs/>
        </w:rPr>
        <w:t>parts</w:t>
      </w:r>
      <w:r w:rsidR="00F71647" w:rsidRPr="001448B2">
        <w:rPr>
          <w:b/>
          <w:bCs/>
        </w:rPr>
        <w:t xml:space="preserve"> sociales</w:t>
      </w:r>
    </w:p>
    <w:p w14:paraId="7EFB52EC" w14:textId="77777777" w:rsidR="00490187" w:rsidRPr="001448B2" w:rsidRDefault="00490187" w:rsidP="00490187">
      <w:pPr>
        <w:pStyle w:val="Corpsdetexte"/>
        <w:tabs>
          <w:tab w:val="left" w:pos="0"/>
          <w:tab w:val="left" w:pos="360"/>
        </w:tabs>
      </w:pPr>
    </w:p>
    <w:p w14:paraId="0AA91715" w14:textId="77777777" w:rsidR="00490187" w:rsidRPr="001448B2" w:rsidRDefault="00490187" w:rsidP="00490187">
      <w:pPr>
        <w:pStyle w:val="Corpsdetexte"/>
        <w:tabs>
          <w:tab w:val="left" w:pos="0"/>
          <w:tab w:val="left" w:pos="360"/>
        </w:tabs>
      </w:pPr>
      <w:r w:rsidRPr="001448B2">
        <w:rPr>
          <w:b/>
          <w:bCs/>
          <w:u w:val="single"/>
        </w:rPr>
        <w:t>Article 9</w:t>
      </w:r>
      <w:r w:rsidRPr="001448B2">
        <w:rPr>
          <w:b/>
          <w:bCs/>
        </w:rPr>
        <w:t> : Modification du capital</w:t>
      </w:r>
    </w:p>
    <w:p w14:paraId="13E7311C" w14:textId="77777777" w:rsidR="00490187" w:rsidRPr="001448B2" w:rsidRDefault="00490187" w:rsidP="00490187">
      <w:pPr>
        <w:pStyle w:val="Corpsdetexte"/>
        <w:tabs>
          <w:tab w:val="left" w:pos="0"/>
          <w:tab w:val="left" w:pos="360"/>
        </w:tabs>
      </w:pPr>
    </w:p>
    <w:p w14:paraId="2753C6A8" w14:textId="77777777" w:rsidR="00490187" w:rsidRPr="001448B2" w:rsidRDefault="00490187" w:rsidP="00490187">
      <w:pPr>
        <w:pStyle w:val="Corpsdetexte"/>
        <w:tabs>
          <w:tab w:val="left" w:pos="0"/>
          <w:tab w:val="left" w:pos="360"/>
        </w:tabs>
      </w:pPr>
      <w:r w:rsidRPr="001448B2">
        <w:rPr>
          <w:b/>
          <w:bCs/>
        </w:rPr>
        <w:t>1.</w:t>
      </w:r>
      <w:r w:rsidRPr="001448B2">
        <w:t xml:space="preserve"> Le capital social peut être augmenté, réduit ou amorti dans les conditions fixées par la loi.</w:t>
      </w:r>
    </w:p>
    <w:p w14:paraId="53F8D972" w14:textId="77777777" w:rsidR="00490187" w:rsidRPr="001448B2" w:rsidRDefault="00490187" w:rsidP="00490187">
      <w:pPr>
        <w:pStyle w:val="Corpsdetexte"/>
        <w:tabs>
          <w:tab w:val="left" w:pos="0"/>
          <w:tab w:val="left" w:pos="360"/>
        </w:tabs>
      </w:pPr>
    </w:p>
    <w:p w14:paraId="0CBAD005" w14:textId="77777777" w:rsidR="00490187" w:rsidRPr="001448B2" w:rsidRDefault="00490187" w:rsidP="00490187">
      <w:pPr>
        <w:pStyle w:val="Corpsdetexte"/>
        <w:tabs>
          <w:tab w:val="left" w:pos="0"/>
          <w:tab w:val="left" w:pos="360"/>
        </w:tabs>
      </w:pPr>
      <w:r w:rsidRPr="001448B2">
        <w:t>Le capital social peut être augmenté, soit par émission de parts nouvelles, soit par majoration du montant nominal des parts existantes.</w:t>
      </w:r>
    </w:p>
    <w:p w14:paraId="75CB0EFA" w14:textId="77777777" w:rsidR="00490187" w:rsidRPr="001448B2" w:rsidRDefault="00490187" w:rsidP="00490187">
      <w:pPr>
        <w:pStyle w:val="Corpsdetexte"/>
        <w:tabs>
          <w:tab w:val="left" w:pos="0"/>
          <w:tab w:val="left" w:pos="360"/>
        </w:tabs>
      </w:pPr>
    </w:p>
    <w:p w14:paraId="0A0A91BF" w14:textId="77777777" w:rsidR="00490187" w:rsidRPr="001448B2" w:rsidRDefault="00490187" w:rsidP="00490187">
      <w:pPr>
        <w:pStyle w:val="Corpsdetexte"/>
        <w:tabs>
          <w:tab w:val="left" w:pos="0"/>
          <w:tab w:val="left" w:pos="360"/>
        </w:tabs>
      </w:pPr>
      <w:r w:rsidRPr="001448B2">
        <w:t>Les parts nouvelles sont libérées, soit en espèce, soit par compensation avec des créances certaines, liquides et exigibles sur la société, soit par incorporation des réserves, bénéfices ou primes d’émission, soit par apport en nature.</w:t>
      </w:r>
    </w:p>
    <w:p w14:paraId="528608DA" w14:textId="77777777" w:rsidR="00490187" w:rsidRPr="001448B2" w:rsidRDefault="00490187" w:rsidP="00490187">
      <w:pPr>
        <w:pStyle w:val="Corpsdetexte"/>
        <w:tabs>
          <w:tab w:val="left" w:pos="0"/>
          <w:tab w:val="left" w:pos="360"/>
        </w:tabs>
      </w:pPr>
    </w:p>
    <w:p w14:paraId="7B0E836F" w14:textId="06D580FE" w:rsidR="00490187" w:rsidRPr="001448B2" w:rsidRDefault="00490187" w:rsidP="00490187">
      <w:pPr>
        <w:pStyle w:val="Corpsdetexte"/>
        <w:tabs>
          <w:tab w:val="left" w:pos="0"/>
          <w:tab w:val="left" w:pos="360"/>
        </w:tabs>
      </w:pPr>
      <w:r w:rsidRPr="001448B2">
        <w:rPr>
          <w:b/>
          <w:bCs/>
        </w:rPr>
        <w:t>2.</w:t>
      </w:r>
      <w:r w:rsidRPr="001448B2">
        <w:t xml:space="preserve"> En cas d’augmentation de capital, les attributaires de parts nouvelles, s’ils n’ont déjà la qualité d’associés devront être agréés dans le</w:t>
      </w:r>
      <w:r w:rsidR="00D30D36" w:rsidRPr="001448B2">
        <w:t>s conditions fixées à l’article</w:t>
      </w:r>
      <w:r w:rsidRPr="001448B2">
        <w:t xml:space="preserve"> 11 ci-après.</w:t>
      </w:r>
    </w:p>
    <w:p w14:paraId="76D53D45" w14:textId="77777777" w:rsidR="00490187" w:rsidRPr="001448B2" w:rsidRDefault="00490187" w:rsidP="00490187">
      <w:pPr>
        <w:pStyle w:val="Corpsdetexte"/>
        <w:tabs>
          <w:tab w:val="left" w:pos="0"/>
          <w:tab w:val="left" w:pos="360"/>
        </w:tabs>
      </w:pPr>
    </w:p>
    <w:p w14:paraId="6D9C7B52" w14:textId="77777777" w:rsidR="00490187" w:rsidRPr="001448B2" w:rsidRDefault="00490187" w:rsidP="00490187">
      <w:pPr>
        <w:pStyle w:val="Corpsdetexte"/>
        <w:tabs>
          <w:tab w:val="left" w:pos="0"/>
          <w:tab w:val="left" w:pos="360"/>
        </w:tabs>
      </w:pPr>
      <w:r w:rsidRPr="001448B2">
        <w:rPr>
          <w:b/>
          <w:bCs/>
        </w:rPr>
        <w:t>3.</w:t>
      </w:r>
      <w:r w:rsidRPr="001448B2">
        <w:t xml:space="preserve"> En cas d’augmentation de capital par voie d’apport en numéraire, chacun des associés a, proportionnellement au nombre de parts dont il possède, un droit de préférence à la souscription des parts nouvelles émises pour l’augmentation de capital. </w:t>
      </w:r>
    </w:p>
    <w:p w14:paraId="2733F15A" w14:textId="77777777" w:rsidR="00490187" w:rsidRPr="001448B2" w:rsidRDefault="00490187" w:rsidP="00490187">
      <w:pPr>
        <w:pStyle w:val="Corpsdetexte"/>
        <w:tabs>
          <w:tab w:val="left" w:pos="0"/>
          <w:tab w:val="left" w:pos="360"/>
        </w:tabs>
      </w:pPr>
    </w:p>
    <w:p w14:paraId="0EBEC737" w14:textId="77777777" w:rsidR="00490187" w:rsidRPr="001448B2" w:rsidRDefault="00490187" w:rsidP="00490187">
      <w:pPr>
        <w:pStyle w:val="Corpsdetexte"/>
        <w:tabs>
          <w:tab w:val="left" w:pos="0"/>
          <w:tab w:val="left" w:pos="360"/>
        </w:tabs>
      </w:pPr>
      <w:r w:rsidRPr="001448B2">
        <w:t>Le droit de souscription attaché aux parts anciennes peut être cédé sous réserve de l’agrément du cessionnaire dans les conditions prévues à l’article 11 ci-après.</w:t>
      </w:r>
    </w:p>
    <w:p w14:paraId="47ED4154" w14:textId="77777777" w:rsidR="00490187" w:rsidRPr="001448B2" w:rsidRDefault="00490187" w:rsidP="00490187">
      <w:pPr>
        <w:pStyle w:val="Corpsdetexte"/>
        <w:tabs>
          <w:tab w:val="left" w:pos="0"/>
          <w:tab w:val="left" w:pos="360"/>
        </w:tabs>
      </w:pPr>
      <w:r w:rsidRPr="001448B2">
        <w:t>La collectivité des associés peut également décider la suppression de ce droit.</w:t>
      </w:r>
    </w:p>
    <w:p w14:paraId="73EFFDC4" w14:textId="77777777" w:rsidR="00490187" w:rsidRPr="001448B2" w:rsidRDefault="00490187" w:rsidP="00490187">
      <w:pPr>
        <w:pStyle w:val="Corpsdetexte"/>
        <w:tabs>
          <w:tab w:val="left" w:pos="0"/>
          <w:tab w:val="left" w:pos="360"/>
        </w:tabs>
      </w:pPr>
    </w:p>
    <w:p w14:paraId="58E748A1" w14:textId="77777777" w:rsidR="00490187" w:rsidRPr="001448B2" w:rsidRDefault="00490187" w:rsidP="00490187">
      <w:pPr>
        <w:pStyle w:val="Corpsdetexte"/>
        <w:tabs>
          <w:tab w:val="left" w:pos="0"/>
          <w:tab w:val="left" w:pos="360"/>
        </w:tabs>
      </w:pPr>
      <w:r w:rsidRPr="001448B2">
        <w:rPr>
          <w:b/>
          <w:bCs/>
        </w:rPr>
        <w:t>4.</w:t>
      </w:r>
      <w:r w:rsidRPr="001448B2">
        <w:t xml:space="preserve"> Dans tous les cas, si l’opération fait apparaître des rompus, les associés feront leur affaire personnelle de toute acquisition ou cession de droit nécessaires.</w:t>
      </w:r>
    </w:p>
    <w:p w14:paraId="3BDA2F37" w14:textId="77777777" w:rsidR="00490187" w:rsidRPr="001448B2" w:rsidRDefault="00490187" w:rsidP="00490187">
      <w:pPr>
        <w:pStyle w:val="Corpsdetexte"/>
        <w:tabs>
          <w:tab w:val="left" w:pos="0"/>
          <w:tab w:val="left" w:pos="360"/>
        </w:tabs>
      </w:pPr>
    </w:p>
    <w:p w14:paraId="3C522BF2" w14:textId="77777777" w:rsidR="00490187" w:rsidRPr="001448B2" w:rsidRDefault="00490187" w:rsidP="00490187">
      <w:pPr>
        <w:pStyle w:val="Corpsdetexte"/>
        <w:tabs>
          <w:tab w:val="left" w:pos="0"/>
          <w:tab w:val="left" w:pos="360"/>
        </w:tabs>
      </w:pPr>
      <w:r w:rsidRPr="001448B2">
        <w:rPr>
          <w:b/>
          <w:bCs/>
        </w:rPr>
        <w:t>5.</w:t>
      </w:r>
      <w:r w:rsidRPr="001448B2">
        <w:t xml:space="preserve"> Le capital social peut être réduit, soit par la diminution de la valeur nominale des parts, soit par la diminution du nombre de parts.</w:t>
      </w:r>
    </w:p>
    <w:p w14:paraId="376CAA06" w14:textId="77777777" w:rsidR="00490187" w:rsidRPr="001448B2" w:rsidRDefault="00490187" w:rsidP="00490187">
      <w:pPr>
        <w:pStyle w:val="Corpsdetexte"/>
        <w:tabs>
          <w:tab w:val="left" w:pos="0"/>
          <w:tab w:val="left" w:pos="360"/>
        </w:tabs>
      </w:pPr>
      <w:r w:rsidRPr="001448B2">
        <w:t>La réduction du capital est autorisée ou décidée par l’assemblée générale extraordinaire, qui peut déléguer à la gérance tous les pouvoirs nécessaires pour la réaliser.</w:t>
      </w:r>
    </w:p>
    <w:p w14:paraId="26A39DCB" w14:textId="77777777" w:rsidR="003E402F" w:rsidRPr="001448B2" w:rsidRDefault="003E402F" w:rsidP="00490187">
      <w:pPr>
        <w:pStyle w:val="Corpsdetexte"/>
        <w:tabs>
          <w:tab w:val="left" w:pos="0"/>
          <w:tab w:val="left" w:pos="360"/>
        </w:tabs>
      </w:pPr>
    </w:p>
    <w:p w14:paraId="48656857" w14:textId="77777777" w:rsidR="00CD74B2" w:rsidRPr="001448B2" w:rsidRDefault="00CD74B2" w:rsidP="00490187">
      <w:pPr>
        <w:pStyle w:val="Corpsdetexte"/>
        <w:tabs>
          <w:tab w:val="left" w:pos="0"/>
          <w:tab w:val="left" w:pos="360"/>
        </w:tabs>
        <w:rPr>
          <w:b/>
          <w:bCs/>
          <w:u w:val="single"/>
        </w:rPr>
      </w:pPr>
    </w:p>
    <w:p w14:paraId="56A0AAC2" w14:textId="77777777" w:rsidR="00CD74B2" w:rsidRPr="001448B2" w:rsidRDefault="00CD74B2" w:rsidP="00490187">
      <w:pPr>
        <w:pStyle w:val="Corpsdetexte"/>
        <w:tabs>
          <w:tab w:val="left" w:pos="0"/>
          <w:tab w:val="left" w:pos="360"/>
        </w:tabs>
        <w:rPr>
          <w:b/>
          <w:bCs/>
          <w:u w:val="single"/>
        </w:rPr>
      </w:pPr>
    </w:p>
    <w:p w14:paraId="57998E86" w14:textId="77777777" w:rsidR="00CD74B2" w:rsidRPr="001448B2" w:rsidRDefault="00CD74B2" w:rsidP="00490187">
      <w:pPr>
        <w:pStyle w:val="Corpsdetexte"/>
        <w:tabs>
          <w:tab w:val="left" w:pos="0"/>
          <w:tab w:val="left" w:pos="360"/>
        </w:tabs>
        <w:rPr>
          <w:b/>
          <w:bCs/>
          <w:u w:val="single"/>
        </w:rPr>
      </w:pPr>
    </w:p>
    <w:p w14:paraId="09CAD4BF" w14:textId="66E418D5" w:rsidR="00490187" w:rsidRPr="001448B2" w:rsidRDefault="00490187" w:rsidP="00490187">
      <w:pPr>
        <w:pStyle w:val="Corpsdetexte"/>
        <w:tabs>
          <w:tab w:val="left" w:pos="0"/>
          <w:tab w:val="left" w:pos="360"/>
        </w:tabs>
        <w:rPr>
          <w:b/>
          <w:bCs/>
        </w:rPr>
      </w:pPr>
      <w:r w:rsidRPr="001448B2">
        <w:rPr>
          <w:b/>
          <w:bCs/>
          <w:u w:val="single"/>
        </w:rPr>
        <w:lastRenderedPageBreak/>
        <w:t>Article 10</w:t>
      </w:r>
      <w:r w:rsidRPr="001448B2">
        <w:rPr>
          <w:b/>
          <w:bCs/>
        </w:rPr>
        <w:t> : Droits sur les bénéfices et obligations liés aux parts</w:t>
      </w:r>
    </w:p>
    <w:p w14:paraId="455060AE" w14:textId="77777777" w:rsidR="00490187" w:rsidRPr="001448B2" w:rsidRDefault="00490187" w:rsidP="00490187">
      <w:pPr>
        <w:pStyle w:val="Corpsdetexte"/>
        <w:tabs>
          <w:tab w:val="left" w:pos="0"/>
          <w:tab w:val="left" w:pos="360"/>
        </w:tabs>
        <w:rPr>
          <w:b/>
          <w:bCs/>
        </w:rPr>
      </w:pPr>
    </w:p>
    <w:p w14:paraId="6E7E10F5" w14:textId="77777777" w:rsidR="00D30D36" w:rsidRPr="001448B2" w:rsidRDefault="00490187" w:rsidP="00490187">
      <w:pPr>
        <w:pStyle w:val="Corpsdetexte"/>
        <w:tabs>
          <w:tab w:val="left" w:pos="0"/>
          <w:tab w:val="left" w:pos="360"/>
        </w:tabs>
      </w:pPr>
      <w:r w:rsidRPr="001448B2">
        <w:t xml:space="preserve">A chaque part sociale est attaché un droit de vote proportionnel à la quotité du capital qu’elle représente et chaque part donne droit à une voix au moins. </w:t>
      </w:r>
    </w:p>
    <w:p w14:paraId="3799BD04" w14:textId="109946B7" w:rsidR="00490187" w:rsidRPr="001448B2" w:rsidRDefault="00490187" w:rsidP="00490187">
      <w:pPr>
        <w:pStyle w:val="Corpsdetexte"/>
        <w:tabs>
          <w:tab w:val="left" w:pos="0"/>
          <w:tab w:val="left" w:pos="360"/>
        </w:tabs>
      </w:pPr>
      <w:r w:rsidRPr="001448B2">
        <w:t>En outre, elle donne droit au vote et à la représentation dans les Assemblées générales, dans les conditions légales et statutaires.</w:t>
      </w:r>
    </w:p>
    <w:p w14:paraId="633A92AD" w14:textId="77777777" w:rsidR="00D30D36" w:rsidRPr="001448B2" w:rsidRDefault="00D30D36" w:rsidP="00490187">
      <w:pPr>
        <w:pStyle w:val="Corpsdetexte"/>
        <w:tabs>
          <w:tab w:val="left" w:pos="0"/>
          <w:tab w:val="left" w:pos="360"/>
        </w:tabs>
      </w:pPr>
    </w:p>
    <w:p w14:paraId="1FF51913" w14:textId="77777777" w:rsidR="00490187" w:rsidRPr="001448B2" w:rsidRDefault="00490187" w:rsidP="00490187">
      <w:pPr>
        <w:pStyle w:val="Corpsdetexte"/>
        <w:tabs>
          <w:tab w:val="left" w:pos="0"/>
          <w:tab w:val="left" w:pos="360"/>
        </w:tabs>
      </w:pPr>
      <w:r w:rsidRPr="001448B2">
        <w:t>Les bénéfices de la société seront partagés de la manière suivante :</w:t>
      </w:r>
    </w:p>
    <w:p w14:paraId="18CFA07B" w14:textId="77777777" w:rsidR="00490187" w:rsidRPr="001448B2" w:rsidRDefault="00490187" w:rsidP="00490187">
      <w:pPr>
        <w:pStyle w:val="Corpsdetexte"/>
        <w:tabs>
          <w:tab w:val="left" w:pos="0"/>
          <w:tab w:val="left" w:pos="360"/>
        </w:tabs>
      </w:pPr>
    </w:p>
    <w:p w14:paraId="65F2D361" w14:textId="2FA40DAD" w:rsidR="00DA5CC4" w:rsidRPr="00DA5CC4" w:rsidRDefault="009E7CD9" w:rsidP="00DA5CC4">
      <w:pPr>
        <w:numPr>
          <w:ilvl w:val="0"/>
          <w:numId w:val="5"/>
        </w:numPr>
        <w:tabs>
          <w:tab w:val="left" w:pos="0"/>
        </w:tabs>
        <w:jc w:val="both"/>
        <w:rPr>
          <w:highlight w:val="lightGray"/>
        </w:rPr>
      </w:pPr>
      <w:r w:rsidRPr="00006F11">
        <w:rPr>
          <w:b/>
          <w:bCs/>
          <w:highlight w:val="lightGray"/>
        </w:rPr>
        <w:t xml:space="preserve">M. </w:t>
      </w:r>
      <w:r w:rsidR="005E5D37" w:rsidRPr="000E27C4">
        <w:rPr>
          <w:b/>
          <w:bCs/>
        </w:rPr>
        <w:t xml:space="preserve"> </w:t>
      </w:r>
      <w:r w:rsidR="005E5D37" w:rsidRPr="00006F11">
        <w:rPr>
          <w:b/>
          <w:bCs/>
          <w:highlight w:val="lightGray"/>
        </w:rPr>
        <w:t>……</w:t>
      </w:r>
      <w:r w:rsidR="000E27C4">
        <w:rPr>
          <w:b/>
          <w:bCs/>
          <w:highlight w:val="lightGray"/>
        </w:rPr>
        <w:t>…….</w:t>
      </w:r>
      <w:r w:rsidR="005E5D37" w:rsidRPr="00006F11">
        <w:rPr>
          <w:b/>
          <w:bCs/>
          <w:highlight w:val="lightGray"/>
        </w:rPr>
        <w:t>…</w:t>
      </w:r>
      <w:r w:rsidR="00BC378F" w:rsidRPr="001448B2">
        <w:rPr>
          <w:b/>
          <w:bCs/>
        </w:rPr>
        <w:t xml:space="preserve"> </w:t>
      </w:r>
      <w:r w:rsidR="00490187" w:rsidRPr="001448B2">
        <w:t xml:space="preserve">en rémunération de son apport en numéraire aura </w:t>
      </w:r>
      <w:r w:rsidR="00E918AB" w:rsidRPr="00006F11">
        <w:rPr>
          <w:i/>
          <w:highlight w:val="lightGray"/>
        </w:rPr>
        <w:t>quarante</w:t>
      </w:r>
      <w:r w:rsidR="00E918AB" w:rsidRPr="001448B2">
        <w:rPr>
          <w:i/>
        </w:rPr>
        <w:t xml:space="preserve"> </w:t>
      </w:r>
      <w:r w:rsidR="00490187" w:rsidRPr="001448B2">
        <w:rPr>
          <w:i/>
        </w:rPr>
        <w:t>pourcent</w:t>
      </w:r>
      <w:r w:rsidR="00490187" w:rsidRPr="001448B2">
        <w:t xml:space="preserve"> </w:t>
      </w:r>
      <w:r w:rsidR="008F1A2C" w:rsidRPr="00006F11">
        <w:rPr>
          <w:highlight w:val="lightGray"/>
        </w:rPr>
        <w:t>(</w:t>
      </w:r>
      <w:r w:rsidR="00E918AB" w:rsidRPr="00006F11">
        <w:rPr>
          <w:b/>
          <w:highlight w:val="lightGray"/>
        </w:rPr>
        <w:t>40</w:t>
      </w:r>
      <w:r w:rsidR="00490187" w:rsidRPr="00006F11">
        <w:rPr>
          <w:b/>
          <w:highlight w:val="lightGray"/>
        </w:rPr>
        <w:t>%</w:t>
      </w:r>
      <w:r w:rsidR="008F1A2C" w:rsidRPr="00006F11">
        <w:rPr>
          <w:highlight w:val="lightGray"/>
        </w:rPr>
        <w:t>)</w:t>
      </w:r>
      <w:r w:rsidR="008F1A2C" w:rsidRPr="001448B2">
        <w:t xml:space="preserve"> </w:t>
      </w:r>
      <w:r w:rsidR="008F1A2C" w:rsidRPr="00346496">
        <w:t>des bénéfices ;</w:t>
      </w:r>
    </w:p>
    <w:p w14:paraId="43AD6CBB" w14:textId="77777777" w:rsidR="00DA5CC4" w:rsidRDefault="00DA5CC4" w:rsidP="00DA5CC4">
      <w:pPr>
        <w:tabs>
          <w:tab w:val="left" w:pos="0"/>
        </w:tabs>
        <w:jc w:val="both"/>
        <w:rPr>
          <w:highlight w:val="lightGray"/>
        </w:rPr>
      </w:pPr>
    </w:p>
    <w:p w14:paraId="398E068F" w14:textId="5786B5A1" w:rsidR="001D01AE" w:rsidRPr="00DA5CC4" w:rsidRDefault="00E918AB" w:rsidP="00DA5CC4">
      <w:pPr>
        <w:numPr>
          <w:ilvl w:val="0"/>
          <w:numId w:val="5"/>
        </w:numPr>
        <w:tabs>
          <w:tab w:val="left" w:pos="0"/>
        </w:tabs>
        <w:jc w:val="both"/>
        <w:rPr>
          <w:highlight w:val="lightGray"/>
        </w:rPr>
      </w:pPr>
      <w:r w:rsidRPr="00DA5CC4">
        <w:rPr>
          <w:b/>
          <w:bCs/>
          <w:highlight w:val="lightGray"/>
        </w:rPr>
        <w:t>Mme</w:t>
      </w:r>
      <w:r w:rsidR="000E27C4" w:rsidRPr="00DA5CC4">
        <w:rPr>
          <w:b/>
          <w:bCs/>
        </w:rPr>
        <w:t xml:space="preserve"> </w:t>
      </w:r>
      <w:r w:rsidR="000E27C4" w:rsidRPr="00DA5CC4">
        <w:rPr>
          <w:b/>
          <w:bCs/>
          <w:highlight w:val="lightGray"/>
        </w:rPr>
        <w:t>………….…</w:t>
      </w:r>
      <w:r w:rsidR="001D01AE" w:rsidRPr="00DA5CC4">
        <w:rPr>
          <w:b/>
          <w:bCs/>
        </w:rPr>
        <w:t xml:space="preserve"> </w:t>
      </w:r>
      <w:r w:rsidR="001D01AE" w:rsidRPr="00346496">
        <w:t xml:space="preserve">en rémunération de son apport en numéraire aura </w:t>
      </w:r>
      <w:r w:rsidRPr="00DA5CC4">
        <w:rPr>
          <w:i/>
          <w:highlight w:val="lightGray"/>
        </w:rPr>
        <w:t>quarante</w:t>
      </w:r>
      <w:r w:rsidRPr="00DA5CC4">
        <w:rPr>
          <w:i/>
        </w:rPr>
        <w:t xml:space="preserve"> </w:t>
      </w:r>
      <w:r w:rsidR="001D01AE" w:rsidRPr="00DA5CC4">
        <w:rPr>
          <w:i/>
        </w:rPr>
        <w:t>pourcent</w:t>
      </w:r>
      <w:r w:rsidR="001D01AE" w:rsidRPr="001448B2">
        <w:t xml:space="preserve"> </w:t>
      </w:r>
      <w:r w:rsidR="001D01AE" w:rsidRPr="00DA5CC4">
        <w:rPr>
          <w:highlight w:val="lightGray"/>
        </w:rPr>
        <w:t>(</w:t>
      </w:r>
      <w:r w:rsidRPr="00DA5CC4">
        <w:rPr>
          <w:b/>
          <w:highlight w:val="lightGray"/>
        </w:rPr>
        <w:t>40</w:t>
      </w:r>
      <w:r w:rsidR="001D01AE" w:rsidRPr="00DA5CC4">
        <w:rPr>
          <w:b/>
          <w:highlight w:val="lightGray"/>
        </w:rPr>
        <w:t>%</w:t>
      </w:r>
      <w:r w:rsidR="001D01AE" w:rsidRPr="00DA5CC4">
        <w:rPr>
          <w:highlight w:val="lightGray"/>
        </w:rPr>
        <w:t>)</w:t>
      </w:r>
      <w:r w:rsidR="001D01AE" w:rsidRPr="001448B2">
        <w:t xml:space="preserve"> des bénéfices ;</w:t>
      </w:r>
    </w:p>
    <w:p w14:paraId="22452A68" w14:textId="77777777" w:rsidR="00AE4BD2" w:rsidRPr="001448B2" w:rsidRDefault="00AE4BD2" w:rsidP="00AE4BD2">
      <w:pPr>
        <w:tabs>
          <w:tab w:val="left" w:pos="0"/>
        </w:tabs>
        <w:jc w:val="both"/>
        <w:rPr>
          <w:highlight w:val="yellow"/>
        </w:rPr>
      </w:pPr>
    </w:p>
    <w:p w14:paraId="10DDDD56" w14:textId="67D31511" w:rsidR="00490187" w:rsidRPr="00346496" w:rsidRDefault="009E7CD9" w:rsidP="00346496">
      <w:pPr>
        <w:numPr>
          <w:ilvl w:val="0"/>
          <w:numId w:val="5"/>
        </w:numPr>
        <w:tabs>
          <w:tab w:val="left" w:pos="0"/>
        </w:tabs>
        <w:jc w:val="both"/>
        <w:rPr>
          <w:highlight w:val="lightGray"/>
        </w:rPr>
      </w:pPr>
      <w:r w:rsidRPr="00006F11">
        <w:rPr>
          <w:b/>
          <w:bCs/>
          <w:highlight w:val="lightGray"/>
        </w:rPr>
        <w:t>M.</w:t>
      </w:r>
      <w:r w:rsidR="000E27C4" w:rsidRPr="000E27C4">
        <w:rPr>
          <w:b/>
          <w:bCs/>
        </w:rPr>
        <w:t xml:space="preserve"> </w:t>
      </w:r>
      <w:r w:rsidR="000E27C4" w:rsidRPr="00006F11">
        <w:rPr>
          <w:b/>
          <w:bCs/>
          <w:highlight w:val="lightGray"/>
        </w:rPr>
        <w:t>……</w:t>
      </w:r>
      <w:r w:rsidR="000E27C4">
        <w:rPr>
          <w:b/>
          <w:bCs/>
          <w:highlight w:val="lightGray"/>
        </w:rPr>
        <w:t>…….</w:t>
      </w:r>
      <w:r w:rsidR="000E27C4" w:rsidRPr="00006F11">
        <w:rPr>
          <w:b/>
          <w:bCs/>
          <w:highlight w:val="lightGray"/>
        </w:rPr>
        <w:t>…</w:t>
      </w:r>
      <w:r w:rsidR="001D01AE" w:rsidRPr="001448B2">
        <w:rPr>
          <w:b/>
          <w:bCs/>
        </w:rPr>
        <w:t xml:space="preserve"> </w:t>
      </w:r>
      <w:r w:rsidR="001D01AE" w:rsidRPr="001448B2">
        <w:t xml:space="preserve">en rémunération de son apport en numéraire aura </w:t>
      </w:r>
      <w:r w:rsidR="00E918AB" w:rsidRPr="00006F11">
        <w:rPr>
          <w:i/>
          <w:highlight w:val="lightGray"/>
        </w:rPr>
        <w:t>vingt</w:t>
      </w:r>
      <w:r w:rsidR="00E918AB" w:rsidRPr="001448B2">
        <w:rPr>
          <w:i/>
        </w:rPr>
        <w:t xml:space="preserve"> </w:t>
      </w:r>
      <w:r w:rsidR="001D01AE" w:rsidRPr="001448B2">
        <w:rPr>
          <w:i/>
        </w:rPr>
        <w:t>pourcent</w:t>
      </w:r>
      <w:r w:rsidR="001D01AE" w:rsidRPr="001448B2">
        <w:t xml:space="preserve"> </w:t>
      </w:r>
      <w:r w:rsidR="001D01AE" w:rsidRPr="00006F11">
        <w:rPr>
          <w:highlight w:val="lightGray"/>
        </w:rPr>
        <w:t>(</w:t>
      </w:r>
      <w:r w:rsidR="00E918AB" w:rsidRPr="00006F11">
        <w:rPr>
          <w:b/>
          <w:highlight w:val="lightGray"/>
        </w:rPr>
        <w:t>20</w:t>
      </w:r>
      <w:r w:rsidR="001D01AE" w:rsidRPr="00006F11">
        <w:rPr>
          <w:b/>
          <w:highlight w:val="lightGray"/>
        </w:rPr>
        <w:t>%</w:t>
      </w:r>
      <w:r w:rsidR="001D01AE" w:rsidRPr="00006F11">
        <w:rPr>
          <w:highlight w:val="lightGray"/>
        </w:rPr>
        <w:t>)</w:t>
      </w:r>
      <w:r w:rsidR="001D01AE" w:rsidRPr="001448B2">
        <w:t xml:space="preserve"> </w:t>
      </w:r>
      <w:r w:rsidR="001D01AE" w:rsidRPr="00346496">
        <w:t>des bénéfices ;</w:t>
      </w:r>
    </w:p>
    <w:p w14:paraId="2A80DED2" w14:textId="77777777" w:rsidR="00490187" w:rsidRPr="001448B2" w:rsidRDefault="00490187" w:rsidP="00490187"/>
    <w:p w14:paraId="2CF0E912" w14:textId="77777777" w:rsidR="00490187" w:rsidRPr="001448B2" w:rsidRDefault="00490187" w:rsidP="00490187">
      <w:pPr>
        <w:pStyle w:val="Corpsdetexte"/>
        <w:tabs>
          <w:tab w:val="left" w:pos="0"/>
          <w:tab w:val="left" w:pos="360"/>
        </w:tabs>
      </w:pPr>
      <w:r w:rsidRPr="001448B2">
        <w:t>La propriété d’une part emporte de plein droit adhésion aux statuts et aux décisions de l’Assemblée générale.</w:t>
      </w:r>
    </w:p>
    <w:p w14:paraId="312A15A8" w14:textId="77777777" w:rsidR="00490187" w:rsidRPr="001448B2" w:rsidRDefault="00490187" w:rsidP="00490187">
      <w:pPr>
        <w:pStyle w:val="Corpsdetexte"/>
        <w:tabs>
          <w:tab w:val="left" w:pos="0"/>
          <w:tab w:val="left" w:pos="360"/>
        </w:tabs>
        <w:rPr>
          <w:b/>
          <w:bCs/>
        </w:rPr>
      </w:pPr>
    </w:p>
    <w:p w14:paraId="368D97C3" w14:textId="39CFB400" w:rsidR="00490187" w:rsidRPr="001448B2" w:rsidRDefault="00490187" w:rsidP="00490187">
      <w:pPr>
        <w:pStyle w:val="Corpsdetexte"/>
        <w:tabs>
          <w:tab w:val="left" w:pos="0"/>
          <w:tab w:val="left" w:pos="360"/>
        </w:tabs>
        <w:rPr>
          <w:b/>
          <w:bCs/>
        </w:rPr>
      </w:pPr>
      <w:r w:rsidRPr="001448B2">
        <w:rPr>
          <w:b/>
          <w:bCs/>
          <w:u w:val="single"/>
        </w:rPr>
        <w:t>Article 11</w:t>
      </w:r>
      <w:r w:rsidRPr="001448B2">
        <w:rPr>
          <w:b/>
          <w:bCs/>
        </w:rPr>
        <w:t> : Cession de part</w:t>
      </w:r>
      <w:r w:rsidR="006404DC" w:rsidRPr="001448B2">
        <w:rPr>
          <w:b/>
          <w:bCs/>
        </w:rPr>
        <w:t>s</w:t>
      </w:r>
      <w:r w:rsidRPr="001448B2">
        <w:rPr>
          <w:b/>
          <w:bCs/>
        </w:rPr>
        <w:t xml:space="preserve"> entre vif</w:t>
      </w:r>
      <w:r w:rsidR="00F178A3" w:rsidRPr="001448B2">
        <w:rPr>
          <w:b/>
          <w:bCs/>
        </w:rPr>
        <w:t>s</w:t>
      </w:r>
    </w:p>
    <w:p w14:paraId="7103E37C" w14:textId="77777777" w:rsidR="00490187" w:rsidRPr="001448B2" w:rsidRDefault="00490187" w:rsidP="00490187">
      <w:pPr>
        <w:pStyle w:val="Corpsdetexte"/>
        <w:tabs>
          <w:tab w:val="left" w:pos="0"/>
          <w:tab w:val="left" w:pos="360"/>
        </w:tabs>
        <w:rPr>
          <w:b/>
          <w:bCs/>
        </w:rPr>
      </w:pPr>
    </w:p>
    <w:p w14:paraId="3D3B0F79" w14:textId="77777777" w:rsidR="00490187" w:rsidRPr="001448B2" w:rsidRDefault="00490187" w:rsidP="00490187">
      <w:pPr>
        <w:pStyle w:val="Corpsdetexte"/>
        <w:tabs>
          <w:tab w:val="left" w:pos="0"/>
          <w:tab w:val="left" w:pos="360"/>
        </w:tabs>
        <w:rPr>
          <w:b/>
          <w:bCs/>
        </w:rPr>
      </w:pPr>
      <w:r w:rsidRPr="001448B2">
        <w:rPr>
          <w:b/>
          <w:bCs/>
        </w:rPr>
        <w:t>1. Forme</w:t>
      </w:r>
    </w:p>
    <w:p w14:paraId="7F09715C" w14:textId="77777777" w:rsidR="00727E68" w:rsidRPr="001448B2" w:rsidRDefault="00490187" w:rsidP="00F71647">
      <w:pPr>
        <w:pStyle w:val="Corpsdetexte"/>
        <w:tabs>
          <w:tab w:val="left" w:pos="0"/>
          <w:tab w:val="left" w:pos="360"/>
        </w:tabs>
        <w:spacing w:before="240"/>
      </w:pPr>
      <w:r w:rsidRPr="001448B2">
        <w:t xml:space="preserve">Toute cession de parts sociales doit être constatée par écrit. </w:t>
      </w:r>
    </w:p>
    <w:p w14:paraId="6AD5F429" w14:textId="1DC73A04" w:rsidR="00490187" w:rsidRPr="001448B2" w:rsidRDefault="00490187" w:rsidP="00490187">
      <w:pPr>
        <w:pStyle w:val="Corpsdetexte"/>
        <w:tabs>
          <w:tab w:val="left" w:pos="0"/>
          <w:tab w:val="left" w:pos="360"/>
        </w:tabs>
      </w:pPr>
      <w:r w:rsidRPr="001448B2">
        <w:t>Elle n’est opposable à la société qu’après accomplissement des formalités suivantes :</w:t>
      </w:r>
    </w:p>
    <w:p w14:paraId="2D04C55A" w14:textId="77777777" w:rsidR="00490187" w:rsidRPr="001448B2" w:rsidRDefault="00490187" w:rsidP="00490187">
      <w:pPr>
        <w:pStyle w:val="Corpsdetexte"/>
        <w:tabs>
          <w:tab w:val="left" w:pos="0"/>
          <w:tab w:val="left" w:pos="360"/>
        </w:tabs>
      </w:pPr>
    </w:p>
    <w:p w14:paraId="2B13DC4C" w14:textId="6FF6F6BC" w:rsidR="00490187" w:rsidRPr="001448B2" w:rsidRDefault="00DA5CC4" w:rsidP="00490187">
      <w:pPr>
        <w:pStyle w:val="Corpsdetexte"/>
        <w:numPr>
          <w:ilvl w:val="0"/>
          <w:numId w:val="2"/>
        </w:numPr>
        <w:tabs>
          <w:tab w:val="clear" w:pos="720"/>
          <w:tab w:val="left" w:pos="0"/>
          <w:tab w:val="num" w:pos="360"/>
        </w:tabs>
        <w:ind w:left="360"/>
      </w:pPr>
      <w:r w:rsidRPr="001448B2">
        <w:t>Signification</w:t>
      </w:r>
      <w:r w:rsidR="00490187" w:rsidRPr="001448B2">
        <w:t xml:space="preserve"> de la cession à la société par acte extrajudiciaire ;</w:t>
      </w:r>
    </w:p>
    <w:p w14:paraId="33F717D7" w14:textId="5B504BC3" w:rsidR="00490187" w:rsidRPr="001448B2" w:rsidRDefault="00DA5CC4" w:rsidP="00490187">
      <w:pPr>
        <w:pStyle w:val="Corpsdetexte"/>
        <w:numPr>
          <w:ilvl w:val="0"/>
          <w:numId w:val="2"/>
        </w:numPr>
        <w:tabs>
          <w:tab w:val="clear" w:pos="720"/>
          <w:tab w:val="left" w:pos="0"/>
          <w:tab w:val="num" w:pos="360"/>
        </w:tabs>
        <w:ind w:left="360"/>
      </w:pPr>
      <w:r w:rsidRPr="001448B2">
        <w:t>Acceptation</w:t>
      </w:r>
      <w:r w:rsidR="00490187" w:rsidRPr="001448B2">
        <w:t xml:space="preserve"> de la cession par la société dans un acte authentique ;</w:t>
      </w:r>
    </w:p>
    <w:p w14:paraId="295A70D8" w14:textId="27A4C4F4" w:rsidR="00490187" w:rsidRPr="001448B2" w:rsidRDefault="00DA5CC4" w:rsidP="00490187">
      <w:pPr>
        <w:pStyle w:val="Corpsdetexte"/>
        <w:numPr>
          <w:ilvl w:val="0"/>
          <w:numId w:val="2"/>
        </w:numPr>
        <w:tabs>
          <w:tab w:val="clear" w:pos="720"/>
          <w:tab w:val="left" w:pos="360"/>
        </w:tabs>
        <w:ind w:left="360"/>
      </w:pPr>
      <w:r w:rsidRPr="001448B2">
        <w:t>Dépôt</w:t>
      </w:r>
      <w:r w:rsidR="00490187" w:rsidRPr="001448B2">
        <w:t xml:space="preserve"> d’un original de l’acte de cession au siège social contre remise par le gérant d’une attestation de ce dépôt.</w:t>
      </w:r>
    </w:p>
    <w:p w14:paraId="0DA7CADD" w14:textId="77777777" w:rsidR="00490187" w:rsidRPr="001448B2" w:rsidRDefault="00490187" w:rsidP="00490187">
      <w:pPr>
        <w:pStyle w:val="Corpsdetexte"/>
        <w:tabs>
          <w:tab w:val="left" w:pos="0"/>
          <w:tab w:val="left" w:pos="360"/>
        </w:tabs>
        <w:rPr>
          <w:b/>
          <w:bCs/>
        </w:rPr>
      </w:pPr>
    </w:p>
    <w:p w14:paraId="791E4331" w14:textId="77777777" w:rsidR="00490187" w:rsidRPr="001448B2" w:rsidRDefault="00490187" w:rsidP="00490187">
      <w:pPr>
        <w:pStyle w:val="Corpsdetexte"/>
        <w:tabs>
          <w:tab w:val="left" w:pos="0"/>
          <w:tab w:val="left" w:pos="360"/>
        </w:tabs>
      </w:pPr>
      <w:r w:rsidRPr="001448B2">
        <w:t>La cession n’est opposable aux tiers qu’après l’accomplissement de l’une des formalités ci-dessus et modification des statuts et publicité au RCCM.</w:t>
      </w:r>
    </w:p>
    <w:p w14:paraId="1904B6E0" w14:textId="77777777" w:rsidR="00490187" w:rsidRPr="001448B2" w:rsidRDefault="00490187" w:rsidP="00490187">
      <w:pPr>
        <w:pStyle w:val="Corpsdetexte"/>
        <w:tabs>
          <w:tab w:val="left" w:pos="0"/>
          <w:tab w:val="left" w:pos="360"/>
        </w:tabs>
      </w:pPr>
    </w:p>
    <w:p w14:paraId="64E85D74" w14:textId="77777777" w:rsidR="00490187" w:rsidRPr="001448B2" w:rsidRDefault="00490187" w:rsidP="00490187">
      <w:pPr>
        <w:pStyle w:val="Corpsdetexte"/>
        <w:tabs>
          <w:tab w:val="left" w:pos="0"/>
          <w:tab w:val="left" w:pos="360"/>
        </w:tabs>
      </w:pPr>
      <w:r w:rsidRPr="001448B2">
        <w:t>Les parts résultant d’apports en industrie ne sont ni cessibles ni transmissibles.</w:t>
      </w:r>
    </w:p>
    <w:p w14:paraId="4156202E" w14:textId="77777777" w:rsidR="00490187" w:rsidRPr="001448B2" w:rsidRDefault="00490187" w:rsidP="00490187">
      <w:pPr>
        <w:pStyle w:val="Corpsdetexte"/>
        <w:tabs>
          <w:tab w:val="left" w:pos="0"/>
          <w:tab w:val="left" w:pos="360"/>
        </w:tabs>
      </w:pPr>
    </w:p>
    <w:p w14:paraId="201D53EA" w14:textId="77777777" w:rsidR="00490187" w:rsidRPr="001448B2" w:rsidRDefault="00490187" w:rsidP="00490187">
      <w:pPr>
        <w:pStyle w:val="Corpsdetexte"/>
        <w:tabs>
          <w:tab w:val="left" w:pos="0"/>
          <w:tab w:val="left" w:pos="360"/>
        </w:tabs>
        <w:rPr>
          <w:b/>
          <w:bCs/>
        </w:rPr>
      </w:pPr>
      <w:r w:rsidRPr="001448B2">
        <w:rPr>
          <w:b/>
          <w:bCs/>
        </w:rPr>
        <w:t>2. Cessions entre associés</w:t>
      </w:r>
    </w:p>
    <w:p w14:paraId="5CD6261B" w14:textId="77777777" w:rsidR="00490187" w:rsidRPr="001448B2" w:rsidRDefault="00490187" w:rsidP="00490187">
      <w:pPr>
        <w:pStyle w:val="Corpsdetexte"/>
        <w:tabs>
          <w:tab w:val="left" w:pos="0"/>
          <w:tab w:val="left" w:pos="360"/>
        </w:tabs>
      </w:pPr>
      <w:r w:rsidRPr="001448B2">
        <w:t>Les parts sociales sont librement cessibles entre associés.</w:t>
      </w:r>
    </w:p>
    <w:p w14:paraId="1E80BF90" w14:textId="77777777" w:rsidR="00490187" w:rsidRPr="001448B2" w:rsidRDefault="00490187" w:rsidP="00490187">
      <w:pPr>
        <w:pStyle w:val="Corpsdetexte"/>
        <w:tabs>
          <w:tab w:val="left" w:pos="0"/>
          <w:tab w:val="left" w:pos="360"/>
        </w:tabs>
      </w:pPr>
    </w:p>
    <w:p w14:paraId="4C41C46A" w14:textId="77777777" w:rsidR="00490187" w:rsidRPr="001448B2" w:rsidRDefault="00490187" w:rsidP="00490187">
      <w:pPr>
        <w:pStyle w:val="Corpsdetexte"/>
        <w:tabs>
          <w:tab w:val="left" w:pos="0"/>
          <w:tab w:val="left" w:pos="360"/>
        </w:tabs>
        <w:rPr>
          <w:b/>
          <w:bCs/>
        </w:rPr>
      </w:pPr>
      <w:r w:rsidRPr="001448B2">
        <w:rPr>
          <w:b/>
          <w:bCs/>
        </w:rPr>
        <w:t>3. Cessions aux conjoints, ascendants ou descendants</w:t>
      </w:r>
    </w:p>
    <w:p w14:paraId="61423E15" w14:textId="77777777" w:rsidR="00490187" w:rsidRPr="001448B2" w:rsidRDefault="00490187" w:rsidP="00490187">
      <w:pPr>
        <w:pStyle w:val="Corpsdetexte"/>
        <w:tabs>
          <w:tab w:val="left" w:pos="0"/>
          <w:tab w:val="left" w:pos="360"/>
        </w:tabs>
      </w:pPr>
      <w:r w:rsidRPr="001448B2">
        <w:t>Les parts sociales sont librement cessibles entre conjoints, ascendants et descendants.</w:t>
      </w:r>
    </w:p>
    <w:p w14:paraId="455486E4" w14:textId="77777777" w:rsidR="00490187" w:rsidRPr="001448B2" w:rsidRDefault="00490187" w:rsidP="00490187">
      <w:pPr>
        <w:pStyle w:val="Corpsdetexte"/>
        <w:tabs>
          <w:tab w:val="left" w:pos="0"/>
          <w:tab w:val="left" w:pos="360"/>
        </w:tabs>
      </w:pPr>
    </w:p>
    <w:p w14:paraId="56C7BBCF" w14:textId="77777777" w:rsidR="00490187" w:rsidRPr="001448B2" w:rsidRDefault="00490187" w:rsidP="00490187">
      <w:pPr>
        <w:pStyle w:val="Corpsdetexte"/>
        <w:tabs>
          <w:tab w:val="left" w:pos="0"/>
          <w:tab w:val="left" w:pos="360"/>
        </w:tabs>
        <w:rPr>
          <w:b/>
          <w:bCs/>
        </w:rPr>
      </w:pPr>
      <w:r w:rsidRPr="001448B2">
        <w:rPr>
          <w:b/>
          <w:bCs/>
        </w:rPr>
        <w:t>4. Cessions à des tiers</w:t>
      </w:r>
    </w:p>
    <w:p w14:paraId="19AB8ACD" w14:textId="77777777" w:rsidR="00490187" w:rsidRPr="001448B2" w:rsidRDefault="00490187" w:rsidP="00490187">
      <w:pPr>
        <w:pStyle w:val="Corpsdetexte"/>
        <w:tabs>
          <w:tab w:val="left" w:pos="0"/>
          <w:tab w:val="left" w:pos="360"/>
        </w:tabs>
      </w:pPr>
      <w:r w:rsidRPr="001448B2">
        <w:t>Les parts ne peuvent être cédées à des tiers qu’avec le consentement de la majorité des associés représentant au moins les trois quarts des parts sociales.</w:t>
      </w:r>
    </w:p>
    <w:p w14:paraId="64F889AD" w14:textId="77777777" w:rsidR="00490187" w:rsidRPr="001448B2" w:rsidRDefault="00490187" w:rsidP="00490187">
      <w:pPr>
        <w:pStyle w:val="Corpsdetexte"/>
        <w:tabs>
          <w:tab w:val="left" w:pos="0"/>
          <w:tab w:val="left" w:pos="360"/>
        </w:tabs>
        <w:rPr>
          <w:b/>
        </w:rPr>
      </w:pPr>
    </w:p>
    <w:p w14:paraId="2DC69C52" w14:textId="42C81D1A" w:rsidR="00490187" w:rsidRPr="001448B2" w:rsidRDefault="00490187" w:rsidP="00490187">
      <w:pPr>
        <w:pStyle w:val="Corpsdetexte"/>
        <w:tabs>
          <w:tab w:val="left" w:pos="0"/>
          <w:tab w:val="left" w:pos="360"/>
        </w:tabs>
      </w:pPr>
      <w:r w:rsidRPr="001448B2">
        <w:t xml:space="preserve">Le projet de cession est notifié par l’associé cédant à la société et à chacun des associés par exploit d’huissier ou notification par tout moyen permettant d’établir sa réception par le </w:t>
      </w:r>
      <w:r w:rsidRPr="001448B2">
        <w:lastRenderedPageBreak/>
        <w:t>destinataire. Si la société n’a pas fait connaître sa décision dans le délai de trois</w:t>
      </w:r>
      <w:r w:rsidR="00CF1786" w:rsidRPr="001448B2">
        <w:t xml:space="preserve"> (3)</w:t>
      </w:r>
      <w:r w:rsidRPr="001448B2">
        <w:t xml:space="preserve"> mois à compter de la dernière notification, le consentement à la cession est réputé acquis.</w:t>
      </w:r>
    </w:p>
    <w:p w14:paraId="3767D3E6" w14:textId="77777777" w:rsidR="00490187" w:rsidRPr="001448B2" w:rsidRDefault="00490187" w:rsidP="00490187">
      <w:pPr>
        <w:pStyle w:val="Corpsdetexte"/>
        <w:tabs>
          <w:tab w:val="left" w:pos="0"/>
          <w:tab w:val="left" w:pos="360"/>
        </w:tabs>
      </w:pPr>
    </w:p>
    <w:p w14:paraId="6291BA60" w14:textId="77777777" w:rsidR="008E0BB6" w:rsidRPr="001448B2" w:rsidRDefault="00490187" w:rsidP="00490187">
      <w:pPr>
        <w:pStyle w:val="Corpsdetexte"/>
        <w:tabs>
          <w:tab w:val="left" w:pos="0"/>
          <w:tab w:val="left" w:pos="360"/>
        </w:tabs>
      </w:pPr>
      <w:r w:rsidRPr="001448B2">
        <w:t>Si la société refuse de consentir à la cession, les associés sont tenus, dans les trois</w:t>
      </w:r>
      <w:r w:rsidR="00015C07" w:rsidRPr="001448B2">
        <w:t xml:space="preserve"> (3)</w:t>
      </w:r>
      <w:r w:rsidRPr="001448B2">
        <w:t xml:space="preserve"> mois de la notification du refus, d’acquérir les parts à un prix qui, à défaut d’accord entre les parties est fixé par </w:t>
      </w:r>
      <w:r w:rsidR="001C4AA5" w:rsidRPr="001448B2">
        <w:t>un expert nommé par le P</w:t>
      </w:r>
      <w:r w:rsidRPr="001448B2">
        <w:t xml:space="preserve">résident de la juridiction compétente à la demande de la partie la plus diligente. </w:t>
      </w:r>
    </w:p>
    <w:p w14:paraId="2538FDCA" w14:textId="50337EBB" w:rsidR="00490187" w:rsidRPr="001448B2" w:rsidRDefault="00490187" w:rsidP="00490187">
      <w:pPr>
        <w:pStyle w:val="Corpsdetexte"/>
        <w:tabs>
          <w:tab w:val="left" w:pos="0"/>
          <w:tab w:val="left" w:pos="360"/>
        </w:tabs>
      </w:pPr>
      <w:r w:rsidRPr="001448B2">
        <w:t xml:space="preserve">Le délai de trois (3) mois stipulé peut être prolongé une seule fois par ordonnance du juge de la juridiction compétente, sans que cette prolongation ne puisse excéder </w:t>
      </w:r>
      <w:r w:rsidR="00162639" w:rsidRPr="001448B2">
        <w:t>cent vingt (</w:t>
      </w:r>
      <w:r w:rsidRPr="001448B2">
        <w:t>120</w:t>
      </w:r>
      <w:r w:rsidR="00162639" w:rsidRPr="001448B2">
        <w:t>)</w:t>
      </w:r>
      <w:r w:rsidRPr="001448B2">
        <w:t xml:space="preserve"> jours.</w:t>
      </w:r>
    </w:p>
    <w:p w14:paraId="166D030E" w14:textId="77777777" w:rsidR="00490187" w:rsidRPr="001448B2" w:rsidRDefault="00490187" w:rsidP="00490187">
      <w:pPr>
        <w:pStyle w:val="Corpsdetexte"/>
        <w:tabs>
          <w:tab w:val="left" w:pos="0"/>
          <w:tab w:val="left" w:pos="360"/>
        </w:tabs>
      </w:pPr>
    </w:p>
    <w:p w14:paraId="6F1AED4D" w14:textId="77777777" w:rsidR="00490187" w:rsidRPr="001448B2" w:rsidRDefault="00490187" w:rsidP="00490187">
      <w:pPr>
        <w:pStyle w:val="Corpsdetexte"/>
        <w:tabs>
          <w:tab w:val="left" w:pos="0"/>
          <w:tab w:val="left" w:pos="360"/>
        </w:tabs>
      </w:pPr>
      <w:r w:rsidRPr="001448B2">
        <w:t>La société peut aussi, avec le consentement du cédant, décider, dans les mêmes délais, de réduire du montant de la valeur nominale des dites parts et de racheter ces parts au prix déterminé dans les conditions prévues ci-dessus. Si à l’expiration du délai imparti, la société n’a pas racheté ou fait racheter les parts, l’associé peut réaliser la cession initialement prévue.</w:t>
      </w:r>
    </w:p>
    <w:p w14:paraId="770E8C2B" w14:textId="77777777" w:rsidR="00490187" w:rsidRPr="001448B2" w:rsidRDefault="00490187" w:rsidP="00490187">
      <w:pPr>
        <w:pStyle w:val="Corpsdetexte"/>
        <w:tabs>
          <w:tab w:val="left" w:pos="0"/>
          <w:tab w:val="left" w:pos="360"/>
        </w:tabs>
      </w:pPr>
    </w:p>
    <w:p w14:paraId="04244EBA" w14:textId="77777777" w:rsidR="00490187" w:rsidRPr="001448B2" w:rsidRDefault="00490187" w:rsidP="00490187">
      <w:pPr>
        <w:pStyle w:val="Corpsdetexte"/>
        <w:tabs>
          <w:tab w:val="left" w:pos="0"/>
          <w:tab w:val="left" w:pos="360"/>
        </w:tabs>
        <w:rPr>
          <w:b/>
          <w:bCs/>
        </w:rPr>
      </w:pPr>
      <w:r w:rsidRPr="001448B2">
        <w:rPr>
          <w:b/>
          <w:bCs/>
          <w:u w:val="single"/>
        </w:rPr>
        <w:t>Article 12</w:t>
      </w:r>
      <w:r w:rsidRPr="001448B2">
        <w:rPr>
          <w:b/>
          <w:bCs/>
        </w:rPr>
        <w:t> : Transmission de parts pour cause de décès ou liquidation de communauté</w:t>
      </w:r>
    </w:p>
    <w:p w14:paraId="7FECE7D8" w14:textId="77777777" w:rsidR="00490187" w:rsidRPr="001448B2" w:rsidRDefault="00490187" w:rsidP="00490187">
      <w:pPr>
        <w:pStyle w:val="Corpsdetexte"/>
        <w:tabs>
          <w:tab w:val="left" w:pos="0"/>
          <w:tab w:val="left" w:pos="360"/>
        </w:tabs>
        <w:rPr>
          <w:b/>
          <w:bCs/>
        </w:rPr>
      </w:pPr>
    </w:p>
    <w:p w14:paraId="3E87451A" w14:textId="77777777" w:rsidR="00490187" w:rsidRPr="001448B2" w:rsidRDefault="00490187" w:rsidP="00490187">
      <w:pPr>
        <w:pStyle w:val="Corpsdetexte"/>
        <w:tabs>
          <w:tab w:val="left" w:pos="0"/>
          <w:tab w:val="left" w:pos="360"/>
        </w:tabs>
      </w:pPr>
      <w:r w:rsidRPr="001448B2">
        <w:t>Les parts résultant d’apports en numéraire sont librement transmissibles par voie de succession ou en cas de liquidation de communauté de biens entre époux.</w:t>
      </w:r>
    </w:p>
    <w:p w14:paraId="5C03E555" w14:textId="77777777" w:rsidR="00490187" w:rsidRPr="001448B2" w:rsidRDefault="00490187" w:rsidP="00490187">
      <w:pPr>
        <w:pStyle w:val="Corpsdetexte"/>
        <w:tabs>
          <w:tab w:val="left" w:pos="0"/>
          <w:tab w:val="left" w:pos="360"/>
        </w:tabs>
      </w:pPr>
      <w:r w:rsidRPr="001448B2">
        <w:t>Les parts résultant d’apports en industrie ne sont ni cessibles ni transmissibles.</w:t>
      </w:r>
    </w:p>
    <w:p w14:paraId="1C81C360" w14:textId="77777777" w:rsidR="00490187" w:rsidRPr="001448B2" w:rsidRDefault="00490187" w:rsidP="00490187">
      <w:pPr>
        <w:pStyle w:val="Corpsdetexte"/>
        <w:tabs>
          <w:tab w:val="left" w:pos="0"/>
          <w:tab w:val="left" w:pos="360"/>
        </w:tabs>
      </w:pPr>
    </w:p>
    <w:p w14:paraId="3930F704" w14:textId="77777777" w:rsidR="00490187" w:rsidRPr="001448B2" w:rsidRDefault="00490187" w:rsidP="00490187">
      <w:pPr>
        <w:pStyle w:val="Corpsdetexte"/>
        <w:tabs>
          <w:tab w:val="left" w:pos="0"/>
          <w:tab w:val="left" w:pos="360"/>
        </w:tabs>
        <w:rPr>
          <w:b/>
          <w:bCs/>
        </w:rPr>
      </w:pPr>
      <w:r w:rsidRPr="001448B2">
        <w:rPr>
          <w:b/>
          <w:bCs/>
          <w:u w:val="single"/>
        </w:rPr>
        <w:t>Article 13</w:t>
      </w:r>
      <w:r w:rsidRPr="001448B2">
        <w:rPr>
          <w:b/>
          <w:bCs/>
        </w:rPr>
        <w:t> : Nantissement des parts sociales</w:t>
      </w:r>
    </w:p>
    <w:p w14:paraId="268136B0" w14:textId="77777777" w:rsidR="00490187" w:rsidRPr="001448B2" w:rsidRDefault="00490187" w:rsidP="00490187">
      <w:pPr>
        <w:pStyle w:val="Corpsdetexte"/>
        <w:tabs>
          <w:tab w:val="left" w:pos="0"/>
          <w:tab w:val="left" w:pos="360"/>
        </w:tabs>
        <w:rPr>
          <w:b/>
          <w:bCs/>
        </w:rPr>
      </w:pPr>
    </w:p>
    <w:p w14:paraId="461BB66F" w14:textId="77777777" w:rsidR="00490187" w:rsidRPr="001448B2" w:rsidRDefault="00490187" w:rsidP="00490187">
      <w:pPr>
        <w:pStyle w:val="Corpsdetexte"/>
        <w:tabs>
          <w:tab w:val="left" w:pos="0"/>
          <w:tab w:val="left" w:pos="360"/>
        </w:tabs>
      </w:pPr>
      <w:r w:rsidRPr="001448B2">
        <w:t>Le nantissement des parts est constaté par acte notarié ou sous seing privé enregistré et signifié à la société et publié au RCCM. Si la société a donné son consentement à un projet de nantissement dans les conditions prévues pour les cessions de parts à des tiers, ce consentement emportera agrément du cessionnaire en cas de réalisation forcée des parts nanties, à moins que la société ne préfère, après la cession, racheter sans délai les parts, en vue de réduire son capital.</w:t>
      </w:r>
    </w:p>
    <w:p w14:paraId="30329884" w14:textId="77777777" w:rsidR="00490187" w:rsidRPr="001448B2" w:rsidRDefault="00490187" w:rsidP="00490187">
      <w:pPr>
        <w:pStyle w:val="Corpsdetexte"/>
        <w:tabs>
          <w:tab w:val="left" w:pos="0"/>
          <w:tab w:val="left" w:pos="360"/>
        </w:tabs>
        <w:rPr>
          <w:b/>
          <w:bCs/>
        </w:rPr>
      </w:pPr>
    </w:p>
    <w:p w14:paraId="2011D1C7" w14:textId="77777777" w:rsidR="00490187" w:rsidRPr="001448B2" w:rsidRDefault="00490187" w:rsidP="00490187">
      <w:pPr>
        <w:pStyle w:val="Corpsdetexte"/>
        <w:tabs>
          <w:tab w:val="left" w:pos="0"/>
          <w:tab w:val="left" w:pos="360"/>
        </w:tabs>
      </w:pPr>
      <w:r w:rsidRPr="001448B2">
        <w:rPr>
          <w:b/>
          <w:bCs/>
          <w:u w:val="single"/>
        </w:rPr>
        <w:t>Article 14</w:t>
      </w:r>
      <w:r w:rsidRPr="001448B2">
        <w:rPr>
          <w:b/>
          <w:bCs/>
        </w:rPr>
        <w:t xml:space="preserve"> : Comptes courants </w:t>
      </w:r>
    </w:p>
    <w:p w14:paraId="66A98041" w14:textId="77777777" w:rsidR="00490187" w:rsidRPr="001448B2" w:rsidRDefault="00490187" w:rsidP="00490187">
      <w:pPr>
        <w:pStyle w:val="Corpsdetexte"/>
        <w:tabs>
          <w:tab w:val="left" w:pos="0"/>
          <w:tab w:val="left" w:pos="360"/>
        </w:tabs>
      </w:pPr>
    </w:p>
    <w:p w14:paraId="0FAA29F6" w14:textId="7EC060CB" w:rsidR="00490187" w:rsidRPr="001448B2" w:rsidRDefault="00490187" w:rsidP="00490187">
      <w:pPr>
        <w:pStyle w:val="Corpsdetexte"/>
        <w:tabs>
          <w:tab w:val="left" w:pos="0"/>
          <w:tab w:val="left" w:pos="360"/>
        </w:tabs>
      </w:pPr>
      <w:r w:rsidRPr="001448B2">
        <w:t>Les associés peuvent mettre ou laisser à la disposition de la société, toute somme, avec ou sans intérêt dont celle-ci peut avoir besoin.</w:t>
      </w:r>
    </w:p>
    <w:p w14:paraId="0E188EDF" w14:textId="77777777" w:rsidR="00490187" w:rsidRPr="001448B2" w:rsidRDefault="00490187" w:rsidP="00490187">
      <w:pPr>
        <w:pStyle w:val="Corpsdetexte"/>
        <w:tabs>
          <w:tab w:val="left" w:pos="0"/>
          <w:tab w:val="left" w:pos="360"/>
        </w:tabs>
      </w:pPr>
      <w:r w:rsidRPr="001448B2">
        <w:t>Les modalités de ces prêts sont déterminées soit par décision collective des associés, soit par accord entre la gérance et l’intéressé.</w:t>
      </w:r>
    </w:p>
    <w:p w14:paraId="5F2DC5F2" w14:textId="77777777" w:rsidR="00490187" w:rsidRPr="001448B2" w:rsidRDefault="00490187" w:rsidP="00490187">
      <w:pPr>
        <w:pStyle w:val="Corpsdetexte"/>
        <w:tabs>
          <w:tab w:val="left" w:pos="0"/>
          <w:tab w:val="left" w:pos="360"/>
        </w:tabs>
      </w:pPr>
    </w:p>
    <w:p w14:paraId="7A0FB2F2" w14:textId="77777777" w:rsidR="00490187" w:rsidRPr="001448B2" w:rsidRDefault="00490187" w:rsidP="00490187">
      <w:pPr>
        <w:pStyle w:val="Corpsdetexte"/>
        <w:tabs>
          <w:tab w:val="left" w:pos="0"/>
          <w:tab w:val="left" w:pos="360"/>
        </w:tabs>
      </w:pPr>
      <w:r w:rsidRPr="001448B2">
        <w:t>Dans le cas où l’avance est faite par un gérant, ces modalités sont fixées par décision collective des associés.</w:t>
      </w:r>
    </w:p>
    <w:p w14:paraId="4750EC8B" w14:textId="77777777" w:rsidR="00490187" w:rsidRPr="001448B2" w:rsidRDefault="00490187" w:rsidP="00490187">
      <w:pPr>
        <w:pStyle w:val="Corpsdetexte"/>
        <w:tabs>
          <w:tab w:val="left" w:pos="0"/>
          <w:tab w:val="left" w:pos="360"/>
        </w:tabs>
      </w:pPr>
    </w:p>
    <w:p w14:paraId="068F6971" w14:textId="77777777" w:rsidR="00490187" w:rsidRPr="001448B2" w:rsidRDefault="00490187" w:rsidP="00490187">
      <w:pPr>
        <w:pStyle w:val="Corpsdetexte"/>
        <w:tabs>
          <w:tab w:val="left" w:pos="0"/>
          <w:tab w:val="left" w:pos="360"/>
        </w:tabs>
      </w:pPr>
      <w:r w:rsidRPr="001448B2">
        <w:t>Ces accords sont soumis à la procédure de contrôle des conventions passées entre la société et l’un de ses gérants ou associés en ce qui concerne la rémunération des sommes mises à disposition.</w:t>
      </w:r>
    </w:p>
    <w:p w14:paraId="46CCB877" w14:textId="77777777" w:rsidR="00490187" w:rsidRPr="001448B2" w:rsidRDefault="00490187" w:rsidP="00490187">
      <w:pPr>
        <w:pStyle w:val="Corpsdetexte"/>
        <w:tabs>
          <w:tab w:val="left" w:pos="0"/>
          <w:tab w:val="left" w:pos="360"/>
        </w:tabs>
      </w:pPr>
    </w:p>
    <w:p w14:paraId="36CD91B6" w14:textId="77777777" w:rsidR="00490187" w:rsidRPr="001448B2" w:rsidRDefault="00490187" w:rsidP="00490187">
      <w:pPr>
        <w:pStyle w:val="Corpsdetexte"/>
        <w:tabs>
          <w:tab w:val="left" w:pos="0"/>
          <w:tab w:val="left" w:pos="360"/>
        </w:tabs>
        <w:rPr>
          <w:b/>
        </w:rPr>
      </w:pPr>
      <w:r w:rsidRPr="001448B2">
        <w:rPr>
          <w:b/>
          <w:u w:val="single"/>
        </w:rPr>
        <w:t>TITRE III</w:t>
      </w:r>
      <w:r w:rsidRPr="001448B2">
        <w:rPr>
          <w:b/>
        </w:rPr>
        <w:t> : GERANCE DE LA SOCIETE</w:t>
      </w:r>
    </w:p>
    <w:p w14:paraId="075BBCDA" w14:textId="77777777" w:rsidR="00490187" w:rsidRPr="001448B2" w:rsidRDefault="00490187" w:rsidP="00490187">
      <w:pPr>
        <w:pStyle w:val="Corpsdetexte"/>
        <w:tabs>
          <w:tab w:val="left" w:pos="0"/>
          <w:tab w:val="left" w:pos="360"/>
        </w:tabs>
      </w:pPr>
    </w:p>
    <w:p w14:paraId="6568A07B" w14:textId="77777777" w:rsidR="00490187" w:rsidRPr="001448B2" w:rsidRDefault="00490187" w:rsidP="00490187">
      <w:pPr>
        <w:pStyle w:val="Corpsdetexte"/>
        <w:tabs>
          <w:tab w:val="left" w:pos="0"/>
          <w:tab w:val="left" w:pos="360"/>
        </w:tabs>
        <w:rPr>
          <w:b/>
          <w:bCs/>
        </w:rPr>
      </w:pPr>
      <w:r w:rsidRPr="001448B2">
        <w:rPr>
          <w:b/>
          <w:bCs/>
          <w:u w:val="single"/>
        </w:rPr>
        <w:t>Article 15</w:t>
      </w:r>
      <w:r w:rsidRPr="001448B2">
        <w:rPr>
          <w:b/>
          <w:bCs/>
        </w:rPr>
        <w:t> : Gérance</w:t>
      </w:r>
    </w:p>
    <w:p w14:paraId="79E16BBE" w14:textId="77777777" w:rsidR="00490187" w:rsidRPr="001448B2" w:rsidRDefault="00490187" w:rsidP="00490187">
      <w:pPr>
        <w:pStyle w:val="Corpsdetexte"/>
        <w:tabs>
          <w:tab w:val="left" w:pos="0"/>
          <w:tab w:val="left" w:pos="360"/>
        </w:tabs>
      </w:pPr>
    </w:p>
    <w:p w14:paraId="57EF48CA" w14:textId="2E04D811" w:rsidR="005A3B0D" w:rsidRPr="001448B2" w:rsidRDefault="00D374C2" w:rsidP="00D374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1448B2">
        <w:rPr>
          <w:b/>
        </w:rPr>
        <w:t>1.</w:t>
      </w:r>
      <w:r w:rsidRPr="001448B2">
        <w:t xml:space="preserve"> </w:t>
      </w:r>
      <w:r w:rsidR="00490187" w:rsidRPr="001448B2">
        <w:t xml:space="preserve">La société est gérée par une ou plusieurs personnes physiques, choisies parmi les associés ou en dehors d’eux. Ils sont nommés pour une durée </w:t>
      </w:r>
      <w:r w:rsidR="00024769">
        <w:t>librement déterminée par les associés</w:t>
      </w:r>
      <w:r w:rsidR="00490187" w:rsidRPr="001448B2">
        <w:rPr>
          <w:i/>
          <w:iCs/>
        </w:rPr>
        <w:t xml:space="preserve">. </w:t>
      </w:r>
      <w:r w:rsidR="00490187" w:rsidRPr="001448B2">
        <w:t xml:space="preserve">La </w:t>
      </w:r>
      <w:r w:rsidR="00490187" w:rsidRPr="001448B2">
        <w:lastRenderedPageBreak/>
        <w:t>nomination des gérants au cours de la vie sociale est décidée à la majorité des trois quart (3/4) des parts.</w:t>
      </w:r>
      <w:r w:rsidR="005A3B0D" w:rsidRPr="001448B2">
        <w:t xml:space="preserve"> </w:t>
      </w:r>
    </w:p>
    <w:p w14:paraId="11C85576" w14:textId="77777777" w:rsidR="005A3B0D" w:rsidRPr="001448B2" w:rsidRDefault="005A3B0D" w:rsidP="00D374C2">
      <w:pPr>
        <w:pStyle w:val="Corpsdetexte"/>
        <w:tabs>
          <w:tab w:val="left" w:pos="0"/>
          <w:tab w:val="left" w:pos="360"/>
        </w:tabs>
      </w:pPr>
    </w:p>
    <w:p w14:paraId="4F40FE36" w14:textId="1EB0C976" w:rsidR="001C6073" w:rsidRDefault="001C6073" w:rsidP="001C6073">
      <w:pPr>
        <w:jc w:val="both"/>
        <w:rPr>
          <w:sz w:val="22"/>
          <w:szCs w:val="22"/>
        </w:rPr>
      </w:pPr>
      <w:bookmarkStart w:id="4" w:name="_Hlk495097291"/>
      <w:r w:rsidRPr="000D731B">
        <w:t xml:space="preserve">Est </w:t>
      </w:r>
      <w:r w:rsidRPr="004F7566">
        <w:rPr>
          <w:highlight w:val="lightGray"/>
        </w:rPr>
        <w:t>nommé(e) Gérant(e)</w:t>
      </w:r>
      <w:r w:rsidRPr="000D731B">
        <w:t xml:space="preserve"> de la société : </w:t>
      </w:r>
      <w:r w:rsidRPr="004F7566">
        <w:rPr>
          <w:b/>
          <w:bCs/>
          <w:highlight w:val="lightGray"/>
        </w:rPr>
        <w:t>M./Mme</w:t>
      </w:r>
      <w:r w:rsidRPr="004F7566" w:rsidDel="00CD74B2">
        <w:rPr>
          <w:b/>
          <w:highlight w:val="lightGray"/>
        </w:rPr>
        <w:t xml:space="preserve"> </w:t>
      </w:r>
      <w:r w:rsidRPr="004F7566">
        <w:rPr>
          <w:i/>
          <w:sz w:val="22"/>
          <w:szCs w:val="22"/>
          <w:highlight w:val="lightGray"/>
        </w:rPr>
        <w:t>(</w:t>
      </w:r>
      <w:r w:rsidRPr="004F7566">
        <w:rPr>
          <w:i/>
          <w:iCs/>
          <w:sz w:val="22"/>
          <w:szCs w:val="22"/>
          <w:highlight w:val="lightGray"/>
          <w:u w:val="single"/>
        </w:rPr>
        <w:t>indiquer simplement nom et prénom s’il s’agit d’un(e) associé(e) gérant(e), mais si c’est un(e) gérant(e) non associé(e) il faudra mettre les informations suivantes</w:t>
      </w:r>
      <w:r w:rsidRPr="004F7566">
        <w:rPr>
          <w:i/>
          <w:iCs/>
          <w:sz w:val="22"/>
          <w:szCs w:val="22"/>
          <w:highlight w:val="lightGray"/>
        </w:rPr>
        <w:t> :</w:t>
      </w:r>
      <w:r w:rsidRPr="004F7566">
        <w:rPr>
          <w:i/>
          <w:sz w:val="22"/>
          <w:szCs w:val="22"/>
          <w:highlight w:val="lightGray"/>
        </w:rPr>
        <w:t xml:space="preserve"> nom, prénom, date de naissance, N° de la carte nationale d’identité ou du passeport valable, nationalité, profession et adresse du gérant en question</w:t>
      </w:r>
      <w:r w:rsidRPr="004F7566">
        <w:rPr>
          <w:i/>
          <w:iCs/>
          <w:sz w:val="22"/>
          <w:szCs w:val="22"/>
          <w:highlight w:val="lightGray"/>
        </w:rPr>
        <w:t>)</w:t>
      </w:r>
      <w:r w:rsidRPr="000D731B">
        <w:rPr>
          <w:i/>
          <w:iCs/>
        </w:rPr>
        <w:t xml:space="preserve"> </w:t>
      </w:r>
      <w:r w:rsidRPr="000D731B">
        <w:rPr>
          <w:sz w:val="22"/>
          <w:szCs w:val="22"/>
        </w:rPr>
        <w:t xml:space="preserve">qui accepte pour une durée de </w:t>
      </w:r>
      <w:r w:rsidRPr="004F7566">
        <w:rPr>
          <w:sz w:val="22"/>
          <w:szCs w:val="22"/>
          <w:highlight w:val="lightGray"/>
        </w:rPr>
        <w:t>quatre (</w:t>
      </w:r>
      <w:r w:rsidRPr="004F7566">
        <w:rPr>
          <w:b/>
          <w:sz w:val="22"/>
          <w:szCs w:val="22"/>
          <w:highlight w:val="lightGray"/>
        </w:rPr>
        <w:t>4</w:t>
      </w:r>
      <w:r w:rsidRPr="004F7566">
        <w:rPr>
          <w:sz w:val="22"/>
          <w:szCs w:val="22"/>
          <w:highlight w:val="lightGray"/>
        </w:rPr>
        <w:t>) ans.</w:t>
      </w:r>
      <w:r w:rsidRPr="00024769">
        <w:rPr>
          <w:sz w:val="22"/>
          <w:szCs w:val="22"/>
        </w:rPr>
        <w:t xml:space="preserve"> </w:t>
      </w:r>
      <w:r w:rsidRPr="004F7566">
        <w:rPr>
          <w:sz w:val="22"/>
          <w:szCs w:val="22"/>
          <w:highlight w:val="lightGray"/>
        </w:rPr>
        <w:t>Il/elle</w:t>
      </w:r>
      <w:r w:rsidRPr="000D731B">
        <w:rPr>
          <w:sz w:val="22"/>
          <w:szCs w:val="22"/>
        </w:rPr>
        <w:t xml:space="preserve"> est toujours rééligible. </w:t>
      </w:r>
      <w:bookmarkEnd w:id="4"/>
    </w:p>
    <w:p w14:paraId="14E13EB5" w14:textId="77777777" w:rsidR="00024769" w:rsidRDefault="00024769" w:rsidP="001C6073">
      <w:pPr>
        <w:jc w:val="both"/>
      </w:pPr>
    </w:p>
    <w:p w14:paraId="4D834ECE" w14:textId="0AE1D627" w:rsidR="005A3B0D" w:rsidRPr="001C6073" w:rsidRDefault="001C6073" w:rsidP="001C6073">
      <w:pPr>
        <w:jc w:val="both"/>
        <w:rPr>
          <w:sz w:val="22"/>
          <w:szCs w:val="22"/>
        </w:rPr>
      </w:pPr>
      <w:r w:rsidRPr="000D731B">
        <w:t xml:space="preserve">Est </w:t>
      </w:r>
      <w:r w:rsidRPr="004F7566">
        <w:rPr>
          <w:highlight w:val="lightGray"/>
        </w:rPr>
        <w:t xml:space="preserve">nommé(e) </w:t>
      </w:r>
      <w:r>
        <w:rPr>
          <w:highlight w:val="lightGray"/>
        </w:rPr>
        <w:t>Cog</w:t>
      </w:r>
      <w:r w:rsidRPr="004F7566">
        <w:rPr>
          <w:highlight w:val="lightGray"/>
        </w:rPr>
        <w:t>érant(e)</w:t>
      </w:r>
      <w:r w:rsidRPr="000D731B">
        <w:t xml:space="preserve"> de la société : </w:t>
      </w:r>
      <w:r w:rsidRPr="004F7566">
        <w:rPr>
          <w:b/>
          <w:bCs/>
          <w:highlight w:val="lightGray"/>
        </w:rPr>
        <w:t>M./Mme</w:t>
      </w:r>
      <w:r w:rsidRPr="004F7566" w:rsidDel="00CD74B2">
        <w:rPr>
          <w:b/>
          <w:highlight w:val="lightGray"/>
        </w:rPr>
        <w:t xml:space="preserve"> </w:t>
      </w:r>
      <w:r w:rsidRPr="004F7566">
        <w:rPr>
          <w:i/>
          <w:sz w:val="22"/>
          <w:szCs w:val="22"/>
          <w:highlight w:val="lightGray"/>
        </w:rPr>
        <w:t>(</w:t>
      </w:r>
      <w:r w:rsidRPr="004F7566">
        <w:rPr>
          <w:i/>
          <w:iCs/>
          <w:sz w:val="22"/>
          <w:szCs w:val="22"/>
          <w:highlight w:val="lightGray"/>
          <w:u w:val="single"/>
        </w:rPr>
        <w:t xml:space="preserve">indiquer simplement nom et prénom s’il s’agit d’un(e) associé(e) </w:t>
      </w:r>
      <w:r>
        <w:rPr>
          <w:i/>
          <w:iCs/>
          <w:sz w:val="22"/>
          <w:szCs w:val="22"/>
          <w:highlight w:val="lightGray"/>
          <w:u w:val="single"/>
        </w:rPr>
        <w:t>co</w:t>
      </w:r>
      <w:r w:rsidRPr="004F7566">
        <w:rPr>
          <w:i/>
          <w:iCs/>
          <w:sz w:val="22"/>
          <w:szCs w:val="22"/>
          <w:highlight w:val="lightGray"/>
          <w:u w:val="single"/>
        </w:rPr>
        <w:t>gérant(e), mais si c’est un(e) cogérant(e) non associé(e) il faudra mettre les informations suivantes</w:t>
      </w:r>
      <w:r w:rsidRPr="004F7566">
        <w:rPr>
          <w:i/>
          <w:iCs/>
          <w:sz w:val="22"/>
          <w:szCs w:val="22"/>
          <w:highlight w:val="lightGray"/>
        </w:rPr>
        <w:t> :</w:t>
      </w:r>
      <w:r w:rsidRPr="004F7566">
        <w:rPr>
          <w:i/>
          <w:sz w:val="22"/>
          <w:szCs w:val="22"/>
          <w:highlight w:val="lightGray"/>
        </w:rPr>
        <w:t xml:space="preserve"> nom, prénom, date de naissance, N° de la carte nationale d’identité ou du passeport valable, nationalité, profession et adresse du gérant en question</w:t>
      </w:r>
      <w:r w:rsidRPr="004F7566">
        <w:rPr>
          <w:i/>
          <w:iCs/>
          <w:sz w:val="22"/>
          <w:szCs w:val="22"/>
          <w:highlight w:val="lightGray"/>
        </w:rPr>
        <w:t>)</w:t>
      </w:r>
      <w:r w:rsidRPr="000D731B">
        <w:rPr>
          <w:i/>
          <w:iCs/>
        </w:rPr>
        <w:t xml:space="preserve"> </w:t>
      </w:r>
      <w:r w:rsidRPr="000D731B">
        <w:rPr>
          <w:sz w:val="22"/>
          <w:szCs w:val="22"/>
        </w:rPr>
        <w:t xml:space="preserve">qui accepte pour une durée de </w:t>
      </w:r>
      <w:r w:rsidRPr="004F7566">
        <w:rPr>
          <w:sz w:val="22"/>
          <w:szCs w:val="22"/>
          <w:highlight w:val="lightGray"/>
        </w:rPr>
        <w:t>quatre (</w:t>
      </w:r>
      <w:r w:rsidRPr="004F7566">
        <w:rPr>
          <w:b/>
          <w:sz w:val="22"/>
          <w:szCs w:val="22"/>
          <w:highlight w:val="lightGray"/>
        </w:rPr>
        <w:t>4</w:t>
      </w:r>
      <w:r w:rsidRPr="004F7566">
        <w:rPr>
          <w:sz w:val="22"/>
          <w:szCs w:val="22"/>
          <w:highlight w:val="lightGray"/>
        </w:rPr>
        <w:t>) ans.</w:t>
      </w:r>
      <w:r w:rsidRPr="00024769">
        <w:rPr>
          <w:sz w:val="22"/>
          <w:szCs w:val="22"/>
        </w:rPr>
        <w:t xml:space="preserve"> </w:t>
      </w:r>
      <w:r w:rsidRPr="004F7566">
        <w:rPr>
          <w:sz w:val="22"/>
          <w:szCs w:val="22"/>
          <w:highlight w:val="lightGray"/>
        </w:rPr>
        <w:t>Il/elle</w:t>
      </w:r>
      <w:r w:rsidRPr="000D731B">
        <w:rPr>
          <w:sz w:val="22"/>
          <w:szCs w:val="22"/>
        </w:rPr>
        <w:t xml:space="preserve"> est toujours rééligible. </w:t>
      </w:r>
      <w:r w:rsidR="005A3B0D" w:rsidRPr="001448B2">
        <w:t xml:space="preserve"> </w:t>
      </w:r>
    </w:p>
    <w:p w14:paraId="417324DB" w14:textId="77777777" w:rsidR="005A3B0D" w:rsidRPr="001448B2" w:rsidRDefault="005A3B0D" w:rsidP="001C6073">
      <w:pPr>
        <w:jc w:val="both"/>
      </w:pPr>
    </w:p>
    <w:p w14:paraId="7959AE3C" w14:textId="3E8B0FAF" w:rsidR="00490187" w:rsidRPr="001448B2" w:rsidRDefault="00490187" w:rsidP="00D374C2">
      <w:pPr>
        <w:pStyle w:val="Corpsdetexte"/>
        <w:tabs>
          <w:tab w:val="left" w:pos="0"/>
          <w:tab w:val="left" w:pos="360"/>
        </w:tabs>
      </w:pPr>
      <w:r w:rsidRPr="001C6073">
        <w:rPr>
          <w:highlight w:val="lightGray"/>
        </w:rPr>
        <w:t>Le</w:t>
      </w:r>
      <w:r w:rsidR="001C6073" w:rsidRPr="001C6073">
        <w:rPr>
          <w:highlight w:val="lightGray"/>
        </w:rPr>
        <w:t>(</w:t>
      </w:r>
      <w:r w:rsidRPr="001C6073">
        <w:rPr>
          <w:highlight w:val="lightGray"/>
        </w:rPr>
        <w:t>s</w:t>
      </w:r>
      <w:r w:rsidR="001C6073" w:rsidRPr="001C6073">
        <w:rPr>
          <w:highlight w:val="lightGray"/>
        </w:rPr>
        <w:t>)</w:t>
      </w:r>
      <w:r w:rsidRPr="001C6073">
        <w:rPr>
          <w:highlight w:val="lightGray"/>
        </w:rPr>
        <w:t xml:space="preserve"> gérant</w:t>
      </w:r>
      <w:r w:rsidR="001C6073" w:rsidRPr="001C6073">
        <w:rPr>
          <w:highlight w:val="lightGray"/>
        </w:rPr>
        <w:t>(</w:t>
      </w:r>
      <w:r w:rsidRPr="001C6073">
        <w:rPr>
          <w:highlight w:val="lightGray"/>
        </w:rPr>
        <w:t>s</w:t>
      </w:r>
      <w:r w:rsidR="001C6073" w:rsidRPr="001C6073">
        <w:rPr>
          <w:highlight w:val="lightGray"/>
        </w:rPr>
        <w:t>)</w:t>
      </w:r>
      <w:r w:rsidRPr="001448B2">
        <w:t xml:space="preserve"> peuvent démissionner de leur mandat, mais seulement en prévenant chacun des associés au moins deux</w:t>
      </w:r>
      <w:r w:rsidR="00D374C2" w:rsidRPr="001448B2">
        <w:t xml:space="preserve"> (2)</w:t>
      </w:r>
      <w:r w:rsidRPr="001448B2">
        <w:t xml:space="preserve"> mois à l’avance, par lettre recommandée avec demande d’avis de réception ou lettre au porteur contre récépissé.</w:t>
      </w:r>
    </w:p>
    <w:p w14:paraId="007E3B59" w14:textId="77777777" w:rsidR="00490187" w:rsidRPr="001448B2" w:rsidRDefault="00490187" w:rsidP="00D374C2">
      <w:pPr>
        <w:pStyle w:val="Corpsdetexte"/>
        <w:tabs>
          <w:tab w:val="left" w:pos="0"/>
          <w:tab w:val="left" w:pos="360"/>
        </w:tabs>
      </w:pPr>
    </w:p>
    <w:p w14:paraId="05B76914" w14:textId="15FAC95A" w:rsidR="00490187" w:rsidRPr="001448B2" w:rsidRDefault="00490187" w:rsidP="00D374C2">
      <w:pPr>
        <w:pStyle w:val="Corpsdetexte"/>
        <w:tabs>
          <w:tab w:val="left" w:pos="0"/>
          <w:tab w:val="left" w:pos="360"/>
        </w:tabs>
      </w:pPr>
      <w:r w:rsidRPr="001C6073">
        <w:rPr>
          <w:highlight w:val="lightGray"/>
        </w:rPr>
        <w:t>Le</w:t>
      </w:r>
      <w:r w:rsidR="001C6073" w:rsidRPr="001C6073">
        <w:rPr>
          <w:highlight w:val="lightGray"/>
        </w:rPr>
        <w:t>(</w:t>
      </w:r>
      <w:r w:rsidRPr="001C6073">
        <w:rPr>
          <w:highlight w:val="lightGray"/>
        </w:rPr>
        <w:t>s</w:t>
      </w:r>
      <w:r w:rsidR="001C6073" w:rsidRPr="001C6073">
        <w:rPr>
          <w:highlight w:val="lightGray"/>
        </w:rPr>
        <w:t>)</w:t>
      </w:r>
      <w:r w:rsidRPr="001C6073">
        <w:rPr>
          <w:highlight w:val="lightGray"/>
        </w:rPr>
        <w:t xml:space="preserve"> gérant</w:t>
      </w:r>
      <w:r w:rsidR="001C6073" w:rsidRPr="001C6073">
        <w:rPr>
          <w:highlight w:val="lightGray"/>
        </w:rPr>
        <w:t>(</w:t>
      </w:r>
      <w:r w:rsidRPr="001C6073">
        <w:rPr>
          <w:highlight w:val="lightGray"/>
        </w:rPr>
        <w:t>s</w:t>
      </w:r>
      <w:r w:rsidR="001C6073" w:rsidRPr="001C6073">
        <w:rPr>
          <w:highlight w:val="lightGray"/>
        </w:rPr>
        <w:t>)</w:t>
      </w:r>
      <w:r w:rsidRPr="001448B2">
        <w:t xml:space="preserve"> sont révocables par décision des associés représentant plus de la moitié des parts sociales.</w:t>
      </w:r>
    </w:p>
    <w:p w14:paraId="6846CA07" w14:textId="77777777" w:rsidR="00490187" w:rsidRPr="001448B2" w:rsidRDefault="00490187" w:rsidP="00490187">
      <w:pPr>
        <w:pStyle w:val="Corpsdetexte"/>
        <w:tabs>
          <w:tab w:val="left" w:pos="0"/>
          <w:tab w:val="left" w:pos="360"/>
        </w:tabs>
        <w:rPr>
          <w:u w:val="single"/>
        </w:rPr>
      </w:pPr>
    </w:p>
    <w:p w14:paraId="7EC168DB" w14:textId="01C1F4D6" w:rsidR="00490187" w:rsidRPr="001448B2" w:rsidRDefault="00490187" w:rsidP="00490187">
      <w:pPr>
        <w:pStyle w:val="Corpsdetexte"/>
        <w:tabs>
          <w:tab w:val="left" w:pos="0"/>
          <w:tab w:val="left" w:pos="360"/>
        </w:tabs>
      </w:pPr>
      <w:r w:rsidRPr="001448B2">
        <w:rPr>
          <w:b/>
          <w:bCs/>
        </w:rPr>
        <w:t xml:space="preserve">2. </w:t>
      </w:r>
      <w:r w:rsidRPr="001448B2">
        <w:t xml:space="preserve">La rémunération </w:t>
      </w:r>
      <w:r w:rsidRPr="001C6073">
        <w:rPr>
          <w:highlight w:val="lightGray"/>
        </w:rPr>
        <w:t>de</w:t>
      </w:r>
      <w:r w:rsidR="001C6073" w:rsidRPr="001C6073">
        <w:rPr>
          <w:highlight w:val="lightGray"/>
        </w:rPr>
        <w:t>(</w:t>
      </w:r>
      <w:r w:rsidRPr="001C6073">
        <w:rPr>
          <w:highlight w:val="lightGray"/>
        </w:rPr>
        <w:t>s</w:t>
      </w:r>
      <w:r w:rsidR="001C6073" w:rsidRPr="001C6073">
        <w:rPr>
          <w:highlight w:val="lightGray"/>
        </w:rPr>
        <w:t>)</w:t>
      </w:r>
      <w:r w:rsidRPr="001C6073">
        <w:rPr>
          <w:highlight w:val="lightGray"/>
        </w:rPr>
        <w:t xml:space="preserve"> gérant</w:t>
      </w:r>
      <w:r w:rsidR="001C6073" w:rsidRPr="001C6073">
        <w:rPr>
          <w:highlight w:val="lightGray"/>
        </w:rPr>
        <w:t>(</w:t>
      </w:r>
      <w:r w:rsidRPr="001C6073">
        <w:rPr>
          <w:highlight w:val="lightGray"/>
        </w:rPr>
        <w:t>s</w:t>
      </w:r>
      <w:r w:rsidR="001C6073" w:rsidRPr="001C6073">
        <w:rPr>
          <w:highlight w:val="lightGray"/>
        </w:rPr>
        <w:t>)</w:t>
      </w:r>
      <w:r w:rsidR="00CB486C" w:rsidRPr="001448B2">
        <w:t xml:space="preserve"> sera </w:t>
      </w:r>
      <w:r w:rsidRPr="001448B2">
        <w:t>fixé</w:t>
      </w:r>
      <w:r w:rsidR="00CB486C" w:rsidRPr="001448B2">
        <w:t>e</w:t>
      </w:r>
      <w:r w:rsidRPr="001448B2">
        <w:t xml:space="preserve"> </w:t>
      </w:r>
      <w:r w:rsidR="00A77262">
        <w:t>dans</w:t>
      </w:r>
      <w:r w:rsidRPr="001448B2">
        <w:t xml:space="preserve"> </w:t>
      </w:r>
      <w:r w:rsidR="00CB486C" w:rsidRPr="001448B2">
        <w:t>un acte postérieur</w:t>
      </w:r>
      <w:r w:rsidRPr="001448B2">
        <w:t>.</w:t>
      </w:r>
    </w:p>
    <w:p w14:paraId="5CE0933E" w14:textId="77777777" w:rsidR="00490187" w:rsidRPr="001448B2" w:rsidRDefault="00490187" w:rsidP="00490187">
      <w:pPr>
        <w:pStyle w:val="Corpsdetexte"/>
        <w:tabs>
          <w:tab w:val="left" w:pos="0"/>
          <w:tab w:val="left" w:pos="360"/>
        </w:tabs>
      </w:pPr>
    </w:p>
    <w:p w14:paraId="2E7D8AC4" w14:textId="238D7AC7" w:rsidR="00490187" w:rsidRPr="001448B2" w:rsidRDefault="00490187" w:rsidP="00490187">
      <w:pPr>
        <w:pStyle w:val="Corpsdetexte"/>
        <w:tabs>
          <w:tab w:val="left" w:pos="0"/>
          <w:tab w:val="left" w:pos="360"/>
        </w:tabs>
        <w:rPr>
          <w:b/>
          <w:bCs/>
        </w:rPr>
      </w:pPr>
      <w:r w:rsidRPr="001448B2">
        <w:rPr>
          <w:b/>
          <w:bCs/>
          <w:u w:val="single"/>
        </w:rPr>
        <w:t>Article 16</w:t>
      </w:r>
      <w:r w:rsidRPr="001448B2">
        <w:rPr>
          <w:b/>
          <w:bCs/>
        </w:rPr>
        <w:t> : Pouvoirs d</w:t>
      </w:r>
      <w:r w:rsidR="007D3CF4" w:rsidRPr="001448B2">
        <w:rPr>
          <w:b/>
          <w:bCs/>
        </w:rPr>
        <w:t>es</w:t>
      </w:r>
      <w:r w:rsidRPr="001448B2">
        <w:rPr>
          <w:b/>
          <w:bCs/>
        </w:rPr>
        <w:t xml:space="preserve"> gérant</w:t>
      </w:r>
      <w:r w:rsidR="007D3CF4" w:rsidRPr="001448B2">
        <w:rPr>
          <w:b/>
          <w:bCs/>
        </w:rPr>
        <w:t>s</w:t>
      </w:r>
    </w:p>
    <w:p w14:paraId="2141417E" w14:textId="77777777" w:rsidR="00490187" w:rsidRPr="001448B2" w:rsidRDefault="00490187" w:rsidP="00490187">
      <w:pPr>
        <w:pStyle w:val="Corpsdetexte"/>
        <w:tabs>
          <w:tab w:val="left" w:pos="0"/>
          <w:tab w:val="left" w:pos="360"/>
        </w:tabs>
        <w:rPr>
          <w:b/>
          <w:bCs/>
        </w:rPr>
      </w:pPr>
    </w:p>
    <w:p w14:paraId="5F7A52C4" w14:textId="05ABF897" w:rsidR="00490187" w:rsidRPr="001448B2" w:rsidRDefault="00490187" w:rsidP="00490187">
      <w:pPr>
        <w:pStyle w:val="Corpsdetexte"/>
        <w:tabs>
          <w:tab w:val="left" w:pos="0"/>
          <w:tab w:val="left" w:pos="360"/>
        </w:tabs>
      </w:pPr>
      <w:r w:rsidRPr="001448B2">
        <w:t>Le</w:t>
      </w:r>
      <w:r w:rsidR="007D3CF4" w:rsidRPr="001448B2">
        <w:t>s</w:t>
      </w:r>
      <w:r w:rsidRPr="001448B2">
        <w:t xml:space="preserve"> gérant</w:t>
      </w:r>
      <w:r w:rsidR="007D3CF4" w:rsidRPr="001448B2">
        <w:t>s</w:t>
      </w:r>
      <w:r w:rsidRPr="001448B2">
        <w:t xml:space="preserve"> s</w:t>
      </w:r>
      <w:r w:rsidR="007D3CF4" w:rsidRPr="001448B2">
        <w:t>on</w:t>
      </w:r>
      <w:r w:rsidRPr="001448B2">
        <w:t>t investi</w:t>
      </w:r>
      <w:r w:rsidR="007D3CF4" w:rsidRPr="001448B2">
        <w:t>s</w:t>
      </w:r>
      <w:r w:rsidRPr="001448B2">
        <w:t xml:space="preserve"> des pouvoirs les plus étendus pour agir en toute circonstance au nom de la société dans les seules limites de l’objet social et des pouvoirs expressément attribués par l’Acte Uniforme aux associés.</w:t>
      </w:r>
    </w:p>
    <w:p w14:paraId="72C61ACB" w14:textId="77777777" w:rsidR="00490187" w:rsidRPr="001448B2" w:rsidRDefault="00490187" w:rsidP="00490187">
      <w:pPr>
        <w:pStyle w:val="Corpsdetexte"/>
        <w:tabs>
          <w:tab w:val="left" w:pos="0"/>
          <w:tab w:val="left" w:pos="360"/>
        </w:tabs>
      </w:pPr>
    </w:p>
    <w:p w14:paraId="34FEC5AC" w14:textId="7970A1A3" w:rsidR="00490187" w:rsidRPr="001448B2" w:rsidRDefault="00490187" w:rsidP="00490187">
      <w:pPr>
        <w:pStyle w:val="Corpsdetexte"/>
        <w:tabs>
          <w:tab w:val="left" w:pos="0"/>
          <w:tab w:val="left" w:pos="360"/>
        </w:tabs>
      </w:pPr>
      <w:r w:rsidRPr="001448B2">
        <w:t>Dans les rapports entre associés, le</w:t>
      </w:r>
      <w:r w:rsidR="007D3CF4" w:rsidRPr="001448B2">
        <w:t>s</w:t>
      </w:r>
      <w:r w:rsidRPr="001448B2">
        <w:t xml:space="preserve"> gérant</w:t>
      </w:r>
      <w:r w:rsidR="007D3CF4" w:rsidRPr="001448B2">
        <w:t>s</w:t>
      </w:r>
      <w:r w:rsidRPr="001448B2">
        <w:t xml:space="preserve"> peu</w:t>
      </w:r>
      <w:r w:rsidR="007D3CF4" w:rsidRPr="001448B2">
        <w:t>ven</w:t>
      </w:r>
      <w:r w:rsidRPr="001448B2">
        <w:t>t faire tous les actes de gestion dans l’intérêt de la société.</w:t>
      </w:r>
    </w:p>
    <w:p w14:paraId="2CF22EED" w14:textId="77777777" w:rsidR="00490187" w:rsidRPr="001448B2" w:rsidRDefault="00490187" w:rsidP="00490187">
      <w:pPr>
        <w:pStyle w:val="Corpsdetexte"/>
        <w:tabs>
          <w:tab w:val="left" w:pos="0"/>
          <w:tab w:val="left" w:pos="360"/>
        </w:tabs>
      </w:pPr>
    </w:p>
    <w:p w14:paraId="61FF12F6" w14:textId="298193A9" w:rsidR="00490187" w:rsidRPr="001448B2" w:rsidRDefault="00490187" w:rsidP="00490187">
      <w:pPr>
        <w:pStyle w:val="Corpsdetexte"/>
        <w:tabs>
          <w:tab w:val="left" w:pos="0"/>
          <w:tab w:val="left" w:pos="360"/>
        </w:tabs>
      </w:pPr>
      <w:r w:rsidRPr="001448B2">
        <w:t>La société est engagée même par les actes d</w:t>
      </w:r>
      <w:r w:rsidR="007D3CF4" w:rsidRPr="001448B2">
        <w:t>es</w:t>
      </w:r>
      <w:r w:rsidRPr="001448B2">
        <w:t xml:space="preserve"> gérant</w:t>
      </w:r>
      <w:r w:rsidR="007D3CF4" w:rsidRPr="001448B2">
        <w:t>s</w:t>
      </w:r>
      <w:r w:rsidRPr="001448B2">
        <w:t xml:space="preserve"> qui ne relèvent pas de l’objet social, à moins qu’</w:t>
      </w:r>
      <w:r w:rsidR="007D3CF4" w:rsidRPr="001448B2">
        <w:t>ils</w:t>
      </w:r>
      <w:r w:rsidRPr="001448B2">
        <w:t xml:space="preserve"> ne prouve</w:t>
      </w:r>
      <w:r w:rsidR="007D3CF4" w:rsidRPr="001448B2">
        <w:t>nt</w:t>
      </w:r>
      <w:r w:rsidRPr="001448B2">
        <w:t xml:space="preserve"> que le tiers savait que l’acte dépassait cet objet ou qu’il ne pouvait l’ignorer compte tenu des circonstances, étant exclu que la seule publication des statuts suffise à constituer cette preuve.</w:t>
      </w:r>
    </w:p>
    <w:p w14:paraId="1187518B" w14:textId="77777777" w:rsidR="00490187" w:rsidRPr="001448B2" w:rsidRDefault="00490187" w:rsidP="00490187">
      <w:pPr>
        <w:pStyle w:val="Corpsdetexte"/>
        <w:tabs>
          <w:tab w:val="left" w:pos="0"/>
          <w:tab w:val="left" w:pos="360"/>
        </w:tabs>
        <w:rPr>
          <w:b/>
          <w:bCs/>
        </w:rPr>
      </w:pPr>
    </w:p>
    <w:p w14:paraId="0F5003BC" w14:textId="77777777" w:rsidR="00490187" w:rsidRPr="001448B2" w:rsidRDefault="00490187" w:rsidP="00490187">
      <w:pPr>
        <w:pStyle w:val="Corpsdetexte"/>
        <w:tabs>
          <w:tab w:val="left" w:pos="0"/>
          <w:tab w:val="left" w:pos="360"/>
        </w:tabs>
        <w:rPr>
          <w:b/>
          <w:bCs/>
        </w:rPr>
      </w:pPr>
      <w:r w:rsidRPr="001448B2">
        <w:rPr>
          <w:b/>
          <w:bCs/>
          <w:u w:val="single"/>
        </w:rPr>
        <w:t>Article 17</w:t>
      </w:r>
      <w:r w:rsidRPr="001448B2">
        <w:rPr>
          <w:b/>
          <w:bCs/>
        </w:rPr>
        <w:t xml:space="preserve"> : Responsabilité des gérants</w:t>
      </w:r>
    </w:p>
    <w:p w14:paraId="0BAC0CA8" w14:textId="77777777" w:rsidR="00490187" w:rsidRPr="001448B2" w:rsidRDefault="00490187" w:rsidP="00490187">
      <w:pPr>
        <w:pStyle w:val="Corpsdetexte"/>
        <w:tabs>
          <w:tab w:val="left" w:pos="0"/>
          <w:tab w:val="left" w:pos="360"/>
        </w:tabs>
        <w:rPr>
          <w:b/>
          <w:bCs/>
        </w:rPr>
      </w:pPr>
    </w:p>
    <w:p w14:paraId="626E35D6" w14:textId="77777777" w:rsidR="00490187" w:rsidRPr="001448B2" w:rsidRDefault="00490187" w:rsidP="00490187">
      <w:pPr>
        <w:pStyle w:val="Corpsdetexte"/>
        <w:tabs>
          <w:tab w:val="left" w:pos="0"/>
          <w:tab w:val="left" w:pos="360"/>
        </w:tabs>
      </w:pPr>
      <w:r w:rsidRPr="001448B2">
        <w:t>Les gérants sont responsables, individuellement ou solidairement, selon les cas, envers la société ou envers les tiers, soit des infractions aux dispositions législatives et réglementaires applicables aux sociétés à responsabilité limitée, soit des violations des statuts, soit des fautes commises dans leur gestion.</w:t>
      </w:r>
    </w:p>
    <w:p w14:paraId="39144469" w14:textId="77777777" w:rsidR="00490187" w:rsidRPr="001448B2" w:rsidRDefault="00490187" w:rsidP="00490187">
      <w:pPr>
        <w:pStyle w:val="Corpsdetexte"/>
        <w:tabs>
          <w:tab w:val="left" w:pos="0"/>
          <w:tab w:val="left" w:pos="360"/>
        </w:tabs>
      </w:pPr>
    </w:p>
    <w:p w14:paraId="599138AD" w14:textId="77777777" w:rsidR="00490187" w:rsidRPr="001448B2" w:rsidRDefault="00490187" w:rsidP="00490187">
      <w:pPr>
        <w:pStyle w:val="Corpsdetexte"/>
        <w:tabs>
          <w:tab w:val="left" w:pos="0"/>
          <w:tab w:val="left" w:pos="360"/>
        </w:tabs>
      </w:pPr>
      <w:r w:rsidRPr="001448B2">
        <w:t>Si plusieurs gérants ont coopéré aux mêmes faits, le tribunal chargé des affaires commerciales détermine la part contributive de chacun d’eux dans la réparation du préjudice.</w:t>
      </w:r>
    </w:p>
    <w:p w14:paraId="33381818" w14:textId="77777777" w:rsidR="00490187" w:rsidRPr="001448B2" w:rsidRDefault="00490187" w:rsidP="00490187">
      <w:pPr>
        <w:pStyle w:val="Corpsdetexte"/>
        <w:tabs>
          <w:tab w:val="left" w:pos="0"/>
          <w:tab w:val="left" w:pos="360"/>
        </w:tabs>
      </w:pPr>
    </w:p>
    <w:p w14:paraId="0A0122FE" w14:textId="77777777" w:rsidR="00490187" w:rsidRPr="001448B2" w:rsidRDefault="00490187" w:rsidP="00490187">
      <w:pPr>
        <w:pStyle w:val="Corpsdetexte"/>
        <w:tabs>
          <w:tab w:val="left" w:pos="0"/>
          <w:tab w:val="left" w:pos="360"/>
        </w:tabs>
      </w:pPr>
      <w:r w:rsidRPr="001448B2">
        <w:t>Aucune décision de l’assemblée ne peut avoir pour effet d’éteindre une action en responsabilité contre les gérants pour faute commise dans l’accomplissement de leur mandat.</w:t>
      </w:r>
    </w:p>
    <w:p w14:paraId="68A82EAE" w14:textId="6974C58C" w:rsidR="00490187" w:rsidRPr="001448B2" w:rsidRDefault="00490187" w:rsidP="00490187">
      <w:pPr>
        <w:pStyle w:val="Corpsdetexte"/>
        <w:tabs>
          <w:tab w:val="left" w:pos="0"/>
          <w:tab w:val="left" w:pos="360"/>
        </w:tabs>
      </w:pPr>
    </w:p>
    <w:p w14:paraId="1713C332" w14:textId="77777777" w:rsidR="00490187" w:rsidRPr="001448B2" w:rsidRDefault="00490187" w:rsidP="00490187">
      <w:pPr>
        <w:pStyle w:val="Corpsdetexte"/>
        <w:tabs>
          <w:tab w:val="left" w:pos="0"/>
          <w:tab w:val="left" w:pos="360"/>
        </w:tabs>
        <w:rPr>
          <w:b/>
          <w:bCs/>
        </w:rPr>
      </w:pPr>
      <w:r w:rsidRPr="001448B2">
        <w:rPr>
          <w:b/>
          <w:bCs/>
          <w:u w:val="single"/>
        </w:rPr>
        <w:lastRenderedPageBreak/>
        <w:t>Article 18</w:t>
      </w:r>
      <w:r w:rsidRPr="001448B2">
        <w:rPr>
          <w:b/>
          <w:bCs/>
        </w:rPr>
        <w:t> : Conventions</w:t>
      </w:r>
    </w:p>
    <w:p w14:paraId="6C3423E9" w14:textId="77777777" w:rsidR="00490187" w:rsidRPr="001448B2" w:rsidRDefault="00490187" w:rsidP="00490187">
      <w:pPr>
        <w:pStyle w:val="Corpsdetexte"/>
        <w:tabs>
          <w:tab w:val="left" w:pos="0"/>
          <w:tab w:val="left" w:pos="360"/>
        </w:tabs>
        <w:rPr>
          <w:b/>
          <w:bCs/>
        </w:rPr>
      </w:pPr>
    </w:p>
    <w:p w14:paraId="27529E2D" w14:textId="77777777" w:rsidR="00490187" w:rsidRPr="001448B2" w:rsidRDefault="00490187" w:rsidP="00490187">
      <w:pPr>
        <w:pStyle w:val="Corpsdetexte"/>
        <w:tabs>
          <w:tab w:val="left" w:pos="0"/>
          <w:tab w:val="left" w:pos="360"/>
        </w:tabs>
      </w:pPr>
      <w:r w:rsidRPr="001448B2">
        <w:t>Toute convention, autre que celles portant sur des opérations courantes et conclues à des conditions normales, entre la société et l’un de ses gérants ou associés doit être soumise à l’approbation de l’assemblée générale ordinaire. Il en est de même des conventions auxquelles un gérant ou associé est directement intéressé ou dans lesquelles il traite avec la société par personne interposée.</w:t>
      </w:r>
    </w:p>
    <w:p w14:paraId="278AF9FE" w14:textId="77777777" w:rsidR="00490187" w:rsidRPr="001448B2" w:rsidRDefault="00490187" w:rsidP="00490187">
      <w:pPr>
        <w:pStyle w:val="Corpsdetexte"/>
        <w:tabs>
          <w:tab w:val="left" w:pos="0"/>
          <w:tab w:val="left" w:pos="360"/>
        </w:tabs>
      </w:pPr>
    </w:p>
    <w:p w14:paraId="19A5505B" w14:textId="79B7577B" w:rsidR="00490187" w:rsidRPr="001448B2" w:rsidRDefault="00490187" w:rsidP="00490187">
      <w:pPr>
        <w:pStyle w:val="Corpsdetexte"/>
        <w:tabs>
          <w:tab w:val="left" w:pos="0"/>
          <w:tab w:val="left" w:pos="360"/>
        </w:tabs>
      </w:pPr>
      <w:r w:rsidRPr="001448B2">
        <w:t xml:space="preserve">Il en est de même pour </w:t>
      </w:r>
      <w:r w:rsidR="00006F11" w:rsidRPr="001448B2">
        <w:t>les conventions interven</w:t>
      </w:r>
      <w:r w:rsidR="00006F11">
        <w:t>a</w:t>
      </w:r>
      <w:r w:rsidR="00006F11" w:rsidRPr="001448B2">
        <w:t>nt</w:t>
      </w:r>
      <w:r w:rsidR="00006F11">
        <w:t>es</w:t>
      </w:r>
      <w:r w:rsidRPr="001448B2">
        <w:t xml:space="preserve"> entre la société et une entreprise ou une personne morale, si l’un des gérants ou associés est propriétaire de l’entreprise ou associé indéfiniment responsable, gérant, administrateur, administrateur général, administrateur général adjoint, directeur général ou directeur général adjoint de la personne morale contractante.</w:t>
      </w:r>
    </w:p>
    <w:p w14:paraId="760866AE" w14:textId="77777777" w:rsidR="00490187" w:rsidRPr="001448B2" w:rsidRDefault="00490187" w:rsidP="00490187">
      <w:pPr>
        <w:pStyle w:val="Corpsdetexte"/>
        <w:tabs>
          <w:tab w:val="left" w:pos="0"/>
          <w:tab w:val="left" w:pos="360"/>
        </w:tabs>
      </w:pPr>
    </w:p>
    <w:p w14:paraId="3B58272F" w14:textId="1DC97670" w:rsidR="00490187" w:rsidRPr="001448B2" w:rsidRDefault="00490187" w:rsidP="00490187">
      <w:pPr>
        <w:pStyle w:val="Corpsdetexte"/>
        <w:tabs>
          <w:tab w:val="left" w:pos="0"/>
          <w:tab w:val="left" w:pos="360"/>
        </w:tabs>
      </w:pPr>
      <w:r w:rsidRPr="001448B2">
        <w:t>Le gérant avise le commissaire aux comptes, s’il en existe un, des conventions ci-dessus dans le délai d’un</w:t>
      </w:r>
      <w:r w:rsidR="00365A52" w:rsidRPr="001448B2">
        <w:t xml:space="preserve"> (1)</w:t>
      </w:r>
      <w:r w:rsidRPr="001448B2">
        <w:t xml:space="preserve"> mois à compter de leur conclusion.</w:t>
      </w:r>
    </w:p>
    <w:p w14:paraId="3FE40739" w14:textId="77777777" w:rsidR="00490187" w:rsidRPr="001448B2" w:rsidRDefault="00490187" w:rsidP="00490187">
      <w:pPr>
        <w:pStyle w:val="Corpsdetexte"/>
        <w:tabs>
          <w:tab w:val="left" w:pos="0"/>
          <w:tab w:val="left" w:pos="360"/>
        </w:tabs>
      </w:pPr>
    </w:p>
    <w:p w14:paraId="29F5E4AF" w14:textId="77777777" w:rsidR="00490187" w:rsidRPr="001448B2" w:rsidRDefault="00490187" w:rsidP="00490187">
      <w:pPr>
        <w:pStyle w:val="Corpsdetexte"/>
        <w:tabs>
          <w:tab w:val="left" w:pos="0"/>
          <w:tab w:val="left" w:pos="360"/>
        </w:tabs>
      </w:pPr>
      <w:r w:rsidRPr="001448B2">
        <w:t>Il est interdit aux personnes physiques gérantes ou associées, de contracter, sous quelque forme que ce soit, des emprunts auprès de la société, de se faire consentir par elle un découvert en compte courant ou autrement, ainsi que de faire cautionner ou avaliser par elle leurs engagements envers les tiers.</w:t>
      </w:r>
    </w:p>
    <w:p w14:paraId="5952D248" w14:textId="77777777" w:rsidR="00490187" w:rsidRPr="001448B2" w:rsidRDefault="00490187" w:rsidP="00490187">
      <w:pPr>
        <w:pStyle w:val="Corpsdetexte"/>
        <w:tabs>
          <w:tab w:val="left" w:pos="0"/>
          <w:tab w:val="left" w:pos="360"/>
        </w:tabs>
      </w:pPr>
    </w:p>
    <w:p w14:paraId="595A03A6" w14:textId="77777777" w:rsidR="00490187" w:rsidRPr="001448B2" w:rsidRDefault="00490187" w:rsidP="00490187">
      <w:pPr>
        <w:pStyle w:val="Corpsdetexte"/>
        <w:tabs>
          <w:tab w:val="left" w:pos="0"/>
          <w:tab w:val="left" w:pos="360"/>
        </w:tabs>
      </w:pPr>
      <w:r w:rsidRPr="001448B2">
        <w:rPr>
          <w:b/>
          <w:u w:val="single"/>
        </w:rPr>
        <w:t>TITRE IV</w:t>
      </w:r>
      <w:r w:rsidRPr="001448B2">
        <w:rPr>
          <w:b/>
        </w:rPr>
        <w:t> : DECISIONS COLLECTIVES</w:t>
      </w:r>
    </w:p>
    <w:p w14:paraId="6D4ADBEE" w14:textId="77777777" w:rsidR="00490187" w:rsidRPr="001448B2" w:rsidRDefault="00490187" w:rsidP="00490187">
      <w:pPr>
        <w:pStyle w:val="Corpsdetexte"/>
        <w:tabs>
          <w:tab w:val="left" w:pos="0"/>
          <w:tab w:val="left" w:pos="360"/>
        </w:tabs>
      </w:pPr>
    </w:p>
    <w:p w14:paraId="6BE4377D" w14:textId="77777777" w:rsidR="00490187" w:rsidRPr="001448B2" w:rsidRDefault="00490187" w:rsidP="00490187">
      <w:pPr>
        <w:pStyle w:val="Corpsdetexte"/>
        <w:tabs>
          <w:tab w:val="left" w:pos="0"/>
          <w:tab w:val="left" w:pos="360"/>
        </w:tabs>
        <w:rPr>
          <w:b/>
          <w:bCs/>
        </w:rPr>
      </w:pPr>
      <w:r w:rsidRPr="001448B2">
        <w:rPr>
          <w:b/>
          <w:bCs/>
          <w:u w:val="single"/>
        </w:rPr>
        <w:t>Article 19</w:t>
      </w:r>
      <w:r w:rsidRPr="001448B2">
        <w:rPr>
          <w:b/>
          <w:bCs/>
        </w:rPr>
        <w:t> : Décisions collectives</w:t>
      </w:r>
    </w:p>
    <w:p w14:paraId="2D31A455" w14:textId="77777777" w:rsidR="00490187" w:rsidRPr="001448B2" w:rsidRDefault="00490187" w:rsidP="00490187">
      <w:pPr>
        <w:pStyle w:val="Corpsdetexte"/>
        <w:tabs>
          <w:tab w:val="left" w:pos="0"/>
          <w:tab w:val="left" w:pos="360"/>
        </w:tabs>
      </w:pPr>
    </w:p>
    <w:p w14:paraId="647A1656" w14:textId="77777777" w:rsidR="00490187" w:rsidRPr="001448B2" w:rsidRDefault="00490187" w:rsidP="00490187">
      <w:pPr>
        <w:pStyle w:val="Corpsdetexte"/>
        <w:tabs>
          <w:tab w:val="left" w:pos="0"/>
          <w:tab w:val="left" w:pos="360"/>
        </w:tabs>
      </w:pPr>
      <w:r w:rsidRPr="001448B2">
        <w:rPr>
          <w:b/>
          <w:bCs/>
        </w:rPr>
        <w:t xml:space="preserve">1. </w:t>
      </w:r>
      <w:r w:rsidRPr="001448B2">
        <w:t>La volonté des associés s’exprime par des décisions collectives qui obligent tous les associés qu’ils y aient ou non pris part.</w:t>
      </w:r>
    </w:p>
    <w:p w14:paraId="3AB7C9B1" w14:textId="77777777" w:rsidR="00490187" w:rsidRPr="001448B2" w:rsidRDefault="00490187" w:rsidP="00490187">
      <w:pPr>
        <w:pStyle w:val="Corpsdetexte"/>
        <w:tabs>
          <w:tab w:val="left" w:pos="0"/>
          <w:tab w:val="left" w:pos="360"/>
        </w:tabs>
      </w:pPr>
    </w:p>
    <w:p w14:paraId="37C16D15" w14:textId="77777777" w:rsidR="00490187" w:rsidRPr="001448B2" w:rsidRDefault="00490187" w:rsidP="00490187">
      <w:pPr>
        <w:pStyle w:val="Corpsdetexte"/>
        <w:tabs>
          <w:tab w:val="left" w:pos="0"/>
          <w:tab w:val="left" w:pos="360"/>
        </w:tabs>
      </w:pPr>
      <w:r w:rsidRPr="001448B2">
        <w:rPr>
          <w:b/>
          <w:bCs/>
        </w:rPr>
        <w:t xml:space="preserve">2. </w:t>
      </w:r>
      <w:r w:rsidRPr="001448B2">
        <w:t>Les décisions collectives sont prises, au choix de la gérance, soit en assemblée, soit par consultation écrite ou par voie électronique, sauf dans les cas où la loi impose la tenue d’une assemblée.</w:t>
      </w:r>
    </w:p>
    <w:p w14:paraId="12829A0B" w14:textId="77777777" w:rsidR="00490187" w:rsidRPr="001448B2" w:rsidRDefault="00490187" w:rsidP="00490187">
      <w:pPr>
        <w:pStyle w:val="Corpsdetexte"/>
        <w:tabs>
          <w:tab w:val="left" w:pos="0"/>
          <w:tab w:val="left" w:pos="360"/>
        </w:tabs>
      </w:pPr>
    </w:p>
    <w:p w14:paraId="375C628D" w14:textId="77777777" w:rsidR="00490187" w:rsidRPr="001448B2" w:rsidRDefault="00490187" w:rsidP="00490187">
      <w:pPr>
        <w:pStyle w:val="Corpsdetexte"/>
        <w:tabs>
          <w:tab w:val="left" w:pos="0"/>
          <w:tab w:val="left" w:pos="360"/>
        </w:tabs>
      </w:pPr>
      <w:r w:rsidRPr="001448B2">
        <w:rPr>
          <w:b/>
          <w:bCs/>
        </w:rPr>
        <w:t xml:space="preserve">3. </w:t>
      </w:r>
      <w:r w:rsidRPr="001448B2">
        <w:t>L’assemblée générale est convoquée par le ou les gérants individuellement ou collectivement ou, à défaut par le commissaire aux comptes ou par un ou plusieurs associés représentant au moins le quart du capital social, ou encore un mandataire désigné en justice à la demande de tout associé.</w:t>
      </w:r>
    </w:p>
    <w:p w14:paraId="6E3D8ACB" w14:textId="77777777" w:rsidR="00490187" w:rsidRPr="001448B2" w:rsidRDefault="00490187" w:rsidP="00490187">
      <w:pPr>
        <w:pStyle w:val="Corpsdetexte"/>
        <w:tabs>
          <w:tab w:val="left" w:pos="0"/>
          <w:tab w:val="left" w:pos="360"/>
        </w:tabs>
      </w:pPr>
    </w:p>
    <w:p w14:paraId="4A028A34" w14:textId="466F9303" w:rsidR="00490187" w:rsidRPr="001448B2" w:rsidRDefault="00490187" w:rsidP="00490187">
      <w:pPr>
        <w:pStyle w:val="Corpsdetexte"/>
        <w:tabs>
          <w:tab w:val="left" w:pos="0"/>
          <w:tab w:val="left" w:pos="360"/>
        </w:tabs>
        <w:rPr>
          <w:color w:val="000000"/>
        </w:rPr>
      </w:pPr>
      <w:r w:rsidRPr="001448B2">
        <w:t>Les assemblées générales sont réunies au lieu indiqué dans la convocation. La convocation est faite quinze</w:t>
      </w:r>
      <w:r w:rsidR="00AD6685" w:rsidRPr="001448B2">
        <w:t xml:space="preserve"> (15)</w:t>
      </w:r>
      <w:r w:rsidRPr="001448B2">
        <w:t xml:space="preserve"> jours au moins avant la date de l’assemblée par lettre au porteur contre récépissé ou lettre recommandée avec demande d’avis de réception, télécopie ou courrier électronique. </w:t>
      </w:r>
      <w:r w:rsidRPr="001448B2">
        <w:rPr>
          <w:color w:val="000000"/>
        </w:rPr>
        <w:t>Les convocations par télécopie et courrier électronique ne sont valables que si l’associé a préalablement donné son accord écrit et communiqué son numéro de télécopie ou son adresse électronique, selon le cas.</w:t>
      </w:r>
    </w:p>
    <w:p w14:paraId="5E7CBB7D" w14:textId="77777777" w:rsidR="00490187" w:rsidRPr="001448B2" w:rsidRDefault="00490187" w:rsidP="00490187">
      <w:pPr>
        <w:pStyle w:val="Corpsdetexte"/>
        <w:tabs>
          <w:tab w:val="left" w:pos="0"/>
          <w:tab w:val="left" w:pos="360"/>
        </w:tabs>
        <w:rPr>
          <w:color w:val="000000"/>
        </w:rPr>
      </w:pPr>
    </w:p>
    <w:p w14:paraId="72319900" w14:textId="77777777" w:rsidR="00490187" w:rsidRPr="001448B2" w:rsidRDefault="00490187" w:rsidP="00490187">
      <w:pPr>
        <w:pStyle w:val="Corpsdetexte"/>
        <w:tabs>
          <w:tab w:val="left" w:pos="0"/>
          <w:tab w:val="left" w:pos="360"/>
        </w:tabs>
      </w:pPr>
      <w:r w:rsidRPr="001448B2">
        <w:t xml:space="preserve">L’assemblée des associés est présidée par le gérant ou par l’un des gérants. Si aucun des associés n’est gérant, elle est présidée par l’associé présent et acceptant qui possède le plus grand nombre de parts sociales et, en cas d’égalité, par le plus âgé. </w:t>
      </w:r>
    </w:p>
    <w:p w14:paraId="73C79919" w14:textId="77777777" w:rsidR="00490187" w:rsidRPr="001448B2" w:rsidRDefault="00490187" w:rsidP="00490187">
      <w:pPr>
        <w:pStyle w:val="Corpsdetexte"/>
        <w:tabs>
          <w:tab w:val="left" w:pos="0"/>
          <w:tab w:val="left" w:pos="360"/>
        </w:tabs>
      </w:pPr>
    </w:p>
    <w:p w14:paraId="4B4936E9" w14:textId="77777777" w:rsidR="00490187" w:rsidRPr="001448B2" w:rsidRDefault="00490187" w:rsidP="00490187">
      <w:pPr>
        <w:pStyle w:val="Corpsdetexte"/>
        <w:tabs>
          <w:tab w:val="left" w:pos="0"/>
          <w:tab w:val="left" w:pos="360"/>
        </w:tabs>
      </w:pPr>
      <w:r w:rsidRPr="001448B2">
        <w:lastRenderedPageBreak/>
        <w:t>Les délibérations des assemblées sont constatées par des procès-verbaux qui indiquent la date et le lieu de réunion, les noms et prénoms des associés présents, les documents et rapports soumis à discussion, un résumé des débats, le texte des résolutions mises aux voix et le résultat des votes.</w:t>
      </w:r>
    </w:p>
    <w:p w14:paraId="52CC78F6" w14:textId="77777777" w:rsidR="00490187" w:rsidRPr="001448B2" w:rsidRDefault="00490187" w:rsidP="00490187">
      <w:pPr>
        <w:pStyle w:val="Corpsdetexte"/>
        <w:tabs>
          <w:tab w:val="left" w:pos="0"/>
          <w:tab w:val="left" w:pos="360"/>
        </w:tabs>
      </w:pPr>
    </w:p>
    <w:p w14:paraId="094959ED" w14:textId="77777777" w:rsidR="00490187" w:rsidRPr="001448B2" w:rsidRDefault="00490187" w:rsidP="00490187">
      <w:pPr>
        <w:pStyle w:val="Corpsdetexte"/>
        <w:tabs>
          <w:tab w:val="left" w:pos="0"/>
          <w:tab w:val="left" w:pos="360"/>
        </w:tabs>
      </w:pPr>
      <w:r w:rsidRPr="001448B2">
        <w:t>Les procès-verbaux sont signés par chacun des associés présents.</w:t>
      </w:r>
    </w:p>
    <w:p w14:paraId="5E0B836E" w14:textId="77777777" w:rsidR="00490187" w:rsidRPr="001448B2" w:rsidRDefault="00490187" w:rsidP="00490187">
      <w:pPr>
        <w:pStyle w:val="Corpsdetexte"/>
        <w:tabs>
          <w:tab w:val="left" w:pos="0"/>
          <w:tab w:val="left" w:pos="360"/>
        </w:tabs>
      </w:pPr>
    </w:p>
    <w:p w14:paraId="1462B25C" w14:textId="77777777" w:rsidR="00FA465A" w:rsidRPr="001448B2" w:rsidRDefault="00490187" w:rsidP="00490187">
      <w:pPr>
        <w:pStyle w:val="Corpsdetexte"/>
        <w:tabs>
          <w:tab w:val="left" w:pos="0"/>
          <w:tab w:val="left" w:pos="360"/>
        </w:tabs>
      </w:pPr>
      <w:r w:rsidRPr="001448B2">
        <w:rPr>
          <w:b/>
          <w:bCs/>
        </w:rPr>
        <w:t xml:space="preserve">4. </w:t>
      </w:r>
      <w:r w:rsidRPr="001448B2">
        <w:t xml:space="preserve">En cas de consultation écrite, le texte des résolutions proposées ainsi que les documents nécessaires à l’information des associés sont adressés à chacun d’eux par lettre recommandée avec demande d’avis de réception ou par lettre au porteur contre récépissé. </w:t>
      </w:r>
    </w:p>
    <w:p w14:paraId="7ABE04D9" w14:textId="3677E5EF" w:rsidR="00490187" w:rsidRPr="001448B2" w:rsidRDefault="00490187" w:rsidP="00490187">
      <w:pPr>
        <w:pStyle w:val="Corpsdetexte"/>
        <w:tabs>
          <w:tab w:val="left" w:pos="0"/>
          <w:tab w:val="left" w:pos="360"/>
        </w:tabs>
      </w:pPr>
      <w:r w:rsidRPr="001448B2">
        <w:t>Les associés disposent d’un délai minimal de quinze</w:t>
      </w:r>
      <w:r w:rsidR="00E31AB8" w:rsidRPr="001448B2">
        <w:t xml:space="preserve"> (15)</w:t>
      </w:r>
      <w:r w:rsidRPr="001448B2">
        <w:t xml:space="preserve"> jours, à compter de la date de réception des projets de résolutions pour émettre leur vote par écrit.</w:t>
      </w:r>
    </w:p>
    <w:p w14:paraId="66CCFCA1" w14:textId="77777777" w:rsidR="00490187" w:rsidRPr="001448B2" w:rsidRDefault="00490187" w:rsidP="00490187">
      <w:pPr>
        <w:pStyle w:val="Corpsdetexte"/>
        <w:tabs>
          <w:tab w:val="left" w:pos="0"/>
          <w:tab w:val="left" w:pos="360"/>
        </w:tabs>
      </w:pPr>
    </w:p>
    <w:p w14:paraId="610499CF" w14:textId="77777777" w:rsidR="00490187" w:rsidRPr="001448B2" w:rsidRDefault="00490187" w:rsidP="00490187">
      <w:pPr>
        <w:pStyle w:val="Corpsdetexte"/>
        <w:tabs>
          <w:tab w:val="left" w:pos="0"/>
          <w:tab w:val="left" w:pos="360"/>
        </w:tabs>
      </w:pPr>
      <w:r w:rsidRPr="001448B2">
        <w:t>La réponse est faite par lettre recommandée avec demande d’avis de réception ou lettre au porteur contre récépissé. Tout associé n’ayant pas répondu dans le délai ci-dessus est considéré comme s’étant abstenu.</w:t>
      </w:r>
    </w:p>
    <w:p w14:paraId="088D7491" w14:textId="77777777" w:rsidR="00490187" w:rsidRPr="001448B2" w:rsidRDefault="00490187" w:rsidP="00490187">
      <w:pPr>
        <w:pStyle w:val="Corpsdetexte"/>
        <w:tabs>
          <w:tab w:val="left" w:pos="0"/>
          <w:tab w:val="left" w:pos="360"/>
        </w:tabs>
      </w:pPr>
    </w:p>
    <w:p w14:paraId="35BD9466" w14:textId="77777777" w:rsidR="00490187" w:rsidRPr="001448B2" w:rsidRDefault="00490187" w:rsidP="00490187">
      <w:pPr>
        <w:pStyle w:val="Corpsdetexte"/>
        <w:tabs>
          <w:tab w:val="left" w:pos="0"/>
          <w:tab w:val="left" w:pos="360"/>
        </w:tabs>
      </w:pPr>
      <w:r w:rsidRPr="001448B2">
        <w:t>La consultation est mentionnée dans un procès-verbal auquel est annexée la réponse de chaque associé.</w:t>
      </w:r>
    </w:p>
    <w:p w14:paraId="44F2EFF6" w14:textId="77777777" w:rsidR="00490187" w:rsidRPr="001448B2" w:rsidRDefault="00490187" w:rsidP="00490187">
      <w:pPr>
        <w:pStyle w:val="Corpsdetexte"/>
        <w:tabs>
          <w:tab w:val="left" w:pos="0"/>
          <w:tab w:val="left" w:pos="360"/>
        </w:tabs>
      </w:pPr>
    </w:p>
    <w:p w14:paraId="36EC8137" w14:textId="66A09FA0" w:rsidR="00490187" w:rsidRPr="001448B2" w:rsidRDefault="00490187" w:rsidP="00490187">
      <w:pPr>
        <w:pStyle w:val="Corpsdetexte"/>
        <w:tabs>
          <w:tab w:val="left" w:pos="0"/>
          <w:tab w:val="left" w:pos="360"/>
        </w:tabs>
      </w:pPr>
      <w:r w:rsidRPr="001448B2">
        <w:rPr>
          <w:b/>
          <w:bCs/>
        </w:rPr>
        <w:t xml:space="preserve">5. </w:t>
      </w:r>
      <w:r w:rsidRPr="001448B2">
        <w:t>Chaque associé a le droit de participer aux d</w:t>
      </w:r>
      <w:r w:rsidR="00711734" w:rsidRPr="001448B2">
        <w:t>écisions collectives et dispose</w:t>
      </w:r>
      <w:r w:rsidRPr="001448B2">
        <w:t xml:space="preserve"> d’un nombre de voix égal à celui de part</w:t>
      </w:r>
      <w:r w:rsidR="00B6535B" w:rsidRPr="001448B2">
        <w:t>s</w:t>
      </w:r>
      <w:r w:rsidRPr="001448B2">
        <w:t xml:space="preserve"> qu’il possède.</w:t>
      </w:r>
    </w:p>
    <w:p w14:paraId="2A25F472" w14:textId="77777777" w:rsidR="00490187" w:rsidRPr="001448B2" w:rsidRDefault="00490187" w:rsidP="00490187">
      <w:pPr>
        <w:pStyle w:val="Corpsdetexte"/>
        <w:tabs>
          <w:tab w:val="left" w:pos="0"/>
          <w:tab w:val="left" w:pos="360"/>
        </w:tabs>
      </w:pPr>
    </w:p>
    <w:p w14:paraId="0D1F8E9C" w14:textId="77777777" w:rsidR="00490187" w:rsidRPr="001448B2" w:rsidRDefault="00490187" w:rsidP="00490187">
      <w:pPr>
        <w:pStyle w:val="Corpsdetexte"/>
        <w:tabs>
          <w:tab w:val="left" w:pos="0"/>
          <w:tab w:val="left" w:pos="360"/>
        </w:tabs>
      </w:pPr>
      <w:r w:rsidRPr="001448B2">
        <w:rPr>
          <w:b/>
          <w:bCs/>
        </w:rPr>
        <w:t>6.</w:t>
      </w:r>
      <w:r w:rsidRPr="001448B2">
        <w:t xml:space="preserve"> Un associé peut se faire représenter par un mandataire de son choix.</w:t>
      </w:r>
    </w:p>
    <w:p w14:paraId="0EAEBE4F" w14:textId="77777777" w:rsidR="00490187" w:rsidRPr="001448B2" w:rsidRDefault="00490187" w:rsidP="00490187">
      <w:pPr>
        <w:pStyle w:val="Corpsdetexte"/>
        <w:tabs>
          <w:tab w:val="left" w:pos="0"/>
          <w:tab w:val="left" w:pos="360"/>
        </w:tabs>
      </w:pPr>
    </w:p>
    <w:p w14:paraId="60C782B0" w14:textId="4055C3A6" w:rsidR="00490187" w:rsidRPr="001448B2" w:rsidRDefault="00490187" w:rsidP="00490187">
      <w:pPr>
        <w:pStyle w:val="Corpsdetexte"/>
        <w:tabs>
          <w:tab w:val="left" w:pos="0"/>
          <w:tab w:val="left" w:pos="360"/>
        </w:tabs>
        <w:rPr>
          <w:b/>
          <w:bCs/>
        </w:rPr>
      </w:pPr>
      <w:r w:rsidRPr="001448B2">
        <w:rPr>
          <w:b/>
          <w:bCs/>
          <w:u w:val="single"/>
        </w:rPr>
        <w:t>Article 20</w:t>
      </w:r>
      <w:r w:rsidR="00960FD3" w:rsidRPr="001448B2">
        <w:rPr>
          <w:b/>
          <w:bCs/>
        </w:rPr>
        <w:t> : Décisions collectives o</w:t>
      </w:r>
      <w:r w:rsidRPr="001448B2">
        <w:rPr>
          <w:b/>
          <w:bCs/>
        </w:rPr>
        <w:t>rdinaires</w:t>
      </w:r>
    </w:p>
    <w:p w14:paraId="60ED774C" w14:textId="77777777" w:rsidR="00490187" w:rsidRPr="001448B2" w:rsidRDefault="00490187" w:rsidP="00490187">
      <w:pPr>
        <w:pStyle w:val="Corpsdetexte"/>
        <w:tabs>
          <w:tab w:val="left" w:pos="0"/>
          <w:tab w:val="left" w:pos="360"/>
        </w:tabs>
        <w:rPr>
          <w:b/>
          <w:bCs/>
        </w:rPr>
      </w:pPr>
    </w:p>
    <w:p w14:paraId="110684E4" w14:textId="77777777" w:rsidR="00490187" w:rsidRPr="001448B2" w:rsidRDefault="00490187" w:rsidP="00490187">
      <w:pPr>
        <w:pStyle w:val="Corpsdetexte"/>
        <w:tabs>
          <w:tab w:val="left" w:pos="0"/>
          <w:tab w:val="left" w:pos="360"/>
        </w:tabs>
      </w:pPr>
      <w:r w:rsidRPr="001448B2">
        <w:t>Les décisions collectives ordinaires sont celles qui ont pour but de statuer sur les états financiers de synthèse de l’exercice écoulé, d’autoriser la gérance à effectuer les opérations subordonnées dans les statuts à l’accord préalable des associés, de procéder à la nomination et à la révocation des gérants et, le cas échéant le commissaire aux comptes, d’approuver les conventions conclues entre la société et l’un de ses gérants ou associés et, plus généralement, de statuer sur toutes les questions qui n’entraînent pas la modification des statuts.</w:t>
      </w:r>
    </w:p>
    <w:p w14:paraId="4224CFFB" w14:textId="77777777" w:rsidR="00490187" w:rsidRPr="001448B2" w:rsidRDefault="00490187" w:rsidP="00490187">
      <w:pPr>
        <w:pStyle w:val="Corpsdetexte"/>
        <w:tabs>
          <w:tab w:val="left" w:pos="0"/>
          <w:tab w:val="left" w:pos="360"/>
        </w:tabs>
      </w:pPr>
    </w:p>
    <w:p w14:paraId="194BB005" w14:textId="78F0CE6D" w:rsidR="00490187" w:rsidRPr="001448B2" w:rsidRDefault="00490187" w:rsidP="00490187">
      <w:pPr>
        <w:pStyle w:val="Corpsdetexte"/>
        <w:tabs>
          <w:tab w:val="left" w:pos="0"/>
          <w:tab w:val="left" w:pos="360"/>
        </w:tabs>
      </w:pPr>
      <w:r w:rsidRPr="001448B2">
        <w:t>Ces décisions sont valablement adoptées par un ou plusieurs associés représentant plus de la moitié des parts sociales. Si cette majorité n’est pas obtenue, et sauf stipulation contraire des statuts, les associés sont, selon le cas, convoqués ou consultés une seconde fois et les décisions sont prise</w:t>
      </w:r>
      <w:r w:rsidR="00186FC4">
        <w:t>s</w:t>
      </w:r>
      <w:r w:rsidRPr="001448B2">
        <w:t xml:space="preserve"> à la majorité des votes émis quelle que soit la proportion de capital représentée.</w:t>
      </w:r>
    </w:p>
    <w:p w14:paraId="07AC6F82" w14:textId="77777777" w:rsidR="00490187" w:rsidRPr="001448B2" w:rsidRDefault="00490187" w:rsidP="00490187">
      <w:pPr>
        <w:pStyle w:val="Corpsdetexte"/>
        <w:tabs>
          <w:tab w:val="left" w:pos="0"/>
          <w:tab w:val="left" w:pos="360"/>
        </w:tabs>
      </w:pPr>
    </w:p>
    <w:p w14:paraId="7D3E90D6" w14:textId="77777777" w:rsidR="00490187" w:rsidRPr="001448B2" w:rsidRDefault="00490187" w:rsidP="00490187">
      <w:pPr>
        <w:pStyle w:val="Corpsdetexte"/>
        <w:tabs>
          <w:tab w:val="left" w:pos="0"/>
          <w:tab w:val="left" w:pos="360"/>
        </w:tabs>
      </w:pPr>
      <w:r w:rsidRPr="001448B2">
        <w:t>Toutefois, la révocation de gérant ne peut, dans tous les cas, intervenir qu’à la majorité absolue.</w:t>
      </w:r>
    </w:p>
    <w:p w14:paraId="210548B2" w14:textId="77777777" w:rsidR="009E7CD9" w:rsidRPr="001448B2" w:rsidRDefault="009E7CD9" w:rsidP="00490187">
      <w:pPr>
        <w:pStyle w:val="Corpsdetexte"/>
        <w:tabs>
          <w:tab w:val="left" w:pos="0"/>
          <w:tab w:val="left" w:pos="360"/>
        </w:tabs>
      </w:pPr>
    </w:p>
    <w:p w14:paraId="1E85D51E" w14:textId="77777777" w:rsidR="00490187" w:rsidRPr="001448B2" w:rsidRDefault="00490187" w:rsidP="00490187">
      <w:pPr>
        <w:pStyle w:val="Corpsdetexte"/>
        <w:tabs>
          <w:tab w:val="left" w:pos="0"/>
          <w:tab w:val="left" w:pos="360"/>
        </w:tabs>
        <w:rPr>
          <w:b/>
          <w:bCs/>
        </w:rPr>
      </w:pPr>
      <w:r w:rsidRPr="001448B2">
        <w:rPr>
          <w:b/>
          <w:bCs/>
          <w:u w:val="single"/>
        </w:rPr>
        <w:t>Article 21</w:t>
      </w:r>
      <w:r w:rsidRPr="001448B2">
        <w:rPr>
          <w:b/>
          <w:bCs/>
        </w:rPr>
        <w:t> : Décisions collectives extraordinaires</w:t>
      </w:r>
    </w:p>
    <w:p w14:paraId="0F4DAD14" w14:textId="77777777" w:rsidR="00490187" w:rsidRPr="001448B2" w:rsidRDefault="00490187" w:rsidP="00490187">
      <w:pPr>
        <w:pStyle w:val="Corpsdetexte"/>
        <w:tabs>
          <w:tab w:val="left" w:pos="0"/>
          <w:tab w:val="left" w:pos="360"/>
        </w:tabs>
        <w:rPr>
          <w:b/>
          <w:bCs/>
        </w:rPr>
      </w:pPr>
    </w:p>
    <w:p w14:paraId="31F58F30" w14:textId="77777777" w:rsidR="00490187" w:rsidRPr="001448B2" w:rsidRDefault="00490187" w:rsidP="00490187">
      <w:pPr>
        <w:pStyle w:val="Corpsdetexte"/>
        <w:tabs>
          <w:tab w:val="left" w:pos="0"/>
          <w:tab w:val="left" w:pos="360"/>
        </w:tabs>
      </w:pPr>
      <w:r w:rsidRPr="001448B2">
        <w:t xml:space="preserve">Les décisions collectives extraordinaires sont celles qui ont pour objet de statuer sur les modifications des statuts sous réserve des exceptions prévues par la loi. </w:t>
      </w:r>
    </w:p>
    <w:p w14:paraId="348303BF" w14:textId="77777777" w:rsidR="00490187" w:rsidRPr="001448B2" w:rsidRDefault="00490187" w:rsidP="00490187">
      <w:pPr>
        <w:pStyle w:val="Corpsdetexte"/>
        <w:tabs>
          <w:tab w:val="left" w:pos="0"/>
          <w:tab w:val="left" w:pos="360"/>
        </w:tabs>
      </w:pPr>
    </w:p>
    <w:p w14:paraId="21339207" w14:textId="0348B10C" w:rsidR="00490187" w:rsidRDefault="00490187" w:rsidP="00490187">
      <w:pPr>
        <w:pStyle w:val="Corpsdetexte"/>
        <w:tabs>
          <w:tab w:val="left" w:pos="0"/>
          <w:tab w:val="left" w:pos="360"/>
        </w:tabs>
      </w:pPr>
      <w:r w:rsidRPr="001448B2">
        <w:t>Les modifications des statuts sont adoptées par les associés représentant au moins les trois quarts</w:t>
      </w:r>
      <w:r w:rsidR="006409BC" w:rsidRPr="001448B2">
        <w:t xml:space="preserve"> (3/4)</w:t>
      </w:r>
      <w:r w:rsidRPr="001448B2">
        <w:t xml:space="preserve"> des parts sociales.</w:t>
      </w:r>
    </w:p>
    <w:p w14:paraId="16BCC9D7" w14:textId="77777777" w:rsidR="00046E7B" w:rsidRPr="001448B2" w:rsidRDefault="00046E7B" w:rsidP="00490187">
      <w:pPr>
        <w:pStyle w:val="Corpsdetexte"/>
        <w:tabs>
          <w:tab w:val="left" w:pos="0"/>
          <w:tab w:val="left" w:pos="360"/>
        </w:tabs>
      </w:pPr>
    </w:p>
    <w:p w14:paraId="5275CFA3" w14:textId="77777777" w:rsidR="00490187" w:rsidRPr="001448B2" w:rsidRDefault="00490187" w:rsidP="00490187">
      <w:pPr>
        <w:pStyle w:val="Corpsdetexte"/>
        <w:tabs>
          <w:tab w:val="left" w:pos="0"/>
          <w:tab w:val="left" w:pos="360"/>
        </w:tabs>
      </w:pPr>
    </w:p>
    <w:p w14:paraId="0CAB89CB" w14:textId="77777777" w:rsidR="00490187" w:rsidRPr="001448B2" w:rsidRDefault="00490187" w:rsidP="00490187">
      <w:pPr>
        <w:pStyle w:val="Corpsdetexte"/>
        <w:tabs>
          <w:tab w:val="left" w:pos="0"/>
          <w:tab w:val="left" w:pos="360"/>
        </w:tabs>
      </w:pPr>
      <w:r w:rsidRPr="001448B2">
        <w:lastRenderedPageBreak/>
        <w:t>Toutefois, l’unanimité est requise dans les cas suivants :</w:t>
      </w:r>
    </w:p>
    <w:p w14:paraId="2BD1E19A" w14:textId="77777777" w:rsidR="00490187" w:rsidRPr="001448B2" w:rsidRDefault="00490187" w:rsidP="00490187">
      <w:pPr>
        <w:pStyle w:val="Corpsdetexte"/>
        <w:tabs>
          <w:tab w:val="left" w:pos="0"/>
          <w:tab w:val="left" w:pos="360"/>
        </w:tabs>
      </w:pPr>
    </w:p>
    <w:p w14:paraId="2DC894E8" w14:textId="3E656B8C" w:rsidR="00490187" w:rsidRPr="001448B2" w:rsidRDefault="00186FC4" w:rsidP="00490187">
      <w:pPr>
        <w:pStyle w:val="Corpsdetexte"/>
        <w:numPr>
          <w:ilvl w:val="0"/>
          <w:numId w:val="1"/>
        </w:numPr>
        <w:tabs>
          <w:tab w:val="left" w:pos="0"/>
          <w:tab w:val="left" w:pos="360"/>
        </w:tabs>
      </w:pPr>
      <w:r w:rsidRPr="001448B2">
        <w:t>Augmentation</w:t>
      </w:r>
      <w:r w:rsidR="00490187" w:rsidRPr="001448B2">
        <w:t xml:space="preserve"> des engagements des associés ;</w:t>
      </w:r>
    </w:p>
    <w:p w14:paraId="03055875" w14:textId="2F2204D9" w:rsidR="00490187" w:rsidRPr="001448B2" w:rsidRDefault="00186FC4" w:rsidP="00490187">
      <w:pPr>
        <w:pStyle w:val="Corpsdetexte"/>
        <w:numPr>
          <w:ilvl w:val="0"/>
          <w:numId w:val="1"/>
        </w:numPr>
        <w:tabs>
          <w:tab w:val="left" w:pos="0"/>
          <w:tab w:val="left" w:pos="360"/>
        </w:tabs>
      </w:pPr>
      <w:r w:rsidRPr="001448B2">
        <w:t>Transformation</w:t>
      </w:r>
      <w:r w:rsidR="00490187" w:rsidRPr="001448B2">
        <w:t xml:space="preserve"> de la société en société en nom collectif ;</w:t>
      </w:r>
    </w:p>
    <w:p w14:paraId="7F1F419D" w14:textId="4D3130D8" w:rsidR="00490187" w:rsidRPr="001448B2" w:rsidRDefault="00186FC4" w:rsidP="00490187">
      <w:pPr>
        <w:pStyle w:val="Corpsdetexte"/>
        <w:numPr>
          <w:ilvl w:val="0"/>
          <w:numId w:val="1"/>
        </w:numPr>
        <w:tabs>
          <w:tab w:val="left" w:pos="0"/>
          <w:tab w:val="left" w:pos="360"/>
        </w:tabs>
      </w:pPr>
      <w:r w:rsidRPr="001448B2">
        <w:t>Transfert</w:t>
      </w:r>
      <w:r w:rsidR="00490187" w:rsidRPr="001448B2">
        <w:t xml:space="preserve"> du siège social dans un Etat autre qu’un Etat-Partie.</w:t>
      </w:r>
    </w:p>
    <w:p w14:paraId="6D251E51" w14:textId="77777777" w:rsidR="00490187" w:rsidRPr="001448B2" w:rsidRDefault="00490187" w:rsidP="00490187">
      <w:pPr>
        <w:pStyle w:val="Corpsdetexte"/>
        <w:tabs>
          <w:tab w:val="left" w:pos="0"/>
          <w:tab w:val="left" w:pos="360"/>
        </w:tabs>
      </w:pPr>
    </w:p>
    <w:p w14:paraId="44090B20" w14:textId="77777777" w:rsidR="00490187" w:rsidRPr="001448B2" w:rsidRDefault="00490187" w:rsidP="00490187">
      <w:pPr>
        <w:pStyle w:val="Corpsdetexte"/>
        <w:tabs>
          <w:tab w:val="left" w:pos="0"/>
          <w:tab w:val="left" w:pos="360"/>
        </w:tabs>
      </w:pPr>
      <w:r w:rsidRPr="001448B2">
        <w:t>La décision d’augmenter le capital par incorporation de bénéfices ou de réserves est prise par les associés représentant au moins la moitié des parts sociales.</w:t>
      </w:r>
    </w:p>
    <w:p w14:paraId="29FCB4A6" w14:textId="77777777" w:rsidR="00490187" w:rsidRPr="001448B2" w:rsidRDefault="00490187" w:rsidP="00490187">
      <w:pPr>
        <w:pStyle w:val="Corpsdetexte"/>
        <w:tabs>
          <w:tab w:val="left" w:pos="0"/>
          <w:tab w:val="left" w:pos="360"/>
        </w:tabs>
        <w:rPr>
          <w:b/>
          <w:bCs/>
        </w:rPr>
      </w:pPr>
    </w:p>
    <w:p w14:paraId="5EAB1EF7" w14:textId="77777777" w:rsidR="00490187" w:rsidRPr="001448B2" w:rsidRDefault="00490187" w:rsidP="00490187">
      <w:pPr>
        <w:pStyle w:val="Corpsdetexte"/>
        <w:tabs>
          <w:tab w:val="left" w:pos="0"/>
          <w:tab w:val="left" w:pos="360"/>
        </w:tabs>
        <w:rPr>
          <w:b/>
          <w:bCs/>
        </w:rPr>
      </w:pPr>
      <w:r w:rsidRPr="001448B2">
        <w:rPr>
          <w:b/>
          <w:bCs/>
          <w:u w:val="single"/>
        </w:rPr>
        <w:t>Article 22</w:t>
      </w:r>
      <w:r w:rsidRPr="001448B2">
        <w:rPr>
          <w:b/>
          <w:bCs/>
        </w:rPr>
        <w:t> : Droit de communication des associés</w:t>
      </w:r>
    </w:p>
    <w:p w14:paraId="65CFE1B0" w14:textId="77777777" w:rsidR="00490187" w:rsidRPr="001448B2" w:rsidRDefault="00490187" w:rsidP="00490187">
      <w:pPr>
        <w:pStyle w:val="Corpsdetexte"/>
        <w:tabs>
          <w:tab w:val="left" w:pos="0"/>
          <w:tab w:val="left" w:pos="360"/>
        </w:tabs>
        <w:spacing w:before="240"/>
      </w:pPr>
      <w:r w:rsidRPr="001448B2">
        <w:t>Lors de toute consultation des associés, chacun d’eux a le droit d’obtenir communication des documents et informations nécessaires pour lui permettre de se prononcer en connaissance de cause et de porter un jugement sur la gestion de la société.</w:t>
      </w:r>
    </w:p>
    <w:p w14:paraId="731215B8" w14:textId="77777777" w:rsidR="00490187" w:rsidRPr="001448B2" w:rsidRDefault="00490187" w:rsidP="00490187">
      <w:pPr>
        <w:pStyle w:val="Corpsdetexte"/>
        <w:tabs>
          <w:tab w:val="left" w:pos="0"/>
          <w:tab w:val="left" w:pos="360"/>
        </w:tabs>
      </w:pPr>
    </w:p>
    <w:p w14:paraId="17D82C8E" w14:textId="77777777" w:rsidR="00490187" w:rsidRPr="001448B2" w:rsidRDefault="00490187" w:rsidP="00490187">
      <w:pPr>
        <w:pStyle w:val="Corpsdetexte"/>
        <w:tabs>
          <w:tab w:val="left" w:pos="0"/>
          <w:tab w:val="left" w:pos="360"/>
        </w:tabs>
      </w:pPr>
      <w:r w:rsidRPr="001448B2">
        <w:t>La nature de ces documents et les conditions de leur envoi ou mise à disposition sont déterminées par la loi.</w:t>
      </w:r>
    </w:p>
    <w:p w14:paraId="5B320F0A" w14:textId="0D96FAF3" w:rsidR="00490187" w:rsidRPr="001448B2" w:rsidRDefault="00490187" w:rsidP="00490187">
      <w:pPr>
        <w:pStyle w:val="Corpsdetexte"/>
        <w:tabs>
          <w:tab w:val="left" w:pos="0"/>
          <w:tab w:val="left" w:pos="360"/>
        </w:tabs>
        <w:rPr>
          <w:b/>
          <w:u w:val="single"/>
        </w:rPr>
      </w:pPr>
    </w:p>
    <w:p w14:paraId="2A77C91A" w14:textId="77777777" w:rsidR="00490187" w:rsidRPr="001448B2" w:rsidRDefault="00490187" w:rsidP="00490187">
      <w:pPr>
        <w:pStyle w:val="Corpsdetexte"/>
        <w:tabs>
          <w:tab w:val="left" w:pos="0"/>
          <w:tab w:val="left" w:pos="360"/>
        </w:tabs>
        <w:rPr>
          <w:b/>
        </w:rPr>
      </w:pPr>
      <w:r w:rsidRPr="001448B2">
        <w:rPr>
          <w:b/>
          <w:u w:val="single"/>
        </w:rPr>
        <w:t>TITRE V</w:t>
      </w:r>
      <w:r w:rsidRPr="001448B2">
        <w:rPr>
          <w:b/>
        </w:rPr>
        <w:t> :</w:t>
      </w:r>
      <w:r w:rsidRPr="001448B2">
        <w:rPr>
          <w:b/>
        </w:rPr>
        <w:tab/>
        <w:t>COMPTES – AFFECTATION ET VARIATION DE CAPITAUX</w:t>
      </w:r>
    </w:p>
    <w:p w14:paraId="506AB573" w14:textId="77777777" w:rsidR="00490187" w:rsidRPr="001448B2" w:rsidRDefault="00490187" w:rsidP="00490187">
      <w:pPr>
        <w:pStyle w:val="Corpsdetexte"/>
        <w:tabs>
          <w:tab w:val="left" w:pos="0"/>
          <w:tab w:val="left" w:pos="360"/>
        </w:tabs>
      </w:pPr>
    </w:p>
    <w:p w14:paraId="28BFCFCD" w14:textId="77777777" w:rsidR="00490187" w:rsidRPr="001448B2" w:rsidRDefault="00490187" w:rsidP="00490187">
      <w:pPr>
        <w:pStyle w:val="Corpsdetexte"/>
        <w:tabs>
          <w:tab w:val="left" w:pos="0"/>
          <w:tab w:val="left" w:pos="360"/>
        </w:tabs>
        <w:rPr>
          <w:b/>
          <w:bCs/>
        </w:rPr>
      </w:pPr>
      <w:r w:rsidRPr="001448B2">
        <w:rPr>
          <w:b/>
          <w:bCs/>
          <w:u w:val="single"/>
        </w:rPr>
        <w:t>Article 23</w:t>
      </w:r>
      <w:r w:rsidRPr="001448B2">
        <w:rPr>
          <w:b/>
          <w:bCs/>
        </w:rPr>
        <w:t> : Comptes sociaux</w:t>
      </w:r>
    </w:p>
    <w:p w14:paraId="6193A8D6" w14:textId="77777777" w:rsidR="00490187" w:rsidRPr="001448B2" w:rsidRDefault="00490187" w:rsidP="00490187">
      <w:pPr>
        <w:pStyle w:val="Corpsdetexte"/>
        <w:tabs>
          <w:tab w:val="left" w:pos="0"/>
          <w:tab w:val="left" w:pos="360"/>
        </w:tabs>
        <w:rPr>
          <w:b/>
          <w:bCs/>
        </w:rPr>
      </w:pPr>
    </w:p>
    <w:p w14:paraId="78C110E0" w14:textId="77777777" w:rsidR="00490187" w:rsidRPr="001448B2" w:rsidRDefault="00490187" w:rsidP="00490187">
      <w:pPr>
        <w:pStyle w:val="Corpsdetexte"/>
        <w:tabs>
          <w:tab w:val="left" w:pos="0"/>
          <w:tab w:val="left" w:pos="360"/>
        </w:tabs>
      </w:pPr>
      <w:r w:rsidRPr="001448B2">
        <w:t>A la clôture de chaque exercice, le gérant établit et arrête les états financiers de synthèse.</w:t>
      </w:r>
    </w:p>
    <w:p w14:paraId="21B15A3D" w14:textId="77777777" w:rsidR="00490187" w:rsidRPr="001448B2" w:rsidRDefault="00490187" w:rsidP="00490187">
      <w:pPr>
        <w:pStyle w:val="Corpsdetexte"/>
        <w:tabs>
          <w:tab w:val="left" w:pos="0"/>
          <w:tab w:val="left" w:pos="360"/>
        </w:tabs>
      </w:pPr>
    </w:p>
    <w:p w14:paraId="2BDF8930" w14:textId="77777777" w:rsidR="00490187" w:rsidRPr="001448B2" w:rsidRDefault="00490187" w:rsidP="00490187">
      <w:pPr>
        <w:pStyle w:val="Corpsdetexte"/>
        <w:tabs>
          <w:tab w:val="left" w:pos="0"/>
          <w:tab w:val="left" w:pos="360"/>
        </w:tabs>
      </w:pPr>
      <w:r w:rsidRPr="001448B2">
        <w:t>Le gérant établit un rapport de gestion dans lequel il expose la situation de la société durant l’exercice écoulé, son évolution prévisible et les perspectives de continuation de l’activité, l’évolution de la situation de trésorerie et le plan de financement.</w:t>
      </w:r>
    </w:p>
    <w:p w14:paraId="399EC4AA" w14:textId="77777777" w:rsidR="00490187" w:rsidRPr="001448B2" w:rsidRDefault="00490187" w:rsidP="00490187">
      <w:pPr>
        <w:pStyle w:val="Corpsdetexte"/>
        <w:tabs>
          <w:tab w:val="left" w:pos="0"/>
          <w:tab w:val="left" w:pos="360"/>
        </w:tabs>
      </w:pPr>
    </w:p>
    <w:p w14:paraId="1AEB7983" w14:textId="25B4D2A2" w:rsidR="00490187" w:rsidRPr="001448B2" w:rsidRDefault="00490187" w:rsidP="00490187">
      <w:pPr>
        <w:pStyle w:val="Corpsdetexte"/>
        <w:tabs>
          <w:tab w:val="left" w:pos="0"/>
          <w:tab w:val="left" w:pos="360"/>
        </w:tabs>
      </w:pPr>
      <w:r w:rsidRPr="001448B2">
        <w:t>Ces documents ainsi que les textes des résolutions proposées et, le cas échéant, les rapports du commissaire aux comptes sont communiqués aux associés dans les conditions et délais prévus par les dispositions de l’Acte Uniforme relatif au droit des sociétés</w:t>
      </w:r>
      <w:r w:rsidR="00186FC4">
        <w:t xml:space="preserve"> commerciales</w:t>
      </w:r>
      <w:r w:rsidRPr="001448B2">
        <w:t xml:space="preserve"> et du GIE.</w:t>
      </w:r>
    </w:p>
    <w:p w14:paraId="56A16291" w14:textId="77777777" w:rsidR="00490187" w:rsidRPr="001448B2" w:rsidRDefault="00490187" w:rsidP="00490187">
      <w:pPr>
        <w:pStyle w:val="Corpsdetexte"/>
        <w:tabs>
          <w:tab w:val="left" w:pos="0"/>
          <w:tab w:val="left" w:pos="360"/>
        </w:tabs>
      </w:pPr>
    </w:p>
    <w:p w14:paraId="084F3590" w14:textId="6B0A9342" w:rsidR="00490187" w:rsidRPr="001448B2" w:rsidRDefault="00490187" w:rsidP="00490187">
      <w:pPr>
        <w:pStyle w:val="Corpsdetexte"/>
        <w:tabs>
          <w:tab w:val="left" w:pos="0"/>
          <w:tab w:val="left" w:pos="360"/>
        </w:tabs>
      </w:pPr>
      <w:r w:rsidRPr="001448B2">
        <w:t>A compter de cette communication, tout associé a le droit de poser par écrit des questions auxquelles le</w:t>
      </w:r>
      <w:r w:rsidR="00CF418B" w:rsidRPr="001448B2">
        <w:t>s</w:t>
      </w:r>
      <w:r w:rsidRPr="001448B2">
        <w:t xml:space="preserve"> gérant</w:t>
      </w:r>
      <w:r w:rsidR="00CF418B" w:rsidRPr="001448B2">
        <w:t>s</w:t>
      </w:r>
      <w:r w:rsidRPr="001448B2">
        <w:t xml:space="preserve"> ser</w:t>
      </w:r>
      <w:r w:rsidR="00CF418B" w:rsidRPr="001448B2">
        <w:t>ont</w:t>
      </w:r>
      <w:r w:rsidRPr="001448B2">
        <w:t xml:space="preserve"> tenu</w:t>
      </w:r>
      <w:r w:rsidR="00CF418B" w:rsidRPr="001448B2">
        <w:t>s</w:t>
      </w:r>
      <w:r w:rsidRPr="001448B2">
        <w:t xml:space="preserve"> de répondre au cours de l’assemblée.</w:t>
      </w:r>
    </w:p>
    <w:p w14:paraId="61C68377" w14:textId="77777777" w:rsidR="00490187" w:rsidRPr="001448B2" w:rsidRDefault="00490187" w:rsidP="00490187">
      <w:pPr>
        <w:pStyle w:val="Corpsdetexte"/>
        <w:tabs>
          <w:tab w:val="left" w:pos="0"/>
          <w:tab w:val="left" w:pos="360"/>
        </w:tabs>
      </w:pPr>
    </w:p>
    <w:p w14:paraId="17AE683D" w14:textId="3EC61A5C" w:rsidR="00490187" w:rsidRPr="001448B2" w:rsidRDefault="00490187" w:rsidP="00490187">
      <w:pPr>
        <w:pStyle w:val="Corpsdetexte"/>
        <w:tabs>
          <w:tab w:val="left" w:pos="0"/>
          <w:tab w:val="left" w:pos="360"/>
        </w:tabs>
      </w:pPr>
      <w:r w:rsidRPr="001448B2">
        <w:t>Une assemblée générale appelée à statuer sur les comptes de l’exercice écoulé doit être réunie chaque année dans les six</w:t>
      </w:r>
      <w:r w:rsidR="00FE2CA1" w:rsidRPr="001448B2">
        <w:t xml:space="preserve"> (6)</w:t>
      </w:r>
      <w:r w:rsidRPr="001448B2">
        <w:t xml:space="preserve"> mois de la clôture de l’exercice ou en cas de prolongation, dans le délai fixé par décision de justice. </w:t>
      </w:r>
    </w:p>
    <w:p w14:paraId="62C2A5BC" w14:textId="77777777" w:rsidR="009E7CD9" w:rsidRPr="001448B2" w:rsidRDefault="009E7CD9" w:rsidP="00490187">
      <w:pPr>
        <w:pStyle w:val="Corpsdetexte"/>
        <w:tabs>
          <w:tab w:val="left" w:pos="0"/>
          <w:tab w:val="left" w:pos="360"/>
        </w:tabs>
      </w:pPr>
    </w:p>
    <w:p w14:paraId="263F7927" w14:textId="77777777" w:rsidR="00490187" w:rsidRPr="001448B2" w:rsidRDefault="00490187" w:rsidP="00490187">
      <w:pPr>
        <w:pStyle w:val="Corpsdetexte"/>
        <w:tabs>
          <w:tab w:val="left" w:pos="0"/>
          <w:tab w:val="left" w:pos="360"/>
        </w:tabs>
        <w:rPr>
          <w:b/>
          <w:bCs/>
        </w:rPr>
      </w:pPr>
      <w:r w:rsidRPr="001448B2">
        <w:rPr>
          <w:b/>
          <w:bCs/>
          <w:u w:val="single"/>
        </w:rPr>
        <w:t>Article 24</w:t>
      </w:r>
      <w:r w:rsidRPr="001448B2">
        <w:rPr>
          <w:b/>
          <w:bCs/>
        </w:rPr>
        <w:t xml:space="preserve"> : Affectation des résultats</w:t>
      </w:r>
    </w:p>
    <w:p w14:paraId="6C178669" w14:textId="77777777" w:rsidR="00490187" w:rsidRPr="001448B2" w:rsidRDefault="00490187" w:rsidP="00490187">
      <w:pPr>
        <w:pStyle w:val="Corpsdetexte"/>
        <w:tabs>
          <w:tab w:val="left" w:pos="0"/>
          <w:tab w:val="left" w:pos="360"/>
        </w:tabs>
        <w:rPr>
          <w:b/>
          <w:bCs/>
        </w:rPr>
      </w:pPr>
    </w:p>
    <w:p w14:paraId="5D8C61A7" w14:textId="6F964494" w:rsidR="00490187" w:rsidRPr="001448B2" w:rsidRDefault="00490187" w:rsidP="00490187">
      <w:pPr>
        <w:pStyle w:val="Corpsdetexte"/>
        <w:tabs>
          <w:tab w:val="left" w:pos="0"/>
          <w:tab w:val="left" w:pos="360"/>
        </w:tabs>
      </w:pPr>
      <w:r w:rsidRPr="001448B2">
        <w:t>Après approbation des comptes et consta</w:t>
      </w:r>
      <w:r w:rsidR="00765137" w:rsidRPr="001448B2">
        <w:t>ta</w:t>
      </w:r>
      <w:r w:rsidRPr="001448B2">
        <w:t>tions de l’existence d’un bénéfice distribuable, l’assemblée générale détermine la part attribuée aux associés sous forme de dividende.</w:t>
      </w:r>
    </w:p>
    <w:p w14:paraId="6D8B3914" w14:textId="77777777" w:rsidR="00490187" w:rsidRPr="001448B2" w:rsidRDefault="00490187" w:rsidP="00490187">
      <w:pPr>
        <w:pStyle w:val="Corpsdetexte"/>
        <w:tabs>
          <w:tab w:val="left" w:pos="0"/>
          <w:tab w:val="left" w:pos="360"/>
        </w:tabs>
      </w:pPr>
    </w:p>
    <w:p w14:paraId="1119A64F" w14:textId="67B5FF60" w:rsidR="00490187" w:rsidRPr="001448B2" w:rsidRDefault="00490187" w:rsidP="00490187">
      <w:pPr>
        <w:pStyle w:val="Corpsdetexte"/>
        <w:tabs>
          <w:tab w:val="left" w:pos="0"/>
          <w:tab w:val="left" w:pos="360"/>
        </w:tabs>
      </w:pPr>
      <w:r w:rsidRPr="001448B2">
        <w:t>Il est pratiqué sur le bénéfice de l’exercice diminué, le cas échéant, des pertes antérieures une dotation à la réserve légale égale à un dixième</w:t>
      </w:r>
      <w:r w:rsidR="006229EC" w:rsidRPr="001448B2">
        <w:t xml:space="preserve"> (1/10)</w:t>
      </w:r>
      <w:r w:rsidRPr="001448B2">
        <w:t xml:space="preserve"> au moins. Cette dotation cesse d’être obligatoire lorsque la réserve atteint le cinquième</w:t>
      </w:r>
      <w:r w:rsidR="00A1581C" w:rsidRPr="001448B2">
        <w:t xml:space="preserve"> (1/5)</w:t>
      </w:r>
      <w:r w:rsidRPr="001448B2">
        <w:t xml:space="preserve"> du montant du capital</w:t>
      </w:r>
      <w:r w:rsidR="00DD1E0C" w:rsidRPr="001448B2">
        <w:t xml:space="preserve"> social</w:t>
      </w:r>
      <w:r w:rsidRPr="001448B2">
        <w:t>.</w:t>
      </w:r>
    </w:p>
    <w:p w14:paraId="200DE9DC" w14:textId="77777777" w:rsidR="00490187" w:rsidRPr="001448B2" w:rsidRDefault="00490187" w:rsidP="00490187">
      <w:pPr>
        <w:pStyle w:val="Corpsdetexte"/>
        <w:tabs>
          <w:tab w:val="left" w:pos="0"/>
          <w:tab w:val="left" w:pos="360"/>
        </w:tabs>
      </w:pPr>
    </w:p>
    <w:p w14:paraId="50D1697F" w14:textId="3E260CD3" w:rsidR="00490187" w:rsidRPr="001448B2" w:rsidRDefault="00490187" w:rsidP="00490187">
      <w:pPr>
        <w:pStyle w:val="Corpsdetexte"/>
        <w:tabs>
          <w:tab w:val="left" w:pos="0"/>
          <w:tab w:val="left" w:pos="360"/>
        </w:tabs>
      </w:pPr>
      <w:r w:rsidRPr="001448B2">
        <w:t>Les sommes dont la mise en partage est décidée sont distribuées entre les associés proportionnellement au nombre de leur</w:t>
      </w:r>
      <w:r w:rsidR="00D03D48" w:rsidRPr="001448B2">
        <w:t>s</w:t>
      </w:r>
      <w:r w:rsidRPr="001448B2">
        <w:t xml:space="preserve"> part</w:t>
      </w:r>
      <w:r w:rsidR="00D03D48" w:rsidRPr="001448B2">
        <w:t>s</w:t>
      </w:r>
      <w:r w:rsidRPr="001448B2">
        <w:t>.</w:t>
      </w:r>
    </w:p>
    <w:p w14:paraId="0CC91F68" w14:textId="77777777" w:rsidR="00490187" w:rsidRPr="001448B2" w:rsidRDefault="00490187" w:rsidP="00490187">
      <w:pPr>
        <w:pStyle w:val="Corpsdetexte"/>
        <w:tabs>
          <w:tab w:val="left" w:pos="0"/>
          <w:tab w:val="left" w:pos="360"/>
        </w:tabs>
      </w:pPr>
    </w:p>
    <w:p w14:paraId="4E027185" w14:textId="57DA2DE6" w:rsidR="00490187" w:rsidRPr="001448B2" w:rsidRDefault="00490187" w:rsidP="00490187">
      <w:pPr>
        <w:pStyle w:val="Corpsdetexte"/>
        <w:tabs>
          <w:tab w:val="left" w:pos="0"/>
          <w:tab w:val="left" w:pos="360"/>
        </w:tabs>
      </w:pPr>
      <w:r w:rsidRPr="001448B2">
        <w:t>L’assemblée générale a la faculté de constituer tou</w:t>
      </w:r>
      <w:r w:rsidR="001C6073">
        <w:t>t</w:t>
      </w:r>
      <w:r w:rsidRPr="001448B2">
        <w:t xml:space="preserve"> poste de réserves.</w:t>
      </w:r>
      <w:r w:rsidR="00806635" w:rsidRPr="001448B2">
        <w:t xml:space="preserve"> </w:t>
      </w:r>
      <w:r w:rsidRPr="001448B2">
        <w:t>Elle peut procéder à la distribution de tout ou partie des réserves à la condition qu’il ne s’agisse pas de réserves déclarées indisponibles par la loi ou les statuts. Dans ce cas, elle indique expressément les postes de réserve sur lesquels les prélèvements sont effectués.</w:t>
      </w:r>
    </w:p>
    <w:p w14:paraId="4EC9D096" w14:textId="77777777" w:rsidR="00490187" w:rsidRPr="001448B2" w:rsidRDefault="00490187" w:rsidP="00490187">
      <w:pPr>
        <w:pStyle w:val="Corpsdetexte"/>
        <w:tabs>
          <w:tab w:val="left" w:pos="0"/>
          <w:tab w:val="left" w:pos="360"/>
        </w:tabs>
        <w:rPr>
          <w:b/>
          <w:bCs/>
        </w:rPr>
      </w:pPr>
    </w:p>
    <w:p w14:paraId="2F53D918" w14:textId="77777777" w:rsidR="00490187" w:rsidRPr="001448B2" w:rsidRDefault="00490187" w:rsidP="00490187">
      <w:pPr>
        <w:pStyle w:val="Corpsdetexte"/>
        <w:tabs>
          <w:tab w:val="left" w:pos="0"/>
          <w:tab w:val="left" w:pos="360"/>
        </w:tabs>
        <w:rPr>
          <w:b/>
          <w:bCs/>
        </w:rPr>
      </w:pPr>
      <w:r w:rsidRPr="001448B2">
        <w:rPr>
          <w:b/>
          <w:bCs/>
          <w:u w:val="single"/>
        </w:rPr>
        <w:t>Article 25</w:t>
      </w:r>
      <w:r w:rsidRPr="001448B2">
        <w:rPr>
          <w:b/>
          <w:bCs/>
        </w:rPr>
        <w:t> : Variation des capitaux propres</w:t>
      </w:r>
    </w:p>
    <w:p w14:paraId="3EBC35F3" w14:textId="77777777" w:rsidR="00490187" w:rsidRPr="001448B2" w:rsidRDefault="00490187" w:rsidP="00490187">
      <w:pPr>
        <w:pStyle w:val="Corpsdetexte"/>
        <w:tabs>
          <w:tab w:val="left" w:pos="0"/>
          <w:tab w:val="left" w:pos="360"/>
        </w:tabs>
        <w:rPr>
          <w:i/>
          <w:iCs/>
        </w:rPr>
      </w:pPr>
    </w:p>
    <w:p w14:paraId="556E8903" w14:textId="22ED4CAF" w:rsidR="00490187" w:rsidRPr="001448B2" w:rsidRDefault="00490187" w:rsidP="00490187">
      <w:pPr>
        <w:pStyle w:val="Corpsdetexte"/>
        <w:tabs>
          <w:tab w:val="left" w:pos="0"/>
          <w:tab w:val="left" w:pos="360"/>
        </w:tabs>
      </w:pPr>
      <w:r w:rsidRPr="001448B2">
        <w:t>Si du fait des pertes constatées dans les états financiers de synthèse, les capitaux propres de la société deviennent inférieurs à la moitié du capital social, le gérant ou le cas échéant le commissaire aux comptes est tenu, dans les quatre</w:t>
      </w:r>
      <w:r w:rsidR="008B0371" w:rsidRPr="001448B2">
        <w:t xml:space="preserve"> (4)</w:t>
      </w:r>
      <w:r w:rsidRPr="001448B2">
        <w:t xml:space="preserve"> mois qui suivent l’approbation des comptes ayant fait apparaître la perte, de consulter les associés sur l’opportunité de prononcer la dissolution anticipée de la société.</w:t>
      </w:r>
    </w:p>
    <w:p w14:paraId="0C8B1AD9" w14:textId="5F6C8085" w:rsidR="00490187" w:rsidRPr="001448B2" w:rsidRDefault="00490187" w:rsidP="00490187">
      <w:pPr>
        <w:pStyle w:val="Corpsdetexte"/>
        <w:tabs>
          <w:tab w:val="left" w:pos="0"/>
          <w:tab w:val="left" w:pos="360"/>
        </w:tabs>
      </w:pPr>
      <w:r w:rsidRPr="001448B2">
        <w:t>Si la dissolution n’est pas prononcée, la société est tenue, dans les deux</w:t>
      </w:r>
      <w:r w:rsidR="00FF2703" w:rsidRPr="001448B2">
        <w:t xml:space="preserve"> (2)</w:t>
      </w:r>
      <w:r w:rsidRPr="001448B2">
        <w:t xml:space="preserve"> ans suivant la clôture de l’exercice déficitaire, de reconstituer ses capitaux propres jusqu’à ce que ceux-ci soient à la hauteur de la moitié au moins du capital social.</w:t>
      </w:r>
    </w:p>
    <w:p w14:paraId="4F91B9BE" w14:textId="77777777" w:rsidR="00490187" w:rsidRPr="001448B2" w:rsidRDefault="00490187" w:rsidP="00490187">
      <w:pPr>
        <w:pStyle w:val="Corpsdetexte"/>
        <w:tabs>
          <w:tab w:val="left" w:pos="0"/>
          <w:tab w:val="left" w:pos="360"/>
        </w:tabs>
      </w:pPr>
    </w:p>
    <w:p w14:paraId="248F8FBB" w14:textId="77777777" w:rsidR="00490187" w:rsidRPr="001448B2" w:rsidRDefault="00490187" w:rsidP="00490187">
      <w:pPr>
        <w:pStyle w:val="Corpsdetexte"/>
        <w:tabs>
          <w:tab w:val="left" w:pos="0"/>
          <w:tab w:val="left" w:pos="360"/>
        </w:tabs>
      </w:pPr>
      <w:r w:rsidRPr="001448B2">
        <w:t>A défaut, elle doit réduire son capital, d’un montant au moins égal à celui des pertes qui n’ont pu être imputées sur les réserves à condition que cette réduction du capital n’ait pas pour effet de réduire le capital à un montant inférieur à celui du capital minimum légal.</w:t>
      </w:r>
    </w:p>
    <w:p w14:paraId="3289CD61" w14:textId="77777777" w:rsidR="00490187" w:rsidRPr="001448B2" w:rsidRDefault="00490187" w:rsidP="00490187">
      <w:pPr>
        <w:pStyle w:val="Corpsdetexte"/>
        <w:tabs>
          <w:tab w:val="left" w:pos="0"/>
          <w:tab w:val="left" w:pos="360"/>
        </w:tabs>
      </w:pPr>
    </w:p>
    <w:p w14:paraId="6B98D0E9" w14:textId="6930A573" w:rsidR="00490187" w:rsidRPr="001448B2" w:rsidRDefault="00490187" w:rsidP="00490187">
      <w:pPr>
        <w:pStyle w:val="Corpsdetexte"/>
        <w:tabs>
          <w:tab w:val="left" w:pos="0"/>
          <w:tab w:val="left" w:pos="360"/>
        </w:tabs>
        <w:rPr>
          <w:b/>
          <w:bCs/>
        </w:rPr>
      </w:pPr>
      <w:r w:rsidRPr="001448B2">
        <w:rPr>
          <w:b/>
          <w:bCs/>
          <w:u w:val="single"/>
        </w:rPr>
        <w:t>TITRE VI</w:t>
      </w:r>
      <w:r w:rsidRPr="001448B2">
        <w:rPr>
          <w:b/>
          <w:bCs/>
        </w:rPr>
        <w:t> :</w:t>
      </w:r>
      <w:r w:rsidRPr="001448B2">
        <w:rPr>
          <w:b/>
          <w:bCs/>
        </w:rPr>
        <w:tab/>
        <w:t>CONTR</w:t>
      </w:r>
      <w:r w:rsidR="007E11BB" w:rsidRPr="001448B2">
        <w:rPr>
          <w:b/>
          <w:bCs/>
        </w:rPr>
        <w:t>Ô</w:t>
      </w:r>
      <w:r w:rsidRPr="001448B2">
        <w:rPr>
          <w:b/>
          <w:bCs/>
        </w:rPr>
        <w:t>LE DES COMPTES-LIQUIDATION</w:t>
      </w:r>
    </w:p>
    <w:p w14:paraId="60937035" w14:textId="77777777" w:rsidR="00490187" w:rsidRPr="001448B2" w:rsidRDefault="00490187" w:rsidP="00490187">
      <w:pPr>
        <w:pStyle w:val="Corpsdetexte"/>
        <w:tabs>
          <w:tab w:val="left" w:pos="0"/>
          <w:tab w:val="left" w:pos="360"/>
        </w:tabs>
      </w:pPr>
    </w:p>
    <w:p w14:paraId="13447AF2" w14:textId="77777777" w:rsidR="00490187" w:rsidRPr="001448B2" w:rsidRDefault="00490187" w:rsidP="00490187">
      <w:pPr>
        <w:pStyle w:val="Corpsdetexte"/>
        <w:tabs>
          <w:tab w:val="left" w:pos="0"/>
          <w:tab w:val="left" w:pos="360"/>
        </w:tabs>
        <w:rPr>
          <w:b/>
          <w:bCs/>
        </w:rPr>
      </w:pPr>
      <w:r w:rsidRPr="001448B2">
        <w:rPr>
          <w:b/>
          <w:bCs/>
          <w:u w:val="single"/>
        </w:rPr>
        <w:t>Article 26</w:t>
      </w:r>
      <w:r w:rsidRPr="001448B2">
        <w:rPr>
          <w:b/>
          <w:bCs/>
        </w:rPr>
        <w:t> : Contrôle des comptes</w:t>
      </w:r>
    </w:p>
    <w:p w14:paraId="452D59A6" w14:textId="77777777" w:rsidR="00490187" w:rsidRPr="001448B2" w:rsidRDefault="00490187" w:rsidP="00490187">
      <w:pPr>
        <w:pStyle w:val="Corpsdetexte"/>
        <w:tabs>
          <w:tab w:val="left" w:pos="0"/>
          <w:tab w:val="left" w:pos="360"/>
        </w:tabs>
        <w:rPr>
          <w:b/>
          <w:bCs/>
        </w:rPr>
      </w:pPr>
    </w:p>
    <w:p w14:paraId="77D516EF" w14:textId="74B92993" w:rsidR="0000380C" w:rsidRPr="001448B2" w:rsidRDefault="0000380C" w:rsidP="00B10E00">
      <w:pPr>
        <w:pStyle w:val="Corpsdetexte"/>
        <w:tabs>
          <w:tab w:val="left" w:pos="0"/>
          <w:tab w:val="left" w:pos="360"/>
        </w:tabs>
        <w:spacing w:after="240"/>
        <w:rPr>
          <w:rFonts w:eastAsia="Calibri"/>
          <w:color w:val="000000"/>
          <w:lang w:eastAsia="en-US"/>
        </w:rPr>
      </w:pPr>
      <w:r w:rsidRPr="001448B2">
        <w:rPr>
          <w:rFonts w:eastAsia="Calibri"/>
          <w:color w:val="000000"/>
          <w:lang w:eastAsia="en-US"/>
        </w:rPr>
        <w:t>La société est tenue de désigner au moin</w:t>
      </w:r>
      <w:r w:rsidR="00763ECC" w:rsidRPr="001448B2">
        <w:rPr>
          <w:rFonts w:eastAsia="Calibri"/>
          <w:color w:val="000000"/>
          <w:lang w:eastAsia="en-US"/>
        </w:rPr>
        <w:t>s un commissaire aux comptes si</w:t>
      </w:r>
      <w:r w:rsidRPr="001448B2">
        <w:rPr>
          <w:rFonts w:eastAsia="Calibri"/>
          <w:color w:val="000000"/>
          <w:lang w:eastAsia="en-US"/>
        </w:rPr>
        <w:t xml:space="preserve"> elle remplit, à </w:t>
      </w:r>
      <w:r w:rsidR="00A55598" w:rsidRPr="001448B2">
        <w:rPr>
          <w:rFonts w:eastAsia="Calibri"/>
          <w:color w:val="000000"/>
          <w:lang w:eastAsia="en-US"/>
        </w:rPr>
        <w:t>la clôture de l’exercice social</w:t>
      </w:r>
      <w:r w:rsidRPr="001448B2">
        <w:rPr>
          <w:rFonts w:eastAsia="Calibri"/>
          <w:color w:val="000000"/>
          <w:lang w:eastAsia="en-US"/>
        </w:rPr>
        <w:t xml:space="preserve">, deux (2) des conditions suivantes : </w:t>
      </w:r>
    </w:p>
    <w:p w14:paraId="6904FFA1" w14:textId="77777777" w:rsidR="001D357E" w:rsidRPr="000D731B" w:rsidRDefault="001D357E" w:rsidP="001D357E">
      <w:pPr>
        <w:numPr>
          <w:ilvl w:val="0"/>
          <w:numId w:val="8"/>
        </w:numPr>
        <w:tabs>
          <w:tab w:val="left" w:pos="0"/>
          <w:tab w:val="left" w:pos="360"/>
        </w:tabs>
        <w:jc w:val="both"/>
        <w:rPr>
          <w:rFonts w:eastAsia="Calibri"/>
          <w:color w:val="000000"/>
          <w:sz w:val="22"/>
          <w:szCs w:val="22"/>
          <w:lang w:eastAsia="en-US"/>
        </w:rPr>
      </w:pPr>
      <w:r w:rsidRPr="000D731B">
        <w:rPr>
          <w:rFonts w:eastAsia="Calibri"/>
          <w:color w:val="000000"/>
          <w:sz w:val="22"/>
          <w:szCs w:val="22"/>
          <w:lang w:eastAsia="en-US"/>
        </w:rPr>
        <w:t xml:space="preserve">Total du bilan supérieur à </w:t>
      </w:r>
      <w:r w:rsidRPr="00C1129A">
        <w:rPr>
          <w:rFonts w:eastAsia="Calibri"/>
          <w:b/>
          <w:color w:val="000000"/>
          <w:sz w:val="22"/>
          <w:szCs w:val="22"/>
          <w:lang w:eastAsia="en-US"/>
        </w:rPr>
        <w:t>125 000 000 CFA</w:t>
      </w:r>
      <w:r>
        <w:rPr>
          <w:rFonts w:eastAsia="Calibri"/>
          <w:color w:val="000000"/>
          <w:sz w:val="22"/>
          <w:szCs w:val="22"/>
          <w:lang w:eastAsia="en-US"/>
        </w:rPr>
        <w:t xml:space="preserve"> ou </w:t>
      </w:r>
      <w:r w:rsidRPr="00683C97">
        <w:rPr>
          <w:rFonts w:eastAsia="Calibri"/>
          <w:b/>
          <w:color w:val="000000"/>
          <w:sz w:val="22"/>
          <w:szCs w:val="22"/>
          <w:lang w:eastAsia="en-US"/>
        </w:rPr>
        <w:t>(</w:t>
      </w:r>
      <w:r w:rsidRPr="000D731B">
        <w:rPr>
          <w:rFonts w:eastAsia="Calibri"/>
          <w:b/>
          <w:color w:val="000000"/>
          <w:sz w:val="22"/>
          <w:szCs w:val="22"/>
          <w:lang w:eastAsia="en-US"/>
        </w:rPr>
        <w:t>GNF 2 000 000</w:t>
      </w:r>
      <w:r>
        <w:rPr>
          <w:rFonts w:eastAsia="Calibri"/>
          <w:b/>
          <w:color w:val="000000"/>
          <w:sz w:val="22"/>
          <w:szCs w:val="22"/>
          <w:lang w:eastAsia="en-US"/>
        </w:rPr>
        <w:t> </w:t>
      </w:r>
      <w:r w:rsidRPr="000D731B">
        <w:rPr>
          <w:rFonts w:eastAsia="Calibri"/>
          <w:b/>
          <w:color w:val="000000"/>
          <w:sz w:val="22"/>
          <w:szCs w:val="22"/>
          <w:lang w:eastAsia="en-US"/>
        </w:rPr>
        <w:t>000</w:t>
      </w:r>
      <w:r>
        <w:rPr>
          <w:rFonts w:eastAsia="Calibri"/>
          <w:b/>
          <w:color w:val="000000"/>
          <w:sz w:val="22"/>
          <w:szCs w:val="22"/>
          <w:lang w:eastAsia="en-US"/>
        </w:rPr>
        <w:t>)</w:t>
      </w:r>
      <w:r w:rsidRPr="000D731B">
        <w:rPr>
          <w:rFonts w:eastAsia="Calibri"/>
          <w:color w:val="000000"/>
          <w:sz w:val="22"/>
          <w:szCs w:val="22"/>
          <w:lang w:eastAsia="en-US"/>
        </w:rPr>
        <w:t xml:space="preserve"> ;</w:t>
      </w:r>
    </w:p>
    <w:p w14:paraId="7FCFAF28" w14:textId="77777777" w:rsidR="001D357E" w:rsidRPr="000D731B" w:rsidRDefault="001D357E" w:rsidP="001D357E">
      <w:pPr>
        <w:numPr>
          <w:ilvl w:val="0"/>
          <w:numId w:val="8"/>
        </w:numPr>
        <w:tabs>
          <w:tab w:val="left" w:pos="0"/>
          <w:tab w:val="left" w:pos="360"/>
        </w:tabs>
        <w:jc w:val="both"/>
        <w:rPr>
          <w:rFonts w:eastAsia="Calibri"/>
          <w:color w:val="000000"/>
          <w:sz w:val="22"/>
          <w:szCs w:val="22"/>
          <w:lang w:eastAsia="en-US"/>
        </w:rPr>
      </w:pPr>
      <w:r w:rsidRPr="000D731B">
        <w:rPr>
          <w:rFonts w:eastAsia="Calibri"/>
          <w:color w:val="000000"/>
          <w:sz w:val="22"/>
          <w:szCs w:val="22"/>
          <w:lang w:eastAsia="en-US"/>
        </w:rPr>
        <w:t xml:space="preserve">Chiffre d’affaires annuel supérieur à </w:t>
      </w:r>
      <w:r w:rsidRPr="007F6E34">
        <w:rPr>
          <w:rFonts w:eastAsia="Calibri"/>
          <w:b/>
          <w:color w:val="000000"/>
          <w:sz w:val="22"/>
          <w:szCs w:val="22"/>
          <w:lang w:eastAsia="en-US"/>
        </w:rPr>
        <w:t>250 000 000 CFA</w:t>
      </w:r>
      <w:r>
        <w:rPr>
          <w:rFonts w:eastAsia="Calibri"/>
          <w:color w:val="000000"/>
          <w:sz w:val="22"/>
          <w:szCs w:val="22"/>
          <w:lang w:eastAsia="en-US"/>
        </w:rPr>
        <w:t xml:space="preserve"> ou </w:t>
      </w:r>
      <w:r w:rsidRPr="00683C97">
        <w:rPr>
          <w:rFonts w:eastAsia="Calibri"/>
          <w:b/>
          <w:color w:val="000000"/>
          <w:sz w:val="22"/>
          <w:szCs w:val="22"/>
          <w:lang w:eastAsia="en-US"/>
        </w:rPr>
        <w:t>(</w:t>
      </w:r>
      <w:r w:rsidRPr="000D731B">
        <w:rPr>
          <w:rFonts w:eastAsia="Calibri"/>
          <w:b/>
          <w:color w:val="000000"/>
          <w:sz w:val="22"/>
          <w:szCs w:val="22"/>
          <w:lang w:eastAsia="en-US"/>
        </w:rPr>
        <w:t>GNF 4 000 000</w:t>
      </w:r>
      <w:r>
        <w:rPr>
          <w:rFonts w:eastAsia="Calibri"/>
          <w:b/>
          <w:color w:val="000000"/>
          <w:sz w:val="22"/>
          <w:szCs w:val="22"/>
          <w:lang w:eastAsia="en-US"/>
        </w:rPr>
        <w:t> </w:t>
      </w:r>
      <w:r w:rsidRPr="000D731B">
        <w:rPr>
          <w:rFonts w:eastAsia="Calibri"/>
          <w:b/>
          <w:color w:val="000000"/>
          <w:sz w:val="22"/>
          <w:szCs w:val="22"/>
          <w:lang w:eastAsia="en-US"/>
        </w:rPr>
        <w:t>000</w:t>
      </w:r>
      <w:r>
        <w:rPr>
          <w:rFonts w:eastAsia="Calibri"/>
          <w:b/>
          <w:color w:val="000000"/>
          <w:sz w:val="22"/>
          <w:szCs w:val="22"/>
          <w:lang w:eastAsia="en-US"/>
        </w:rPr>
        <w:t>)</w:t>
      </w:r>
      <w:r w:rsidRPr="000D731B">
        <w:rPr>
          <w:rFonts w:eastAsia="Calibri"/>
          <w:color w:val="000000"/>
          <w:sz w:val="22"/>
          <w:szCs w:val="22"/>
          <w:lang w:eastAsia="en-US"/>
        </w:rPr>
        <w:t> ;</w:t>
      </w:r>
    </w:p>
    <w:p w14:paraId="2B61E110" w14:textId="4A99C13F" w:rsidR="0000380C" w:rsidRDefault="001D357E" w:rsidP="001D357E">
      <w:pPr>
        <w:numPr>
          <w:ilvl w:val="0"/>
          <w:numId w:val="8"/>
        </w:numPr>
        <w:tabs>
          <w:tab w:val="left" w:pos="0"/>
          <w:tab w:val="left" w:pos="360"/>
        </w:tabs>
        <w:jc w:val="both"/>
        <w:rPr>
          <w:rFonts w:eastAsia="Calibri"/>
          <w:color w:val="000000"/>
          <w:sz w:val="22"/>
          <w:szCs w:val="22"/>
          <w:lang w:eastAsia="en-US"/>
        </w:rPr>
      </w:pPr>
      <w:r w:rsidRPr="000D731B">
        <w:rPr>
          <w:rFonts w:eastAsia="Calibri"/>
          <w:color w:val="000000"/>
          <w:sz w:val="22"/>
          <w:szCs w:val="22"/>
          <w:lang w:eastAsia="en-US"/>
        </w:rPr>
        <w:t xml:space="preserve">Effectif permanent supérieur à </w:t>
      </w:r>
      <w:r w:rsidRPr="001D357E">
        <w:rPr>
          <w:rFonts w:eastAsia="Calibri"/>
          <w:color w:val="000000"/>
          <w:sz w:val="22"/>
          <w:szCs w:val="22"/>
          <w:lang w:eastAsia="en-US"/>
        </w:rPr>
        <w:t>50</w:t>
      </w:r>
      <w:r w:rsidRPr="000D731B">
        <w:rPr>
          <w:rFonts w:eastAsia="Calibri"/>
          <w:color w:val="000000"/>
          <w:sz w:val="22"/>
          <w:szCs w:val="22"/>
          <w:lang w:eastAsia="en-US"/>
        </w:rPr>
        <w:t xml:space="preserve"> personnes ;</w:t>
      </w:r>
    </w:p>
    <w:p w14:paraId="07977B70" w14:textId="77777777" w:rsidR="001D357E" w:rsidRPr="001D357E" w:rsidRDefault="001D357E" w:rsidP="001D357E">
      <w:pPr>
        <w:tabs>
          <w:tab w:val="left" w:pos="0"/>
          <w:tab w:val="left" w:pos="360"/>
        </w:tabs>
        <w:jc w:val="both"/>
        <w:rPr>
          <w:rFonts w:eastAsia="Calibri"/>
          <w:color w:val="000000"/>
          <w:sz w:val="22"/>
          <w:szCs w:val="22"/>
          <w:lang w:eastAsia="en-US"/>
        </w:rPr>
      </w:pPr>
    </w:p>
    <w:p w14:paraId="6503F4EF" w14:textId="77777777" w:rsidR="0000380C" w:rsidRPr="001448B2" w:rsidRDefault="0000380C" w:rsidP="0000380C">
      <w:pPr>
        <w:pStyle w:val="Corpsdetexte"/>
        <w:tabs>
          <w:tab w:val="left" w:pos="0"/>
          <w:tab w:val="left" w:pos="360"/>
        </w:tabs>
        <w:rPr>
          <w:rFonts w:eastAsia="Calibri"/>
          <w:color w:val="000000"/>
          <w:lang w:eastAsia="en-US"/>
        </w:rPr>
      </w:pPr>
      <w:r w:rsidRPr="001448B2">
        <w:rPr>
          <w:rFonts w:eastAsia="Calibri"/>
          <w:color w:val="000000"/>
          <w:lang w:eastAsia="en-US"/>
        </w:rPr>
        <w:t>La société n’est plus tenue de désigner un commissaire aux comptes dès lors qu’elle n’a pas rempli deux (2) des conditions fixées ci-dessus pendant les deux (2) exercices précédant l’expiration du mandat du commissaire aux comptes.</w:t>
      </w:r>
    </w:p>
    <w:p w14:paraId="2A945DFB" w14:textId="77777777" w:rsidR="0000380C" w:rsidRPr="001448B2" w:rsidRDefault="0000380C" w:rsidP="0000380C">
      <w:pPr>
        <w:pStyle w:val="Corpsdetexte"/>
        <w:tabs>
          <w:tab w:val="left" w:pos="0"/>
          <w:tab w:val="left" w:pos="360"/>
        </w:tabs>
        <w:rPr>
          <w:rFonts w:eastAsia="Calibri"/>
          <w:color w:val="000000"/>
          <w:lang w:eastAsia="en-US"/>
        </w:rPr>
      </w:pPr>
    </w:p>
    <w:p w14:paraId="18E61D1C" w14:textId="0FE988BB" w:rsidR="0000380C" w:rsidRPr="001448B2" w:rsidRDefault="0000380C" w:rsidP="0000380C">
      <w:pPr>
        <w:pStyle w:val="Corpsdetexte"/>
        <w:tabs>
          <w:tab w:val="left" w:pos="0"/>
          <w:tab w:val="left" w:pos="360"/>
        </w:tabs>
        <w:rPr>
          <w:rFonts w:eastAsia="Calibri"/>
          <w:color w:val="000000"/>
          <w:lang w:eastAsia="en-US"/>
        </w:rPr>
      </w:pPr>
      <w:r w:rsidRPr="001448B2">
        <w:rPr>
          <w:rFonts w:eastAsia="Calibri"/>
          <w:color w:val="000000"/>
          <w:lang w:eastAsia="en-US"/>
        </w:rPr>
        <w:t xml:space="preserve">Le commissaire aux comptes est nommé pour </w:t>
      </w:r>
      <w:r w:rsidR="00F60B00" w:rsidRPr="001448B2">
        <w:rPr>
          <w:rFonts w:eastAsia="Calibri"/>
          <w:color w:val="000000"/>
          <w:lang w:eastAsia="en-US"/>
        </w:rPr>
        <w:t>trois (</w:t>
      </w:r>
      <w:r w:rsidRPr="001448B2">
        <w:rPr>
          <w:rFonts w:eastAsia="Calibri"/>
          <w:color w:val="000000"/>
          <w:lang w:eastAsia="en-US"/>
        </w:rPr>
        <w:t>3</w:t>
      </w:r>
      <w:r w:rsidR="00F60B00" w:rsidRPr="001448B2">
        <w:rPr>
          <w:rFonts w:eastAsia="Calibri"/>
          <w:color w:val="000000"/>
          <w:lang w:eastAsia="en-US"/>
        </w:rPr>
        <w:t>)</w:t>
      </w:r>
      <w:r w:rsidRPr="001448B2">
        <w:rPr>
          <w:rFonts w:eastAsia="Calibri"/>
          <w:color w:val="000000"/>
          <w:lang w:eastAsia="en-US"/>
        </w:rPr>
        <w:t xml:space="preserve"> exercices par un ou plusieurs associés représentant plus de </w:t>
      </w:r>
      <w:r w:rsidR="00022B2A" w:rsidRPr="001448B2">
        <w:rPr>
          <w:rFonts w:eastAsia="Calibri"/>
          <w:color w:val="000000"/>
          <w:lang w:eastAsia="en-US"/>
        </w:rPr>
        <w:t xml:space="preserve">la moitié (1/2) </w:t>
      </w:r>
      <w:r w:rsidRPr="001448B2">
        <w:rPr>
          <w:rFonts w:eastAsia="Calibri"/>
          <w:color w:val="000000"/>
          <w:lang w:eastAsia="en-US"/>
        </w:rPr>
        <w:t>du capital</w:t>
      </w:r>
      <w:r w:rsidR="00022B2A" w:rsidRPr="001448B2">
        <w:rPr>
          <w:rFonts w:eastAsia="Calibri"/>
          <w:color w:val="000000"/>
          <w:lang w:eastAsia="en-US"/>
        </w:rPr>
        <w:t xml:space="preserve"> social</w:t>
      </w:r>
      <w:r w:rsidRPr="001448B2">
        <w:rPr>
          <w:rFonts w:eastAsia="Calibri"/>
          <w:color w:val="000000"/>
          <w:lang w:eastAsia="en-US"/>
        </w:rPr>
        <w:t>.</w:t>
      </w:r>
    </w:p>
    <w:p w14:paraId="4EF7741E" w14:textId="77777777" w:rsidR="00490187" w:rsidRPr="001448B2" w:rsidRDefault="00490187" w:rsidP="00490187">
      <w:pPr>
        <w:pStyle w:val="Corpsdetexte"/>
        <w:tabs>
          <w:tab w:val="left" w:pos="0"/>
          <w:tab w:val="left" w:pos="360"/>
        </w:tabs>
      </w:pPr>
    </w:p>
    <w:p w14:paraId="062E7E8A" w14:textId="1B57B7D0" w:rsidR="00D2743D" w:rsidRPr="001448B2" w:rsidRDefault="00D2743D" w:rsidP="00D2743D">
      <w:pPr>
        <w:pStyle w:val="Corpsdetexte"/>
      </w:pPr>
      <w:r w:rsidRPr="001448B2">
        <w:t xml:space="preserve">Il exerce </w:t>
      </w:r>
      <w:r w:rsidR="00906C7F">
        <w:t>se</w:t>
      </w:r>
      <w:r w:rsidRPr="001448B2">
        <w:t xml:space="preserve">s fonctions et </w:t>
      </w:r>
      <w:r w:rsidR="00906C7F">
        <w:t>es</w:t>
      </w:r>
      <w:r w:rsidRPr="001448B2">
        <w:t>t rémunéré conformément à la loi.</w:t>
      </w:r>
    </w:p>
    <w:p w14:paraId="40B92D3A" w14:textId="404C5CEF" w:rsidR="00D2743D" w:rsidRPr="001448B2" w:rsidRDefault="00D2743D" w:rsidP="00490187">
      <w:pPr>
        <w:pStyle w:val="Corpsdetexte"/>
        <w:tabs>
          <w:tab w:val="left" w:pos="0"/>
          <w:tab w:val="left" w:pos="360"/>
        </w:tabs>
        <w:rPr>
          <w:b/>
          <w:bCs/>
          <w:u w:val="single"/>
        </w:rPr>
      </w:pPr>
    </w:p>
    <w:p w14:paraId="1B08F3A6" w14:textId="77777777" w:rsidR="00490187" w:rsidRPr="001448B2" w:rsidRDefault="00490187" w:rsidP="00490187">
      <w:pPr>
        <w:pStyle w:val="Corpsdetexte"/>
        <w:tabs>
          <w:tab w:val="left" w:pos="0"/>
          <w:tab w:val="left" w:pos="360"/>
        </w:tabs>
        <w:rPr>
          <w:b/>
          <w:bCs/>
        </w:rPr>
      </w:pPr>
      <w:r w:rsidRPr="001448B2">
        <w:rPr>
          <w:b/>
          <w:bCs/>
          <w:u w:val="single"/>
        </w:rPr>
        <w:t>Article 27</w:t>
      </w:r>
      <w:r w:rsidRPr="001448B2">
        <w:rPr>
          <w:b/>
          <w:bCs/>
        </w:rPr>
        <w:t> : Liquidation</w:t>
      </w:r>
    </w:p>
    <w:p w14:paraId="4177D828" w14:textId="77777777" w:rsidR="00490187" w:rsidRPr="001448B2" w:rsidRDefault="00490187" w:rsidP="00490187">
      <w:pPr>
        <w:pStyle w:val="Corpsdetexte"/>
        <w:tabs>
          <w:tab w:val="left" w:pos="0"/>
          <w:tab w:val="left" w:pos="360"/>
        </w:tabs>
        <w:rPr>
          <w:i/>
          <w:iCs/>
        </w:rPr>
      </w:pPr>
    </w:p>
    <w:p w14:paraId="2DAC60DB" w14:textId="77777777" w:rsidR="00490187" w:rsidRPr="001448B2" w:rsidRDefault="00490187" w:rsidP="00490187">
      <w:pPr>
        <w:pStyle w:val="Corpsdetexte"/>
        <w:tabs>
          <w:tab w:val="left" w:pos="0"/>
          <w:tab w:val="left" w:pos="360"/>
        </w:tabs>
      </w:pPr>
      <w:r w:rsidRPr="001448B2">
        <w:t>La société à responsabilité limitée est dissoute pour les causes communes à toutes les sociétés.</w:t>
      </w:r>
    </w:p>
    <w:p w14:paraId="490C81BB" w14:textId="77777777" w:rsidR="00490187" w:rsidRPr="001448B2" w:rsidRDefault="00490187" w:rsidP="00490187">
      <w:pPr>
        <w:pStyle w:val="Corpsdetexte"/>
        <w:tabs>
          <w:tab w:val="left" w:pos="0"/>
          <w:tab w:val="left" w:pos="360"/>
        </w:tabs>
        <w:rPr>
          <w:i/>
          <w:iCs/>
        </w:rPr>
      </w:pPr>
    </w:p>
    <w:p w14:paraId="7FD9CA68" w14:textId="77777777" w:rsidR="00490187" w:rsidRPr="001448B2" w:rsidRDefault="00490187" w:rsidP="00490187">
      <w:pPr>
        <w:pStyle w:val="Corpsdetexte"/>
        <w:tabs>
          <w:tab w:val="left" w:pos="0"/>
          <w:tab w:val="left" w:pos="360"/>
        </w:tabs>
      </w:pPr>
      <w:r w:rsidRPr="001448B2">
        <w:t>La dissolution de la société entraîne sa mise en liquidation. Le gérant ou les gérants en fonction lors de la dissolution exercent les fonctions de liquidateurs, à moins qu’une décision collective des associés ne désigne un ou plusieurs liquidateurs parmi les associés ou en dehors d’eux.</w:t>
      </w:r>
    </w:p>
    <w:p w14:paraId="6136F210" w14:textId="77777777" w:rsidR="00490187" w:rsidRPr="001448B2" w:rsidRDefault="00490187" w:rsidP="00490187">
      <w:pPr>
        <w:pStyle w:val="Corpsdetexte"/>
        <w:tabs>
          <w:tab w:val="left" w:pos="0"/>
          <w:tab w:val="left" w:pos="360"/>
        </w:tabs>
      </w:pPr>
    </w:p>
    <w:p w14:paraId="13F13A70" w14:textId="77777777" w:rsidR="00490187" w:rsidRPr="001448B2" w:rsidRDefault="00490187" w:rsidP="00490187">
      <w:pPr>
        <w:pStyle w:val="Corpsdetexte"/>
        <w:tabs>
          <w:tab w:val="left" w:pos="0"/>
          <w:tab w:val="left" w:pos="360"/>
        </w:tabs>
      </w:pPr>
      <w:r w:rsidRPr="001448B2">
        <w:t>Les pouvoirs du liquidateur, ou de chacun d’eux s’ils sont plusieurs, sont déterminés par la collectivité des associés.</w:t>
      </w:r>
    </w:p>
    <w:p w14:paraId="285BA05F" w14:textId="77777777" w:rsidR="00490187" w:rsidRPr="001448B2" w:rsidRDefault="00490187" w:rsidP="00490187">
      <w:pPr>
        <w:pStyle w:val="Corpsdetexte"/>
        <w:tabs>
          <w:tab w:val="left" w:pos="0"/>
          <w:tab w:val="left" w:pos="360"/>
        </w:tabs>
      </w:pPr>
    </w:p>
    <w:p w14:paraId="5E243380" w14:textId="77777777" w:rsidR="00490187" w:rsidRPr="001448B2" w:rsidRDefault="00490187" w:rsidP="00490187">
      <w:pPr>
        <w:pStyle w:val="Corpsdetexte"/>
        <w:tabs>
          <w:tab w:val="left" w:pos="0"/>
          <w:tab w:val="left" w:pos="360"/>
        </w:tabs>
      </w:pPr>
      <w:r w:rsidRPr="001448B2">
        <w:t>Le boni de liquidation est reparti entre les associés au prorata du nombre de parts qu’ils détiennent.</w:t>
      </w:r>
    </w:p>
    <w:p w14:paraId="2DD8B148" w14:textId="77777777" w:rsidR="00490187" w:rsidRPr="001448B2" w:rsidRDefault="00490187" w:rsidP="00490187">
      <w:pPr>
        <w:pStyle w:val="Corpsdetexte"/>
        <w:tabs>
          <w:tab w:val="left" w:pos="0"/>
          <w:tab w:val="left" w:pos="360"/>
        </w:tabs>
      </w:pPr>
    </w:p>
    <w:p w14:paraId="6D15F3B1" w14:textId="77777777" w:rsidR="00490187" w:rsidRPr="001448B2" w:rsidRDefault="00490187" w:rsidP="00490187">
      <w:pPr>
        <w:pStyle w:val="Corpsdetexte"/>
        <w:tabs>
          <w:tab w:val="left" w:pos="0"/>
          <w:tab w:val="left" w:pos="360"/>
        </w:tabs>
      </w:pPr>
      <w:r w:rsidRPr="001448B2">
        <w:t xml:space="preserve">Si toutes les parts sociales sont réunies en une seule main, l’expiration de la société ou sa dissolution pour quelque cause que ce soit, entraîne la transmission universelle du patrimoine social à l’associé unique, sans qu’il y ait lieu à liquidation, sous réserve du droit d’opposition des créanciers. </w:t>
      </w:r>
    </w:p>
    <w:p w14:paraId="58B7BA9A" w14:textId="77777777" w:rsidR="00840C6E" w:rsidRPr="001448B2" w:rsidRDefault="00840C6E" w:rsidP="00490187">
      <w:pPr>
        <w:pStyle w:val="Corpsdetexte"/>
        <w:tabs>
          <w:tab w:val="left" w:pos="0"/>
          <w:tab w:val="left" w:pos="360"/>
        </w:tabs>
      </w:pPr>
    </w:p>
    <w:p w14:paraId="7A22EC4D" w14:textId="77777777" w:rsidR="00490187" w:rsidRPr="001448B2" w:rsidRDefault="00490187" w:rsidP="00490187">
      <w:pPr>
        <w:pStyle w:val="Corpsdetexte"/>
        <w:tabs>
          <w:tab w:val="left" w:pos="0"/>
          <w:tab w:val="left" w:pos="360"/>
        </w:tabs>
        <w:rPr>
          <w:b/>
          <w:bCs/>
        </w:rPr>
      </w:pPr>
      <w:r w:rsidRPr="001448B2">
        <w:rPr>
          <w:b/>
          <w:bCs/>
          <w:u w:val="single"/>
        </w:rPr>
        <w:t>TITRE VII</w:t>
      </w:r>
      <w:r w:rsidRPr="001448B2">
        <w:rPr>
          <w:b/>
          <w:bCs/>
        </w:rPr>
        <w:t> :</w:t>
      </w:r>
      <w:r w:rsidRPr="001448B2">
        <w:rPr>
          <w:b/>
          <w:bCs/>
        </w:rPr>
        <w:tab/>
        <w:t>CONTESTATIONS - FRAIS</w:t>
      </w:r>
    </w:p>
    <w:p w14:paraId="28D02FB3" w14:textId="77777777" w:rsidR="00490187" w:rsidRPr="001448B2" w:rsidRDefault="00490187" w:rsidP="00490187">
      <w:pPr>
        <w:pStyle w:val="Corpsdetexte"/>
        <w:tabs>
          <w:tab w:val="left" w:pos="0"/>
          <w:tab w:val="left" w:pos="360"/>
        </w:tabs>
      </w:pPr>
    </w:p>
    <w:p w14:paraId="55C2A4E4" w14:textId="0938AD7F" w:rsidR="00490187" w:rsidRPr="001448B2" w:rsidRDefault="00490187" w:rsidP="00490187">
      <w:pPr>
        <w:pStyle w:val="Corpsdetexte"/>
        <w:tabs>
          <w:tab w:val="left" w:pos="0"/>
          <w:tab w:val="left" w:pos="360"/>
        </w:tabs>
        <w:rPr>
          <w:b/>
          <w:bCs/>
        </w:rPr>
      </w:pPr>
      <w:r w:rsidRPr="001448B2">
        <w:rPr>
          <w:b/>
          <w:bCs/>
          <w:u w:val="single"/>
        </w:rPr>
        <w:t>Article 28</w:t>
      </w:r>
      <w:r w:rsidR="006176E7" w:rsidRPr="001448B2">
        <w:rPr>
          <w:b/>
          <w:bCs/>
        </w:rPr>
        <w:t> : Contestations</w:t>
      </w:r>
    </w:p>
    <w:p w14:paraId="273CA7E1" w14:textId="77777777" w:rsidR="00490187" w:rsidRPr="001448B2" w:rsidRDefault="00490187" w:rsidP="00490187">
      <w:pPr>
        <w:pStyle w:val="Corpsdetexte"/>
        <w:tabs>
          <w:tab w:val="left" w:pos="0"/>
          <w:tab w:val="left" w:pos="360"/>
        </w:tabs>
        <w:rPr>
          <w:b/>
          <w:bCs/>
          <w:i/>
          <w:iCs/>
        </w:rPr>
      </w:pPr>
    </w:p>
    <w:p w14:paraId="5D012F8A" w14:textId="77777777" w:rsidR="00490187" w:rsidRPr="001448B2" w:rsidRDefault="00490187" w:rsidP="00490187">
      <w:pPr>
        <w:pStyle w:val="Corpsdetexte"/>
        <w:tabs>
          <w:tab w:val="left" w:pos="0"/>
          <w:tab w:val="left" w:pos="360"/>
        </w:tabs>
      </w:pPr>
      <w:r w:rsidRPr="001448B2">
        <w:t>Toutes contestations relatives aux affaires de la société qui peuvent survenir en cours de vie sociale ou lors de la liquidation, soit entre associés, soit entre un ou des associés et la société, sont soumises au tribunal chargé des affaires commerciales compétent.</w:t>
      </w:r>
    </w:p>
    <w:p w14:paraId="1189A1F1" w14:textId="77777777" w:rsidR="00490187" w:rsidRPr="001448B2" w:rsidRDefault="00490187" w:rsidP="00490187">
      <w:pPr>
        <w:pStyle w:val="Corpsdetexte"/>
        <w:tabs>
          <w:tab w:val="left" w:pos="0"/>
          <w:tab w:val="left" w:pos="360"/>
        </w:tabs>
      </w:pPr>
    </w:p>
    <w:p w14:paraId="68166819" w14:textId="77777777" w:rsidR="00490187" w:rsidRPr="001448B2" w:rsidRDefault="00490187" w:rsidP="00490187">
      <w:pPr>
        <w:pStyle w:val="Corpsdetexte"/>
        <w:tabs>
          <w:tab w:val="left" w:pos="0"/>
          <w:tab w:val="left" w:pos="360"/>
        </w:tabs>
        <w:rPr>
          <w:b/>
          <w:bCs/>
        </w:rPr>
      </w:pPr>
      <w:r w:rsidRPr="001448B2">
        <w:rPr>
          <w:b/>
          <w:bCs/>
          <w:u w:val="single"/>
        </w:rPr>
        <w:t xml:space="preserve">Article </w:t>
      </w:r>
      <w:r w:rsidRPr="001448B2">
        <w:rPr>
          <w:b/>
          <w:u w:val="single"/>
        </w:rPr>
        <w:t>29</w:t>
      </w:r>
      <w:r w:rsidRPr="001448B2">
        <w:t xml:space="preserve"> : </w:t>
      </w:r>
      <w:r w:rsidRPr="001448B2">
        <w:rPr>
          <w:b/>
          <w:bCs/>
        </w:rPr>
        <w:t>Frais</w:t>
      </w:r>
    </w:p>
    <w:p w14:paraId="3EA48736" w14:textId="77777777" w:rsidR="00490187" w:rsidRPr="001448B2" w:rsidRDefault="00490187" w:rsidP="00490187">
      <w:pPr>
        <w:pStyle w:val="Corpsdetexte"/>
        <w:tabs>
          <w:tab w:val="left" w:pos="0"/>
          <w:tab w:val="left" w:pos="360"/>
        </w:tabs>
        <w:rPr>
          <w:b/>
          <w:bCs/>
        </w:rPr>
      </w:pPr>
    </w:p>
    <w:p w14:paraId="48E3ED52" w14:textId="77777777" w:rsidR="00490187" w:rsidRPr="001448B2" w:rsidRDefault="00490187" w:rsidP="00490187">
      <w:pPr>
        <w:pStyle w:val="Corpsdetexte"/>
        <w:tabs>
          <w:tab w:val="left" w:pos="0"/>
          <w:tab w:val="left" w:pos="360"/>
        </w:tabs>
      </w:pPr>
      <w:r w:rsidRPr="001448B2">
        <w:t>Les frais, droits et honoraires des présents statuts sont à la charge de la société.</w:t>
      </w:r>
    </w:p>
    <w:p w14:paraId="6B14404C" w14:textId="77777777" w:rsidR="00490187" w:rsidRPr="001448B2" w:rsidRDefault="00490187" w:rsidP="00490187">
      <w:pPr>
        <w:pStyle w:val="Corpsdetexte"/>
        <w:tabs>
          <w:tab w:val="left" w:pos="0"/>
          <w:tab w:val="left" w:pos="360"/>
        </w:tabs>
      </w:pPr>
    </w:p>
    <w:p w14:paraId="287F52A2" w14:textId="63661928" w:rsidR="006A29D0" w:rsidRPr="001448B2" w:rsidRDefault="006A29D0" w:rsidP="006A29D0">
      <w:r w:rsidRPr="001448B2">
        <w:t xml:space="preserve">Fait à Conakry le </w:t>
      </w:r>
      <w:r w:rsidR="00AC1DB0" w:rsidRPr="00006F11">
        <w:rPr>
          <w:highlight w:val="lightGray"/>
        </w:rPr>
        <w:t>......................</w:t>
      </w:r>
      <w:r w:rsidRPr="00006F11">
        <w:rPr>
          <w:highlight w:val="lightGray"/>
        </w:rPr>
        <w:t xml:space="preserve"> </w:t>
      </w:r>
      <w:r w:rsidRPr="001448B2">
        <w:t>202</w:t>
      </w:r>
      <w:r w:rsidR="001D357E">
        <w:t>2</w:t>
      </w:r>
      <w:r w:rsidRPr="001448B2">
        <w:t xml:space="preserve"> en </w:t>
      </w:r>
      <w:r w:rsidR="0081181E">
        <w:t xml:space="preserve">une </w:t>
      </w:r>
      <w:r w:rsidR="00197BA9">
        <w:t>(</w:t>
      </w:r>
      <w:r w:rsidR="0081181E">
        <w:t>1</w:t>
      </w:r>
      <w:r w:rsidR="00197BA9">
        <w:t>)</w:t>
      </w:r>
      <w:r w:rsidR="00197BA9" w:rsidRPr="001448B2">
        <w:t xml:space="preserve"> </w:t>
      </w:r>
      <w:r w:rsidR="00CD74B2" w:rsidRPr="001448B2">
        <w:t>copie originale.</w:t>
      </w:r>
    </w:p>
    <w:p w14:paraId="3791CC1F" w14:textId="3857B1CB" w:rsidR="006A29D0" w:rsidRPr="001448B2" w:rsidRDefault="006A29D0" w:rsidP="006A29D0">
      <w:pPr>
        <w:pStyle w:val="Corpsdetexte2"/>
        <w:tabs>
          <w:tab w:val="left" w:pos="0"/>
        </w:tabs>
        <w:rPr>
          <w:b/>
          <w:bCs/>
          <w:u w:val="single"/>
        </w:rPr>
      </w:pPr>
    </w:p>
    <w:p w14:paraId="6F508EBC" w14:textId="2336F1C7" w:rsidR="006A29D0" w:rsidRPr="001448B2" w:rsidRDefault="00EE64BF" w:rsidP="00F71647">
      <w:pPr>
        <w:pStyle w:val="Corpsdetexte2"/>
        <w:tabs>
          <w:tab w:val="left" w:pos="0"/>
        </w:tabs>
        <w:jc w:val="center"/>
      </w:pPr>
      <w:r w:rsidRPr="001448B2">
        <w:rPr>
          <w:bCs/>
        </w:rPr>
        <w:t>Ont signé les associés :</w:t>
      </w:r>
    </w:p>
    <w:p w14:paraId="234307F8" w14:textId="5EC580AF" w:rsidR="00492F00" w:rsidRPr="001448B2" w:rsidRDefault="00395E96" w:rsidP="006A29D0">
      <w:pPr>
        <w:rPr>
          <w:sz w:val="22"/>
          <w:szCs w:val="22"/>
          <w:highlight w:val="yellow"/>
        </w:rPr>
      </w:pPr>
      <w:r w:rsidRPr="00006F11">
        <w:rPr>
          <w:b/>
          <w:highlight w:val="lightGray"/>
        </w:rPr>
        <w:t xml:space="preserve">M. </w:t>
      </w:r>
      <w:r w:rsidR="00492F00" w:rsidRPr="00006F11">
        <w:rPr>
          <w:b/>
          <w:highlight w:val="lightGray"/>
        </w:rPr>
        <w:t> …………</w:t>
      </w:r>
      <w:r w:rsidR="00A83623">
        <w:rPr>
          <w:b/>
          <w:highlight w:val="lightGray"/>
        </w:rPr>
        <w:t>…</w:t>
      </w:r>
      <w:r w:rsidR="00492F00" w:rsidRPr="001448B2">
        <w:rPr>
          <w:b/>
        </w:rPr>
        <w:tab/>
      </w:r>
      <w:r w:rsidR="00492F00" w:rsidRPr="001448B2">
        <w:rPr>
          <w:b/>
        </w:rPr>
        <w:tab/>
      </w:r>
      <w:r w:rsidR="00492F00" w:rsidRPr="001448B2">
        <w:rPr>
          <w:b/>
        </w:rPr>
        <w:tab/>
      </w:r>
      <w:r w:rsidRPr="001448B2">
        <w:rPr>
          <w:b/>
        </w:rPr>
        <w:t xml:space="preserve">                           </w:t>
      </w:r>
      <w:r w:rsidR="001D357E">
        <w:rPr>
          <w:b/>
        </w:rPr>
        <w:t xml:space="preserve">             </w:t>
      </w:r>
      <w:r w:rsidR="00A83623">
        <w:rPr>
          <w:b/>
        </w:rPr>
        <w:t xml:space="preserve">       </w:t>
      </w:r>
      <w:r w:rsidR="001D357E">
        <w:rPr>
          <w:b/>
        </w:rPr>
        <w:t xml:space="preserve">   </w:t>
      </w:r>
      <w:r w:rsidR="00492F00" w:rsidRPr="00006F11">
        <w:rPr>
          <w:b/>
          <w:highlight w:val="lightGray"/>
        </w:rPr>
        <w:t>Mme</w:t>
      </w:r>
      <w:r w:rsidR="00492F00" w:rsidRPr="00006F11" w:rsidDel="00492F00">
        <w:rPr>
          <w:sz w:val="22"/>
          <w:szCs w:val="22"/>
          <w:highlight w:val="lightGray"/>
        </w:rPr>
        <w:t xml:space="preserve"> </w:t>
      </w:r>
      <w:r w:rsidR="00492F00" w:rsidRPr="00006F11">
        <w:rPr>
          <w:sz w:val="22"/>
          <w:szCs w:val="22"/>
          <w:highlight w:val="lightGray"/>
        </w:rPr>
        <w:t>……………..</w:t>
      </w:r>
    </w:p>
    <w:p w14:paraId="5C2AB320" w14:textId="77777777" w:rsidR="00492F00" w:rsidRPr="001448B2" w:rsidRDefault="00492F00" w:rsidP="006A29D0">
      <w:pPr>
        <w:rPr>
          <w:sz w:val="22"/>
          <w:szCs w:val="22"/>
          <w:highlight w:val="yellow"/>
        </w:rPr>
      </w:pPr>
    </w:p>
    <w:p w14:paraId="157596CA" w14:textId="77777777" w:rsidR="00492F00" w:rsidRPr="001448B2" w:rsidRDefault="00492F00" w:rsidP="006A29D0">
      <w:pPr>
        <w:rPr>
          <w:sz w:val="22"/>
          <w:szCs w:val="22"/>
          <w:highlight w:val="yellow"/>
        </w:rPr>
      </w:pPr>
    </w:p>
    <w:p w14:paraId="6E2EA6B8" w14:textId="77777777" w:rsidR="00492F00" w:rsidRPr="001448B2" w:rsidRDefault="00492F00" w:rsidP="006A29D0">
      <w:pPr>
        <w:rPr>
          <w:sz w:val="22"/>
          <w:szCs w:val="22"/>
          <w:highlight w:val="yellow"/>
        </w:rPr>
      </w:pPr>
    </w:p>
    <w:p w14:paraId="421D2CA4" w14:textId="77777777" w:rsidR="00492F00" w:rsidRPr="001448B2" w:rsidRDefault="00492F00" w:rsidP="006A29D0">
      <w:pPr>
        <w:rPr>
          <w:sz w:val="22"/>
          <w:szCs w:val="22"/>
          <w:highlight w:val="yellow"/>
        </w:rPr>
      </w:pPr>
    </w:p>
    <w:p w14:paraId="34B1E926" w14:textId="33DA414F" w:rsidR="00492F00" w:rsidRPr="001448B2" w:rsidRDefault="00492F00" w:rsidP="006A29D0">
      <w:pPr>
        <w:rPr>
          <w:sz w:val="22"/>
          <w:szCs w:val="22"/>
          <w:highlight w:val="yellow"/>
        </w:rPr>
      </w:pPr>
    </w:p>
    <w:p w14:paraId="570852B5" w14:textId="77777777" w:rsidR="00492F00" w:rsidRPr="001448B2" w:rsidRDefault="00492F00" w:rsidP="006A29D0">
      <w:pPr>
        <w:rPr>
          <w:sz w:val="22"/>
          <w:szCs w:val="22"/>
          <w:highlight w:val="yellow"/>
        </w:rPr>
      </w:pPr>
    </w:p>
    <w:p w14:paraId="65A44667" w14:textId="10AA1319" w:rsidR="006A29D0" w:rsidRPr="001448B2" w:rsidRDefault="00395E96" w:rsidP="00F71647">
      <w:pPr>
        <w:jc w:val="center"/>
        <w:rPr>
          <w:sz w:val="22"/>
          <w:szCs w:val="22"/>
          <w:highlight w:val="yellow"/>
        </w:rPr>
      </w:pPr>
      <w:r w:rsidRPr="00006F11">
        <w:rPr>
          <w:b/>
          <w:highlight w:val="lightGray"/>
        </w:rPr>
        <w:t xml:space="preserve">M. </w:t>
      </w:r>
      <w:r w:rsidR="00492F00" w:rsidRPr="00006F11">
        <w:rPr>
          <w:b/>
          <w:highlight w:val="lightGray"/>
        </w:rPr>
        <w:t>…………</w:t>
      </w:r>
      <w:r w:rsidR="00A83623">
        <w:rPr>
          <w:b/>
          <w:highlight w:val="lightGray"/>
        </w:rPr>
        <w:t>…….</w:t>
      </w:r>
      <w:r w:rsidR="006F6ECE" w:rsidRPr="001448B2">
        <w:rPr>
          <w:sz w:val="22"/>
          <w:szCs w:val="22"/>
          <w:highlight w:val="yellow"/>
        </w:rPr>
        <w:t xml:space="preserve">                                                  </w:t>
      </w:r>
      <w:r w:rsidR="00224522" w:rsidRPr="001448B2">
        <w:rPr>
          <w:sz w:val="22"/>
          <w:szCs w:val="22"/>
          <w:highlight w:val="yellow"/>
        </w:rPr>
        <w:t xml:space="preserve"> </w:t>
      </w:r>
      <w:r w:rsidR="006A29D0" w:rsidRPr="001448B2">
        <w:rPr>
          <w:sz w:val="22"/>
          <w:szCs w:val="22"/>
          <w:highlight w:val="yellow"/>
        </w:rPr>
        <w:t xml:space="preserve">       </w:t>
      </w:r>
    </w:p>
    <w:p w14:paraId="6A2DC185" w14:textId="77777777" w:rsidR="006A29D0" w:rsidRPr="001448B2" w:rsidRDefault="006A29D0" w:rsidP="006A29D0">
      <w:pPr>
        <w:rPr>
          <w:sz w:val="22"/>
          <w:szCs w:val="22"/>
          <w:highlight w:val="yellow"/>
        </w:rPr>
      </w:pPr>
    </w:p>
    <w:p w14:paraId="72548A19" w14:textId="77777777" w:rsidR="006A29D0" w:rsidRPr="001448B2" w:rsidRDefault="006A29D0" w:rsidP="006A29D0">
      <w:pPr>
        <w:rPr>
          <w:sz w:val="22"/>
          <w:szCs w:val="22"/>
          <w:highlight w:val="yellow"/>
        </w:rPr>
      </w:pPr>
    </w:p>
    <w:p w14:paraId="3836FEC8" w14:textId="77198139" w:rsidR="006A29D0" w:rsidRPr="001448B2" w:rsidRDefault="006A29D0" w:rsidP="006A29D0">
      <w:pPr>
        <w:pStyle w:val="Corpsdetexte"/>
        <w:tabs>
          <w:tab w:val="left" w:pos="360"/>
          <w:tab w:val="left" w:pos="4860"/>
        </w:tabs>
        <w:jc w:val="left"/>
      </w:pPr>
    </w:p>
    <w:sectPr w:rsidR="006A29D0" w:rsidRPr="001448B2" w:rsidSect="00774281">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189B4" w14:textId="77777777" w:rsidR="00AD047C" w:rsidRDefault="00AD047C">
      <w:r>
        <w:separator/>
      </w:r>
    </w:p>
  </w:endnote>
  <w:endnote w:type="continuationSeparator" w:id="0">
    <w:p w14:paraId="60322EC1" w14:textId="77777777" w:rsidR="00AD047C" w:rsidRDefault="00AD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2231" w14:textId="77777777" w:rsidR="00774281" w:rsidRDefault="00774281" w:rsidP="00774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DA7B27" w14:textId="77777777" w:rsidR="00774281" w:rsidRDefault="00774281" w:rsidP="007742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44D8" w14:textId="5C79E311" w:rsidR="00774281" w:rsidRPr="003E402F" w:rsidRDefault="00774281" w:rsidP="00774281">
    <w:pPr>
      <w:pStyle w:val="Pieddepage"/>
      <w:framePr w:wrap="around" w:vAnchor="text" w:hAnchor="margin" w:xAlign="right" w:y="1"/>
      <w:rPr>
        <w:rStyle w:val="Numrodepage"/>
        <w:rFonts w:ascii="Calisto MT" w:hAnsi="Calisto MT"/>
      </w:rPr>
    </w:pPr>
    <w:r w:rsidRPr="003E402F">
      <w:rPr>
        <w:rStyle w:val="Numrodepage"/>
        <w:rFonts w:ascii="Calisto MT" w:hAnsi="Calisto MT"/>
      </w:rPr>
      <w:fldChar w:fldCharType="begin"/>
    </w:r>
    <w:r w:rsidRPr="003E402F">
      <w:rPr>
        <w:rStyle w:val="Numrodepage"/>
        <w:rFonts w:ascii="Calisto MT" w:hAnsi="Calisto MT"/>
      </w:rPr>
      <w:instrText xml:space="preserve">PAGE  </w:instrText>
    </w:r>
    <w:r w:rsidRPr="003E402F">
      <w:rPr>
        <w:rStyle w:val="Numrodepage"/>
        <w:rFonts w:ascii="Calisto MT" w:hAnsi="Calisto MT"/>
      </w:rPr>
      <w:fldChar w:fldCharType="separate"/>
    </w:r>
    <w:r w:rsidR="00FC754C">
      <w:rPr>
        <w:rStyle w:val="Numrodepage"/>
        <w:rFonts w:ascii="Calisto MT" w:hAnsi="Calisto MT"/>
        <w:noProof/>
      </w:rPr>
      <w:t>12</w:t>
    </w:r>
    <w:r w:rsidRPr="003E402F">
      <w:rPr>
        <w:rStyle w:val="Numrodepage"/>
        <w:rFonts w:ascii="Calisto MT" w:hAnsi="Calisto MT"/>
      </w:rPr>
      <w:fldChar w:fldCharType="end"/>
    </w:r>
  </w:p>
  <w:p w14:paraId="2626E8F0" w14:textId="77777777" w:rsidR="00774281" w:rsidRDefault="00774281" w:rsidP="0077428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1858D" w14:textId="77777777" w:rsidR="00AD047C" w:rsidRDefault="00AD047C">
      <w:r>
        <w:separator/>
      </w:r>
    </w:p>
  </w:footnote>
  <w:footnote w:type="continuationSeparator" w:id="0">
    <w:p w14:paraId="19CF86C2" w14:textId="77777777" w:rsidR="00AD047C" w:rsidRDefault="00AD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469C6"/>
    <w:multiLevelType w:val="hybridMultilevel"/>
    <w:tmpl w:val="483A6D4C"/>
    <w:lvl w:ilvl="0" w:tplc="040C000D">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 w15:restartNumberingAfterBreak="0">
    <w:nsid w:val="1CBE50C1"/>
    <w:multiLevelType w:val="hybridMultilevel"/>
    <w:tmpl w:val="8BAE02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8A78AC"/>
    <w:multiLevelType w:val="hybridMultilevel"/>
    <w:tmpl w:val="3B766C40"/>
    <w:lvl w:ilvl="0" w:tplc="B0E6F53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0244C"/>
    <w:multiLevelType w:val="hybridMultilevel"/>
    <w:tmpl w:val="764EEB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BF6684"/>
    <w:multiLevelType w:val="hybridMultilevel"/>
    <w:tmpl w:val="60F408F2"/>
    <w:lvl w:ilvl="0" w:tplc="3A4A89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1E6C83"/>
    <w:multiLevelType w:val="hybridMultilevel"/>
    <w:tmpl w:val="4F0290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050307"/>
    <w:multiLevelType w:val="hybridMultilevel"/>
    <w:tmpl w:val="4EDCDB82"/>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DA2C9D"/>
    <w:multiLevelType w:val="hybridMultilevel"/>
    <w:tmpl w:val="86388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FC3A15"/>
    <w:multiLevelType w:val="hybridMultilevel"/>
    <w:tmpl w:val="2D8233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1E1D42"/>
    <w:multiLevelType w:val="hybridMultilevel"/>
    <w:tmpl w:val="1448926E"/>
    <w:lvl w:ilvl="0" w:tplc="CA26A4B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E34D61"/>
    <w:multiLevelType w:val="hybridMultilevel"/>
    <w:tmpl w:val="1414A08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F15DF7"/>
    <w:multiLevelType w:val="hybridMultilevel"/>
    <w:tmpl w:val="4C84F0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3"/>
  </w:num>
  <w:num w:numId="5">
    <w:abstractNumId w:val="5"/>
  </w:num>
  <w:num w:numId="6">
    <w:abstractNumId w:val="6"/>
  </w:num>
  <w:num w:numId="7">
    <w:abstractNumId w:val="11"/>
  </w:num>
  <w:num w:numId="8">
    <w:abstractNumId w:val="8"/>
  </w:num>
  <w:num w:numId="9">
    <w:abstractNumId w:val="0"/>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87"/>
    <w:rsid w:val="0000380C"/>
    <w:rsid w:val="00006F11"/>
    <w:rsid w:val="000139D4"/>
    <w:rsid w:val="00015C07"/>
    <w:rsid w:val="00022B2A"/>
    <w:rsid w:val="00024769"/>
    <w:rsid w:val="00025BD5"/>
    <w:rsid w:val="0004314D"/>
    <w:rsid w:val="000466EF"/>
    <w:rsid w:val="00046E7B"/>
    <w:rsid w:val="0005079F"/>
    <w:rsid w:val="00083A03"/>
    <w:rsid w:val="000870D2"/>
    <w:rsid w:val="000C3A74"/>
    <w:rsid w:val="000E27C4"/>
    <w:rsid w:val="000E4328"/>
    <w:rsid w:val="00123CB2"/>
    <w:rsid w:val="001448B2"/>
    <w:rsid w:val="001509B6"/>
    <w:rsid w:val="00162639"/>
    <w:rsid w:val="00163E62"/>
    <w:rsid w:val="00174079"/>
    <w:rsid w:val="00182AD4"/>
    <w:rsid w:val="00186FC4"/>
    <w:rsid w:val="001929B9"/>
    <w:rsid w:val="001929FC"/>
    <w:rsid w:val="00197BA9"/>
    <w:rsid w:val="001A6BF4"/>
    <w:rsid w:val="001B1F98"/>
    <w:rsid w:val="001B5CB1"/>
    <w:rsid w:val="001C4AA5"/>
    <w:rsid w:val="001C6073"/>
    <w:rsid w:val="001C6A43"/>
    <w:rsid w:val="001D01AE"/>
    <w:rsid w:val="001D357E"/>
    <w:rsid w:val="001E333C"/>
    <w:rsid w:val="00201523"/>
    <w:rsid w:val="00224522"/>
    <w:rsid w:val="00230BDF"/>
    <w:rsid w:val="002341CD"/>
    <w:rsid w:val="002449A6"/>
    <w:rsid w:val="00256848"/>
    <w:rsid w:val="00274323"/>
    <w:rsid w:val="002C7A6F"/>
    <w:rsid w:val="002D0FCE"/>
    <w:rsid w:val="002D3B8E"/>
    <w:rsid w:val="00316BB9"/>
    <w:rsid w:val="00346496"/>
    <w:rsid w:val="00364ACC"/>
    <w:rsid w:val="00365A52"/>
    <w:rsid w:val="00365BAD"/>
    <w:rsid w:val="00372FCC"/>
    <w:rsid w:val="00373101"/>
    <w:rsid w:val="003814FF"/>
    <w:rsid w:val="00395E96"/>
    <w:rsid w:val="003D1DC7"/>
    <w:rsid w:val="003D3612"/>
    <w:rsid w:val="003E402F"/>
    <w:rsid w:val="003E6845"/>
    <w:rsid w:val="00417B6E"/>
    <w:rsid w:val="0042004E"/>
    <w:rsid w:val="00421743"/>
    <w:rsid w:val="0042263F"/>
    <w:rsid w:val="00424F9B"/>
    <w:rsid w:val="00426129"/>
    <w:rsid w:val="00447E59"/>
    <w:rsid w:val="00490187"/>
    <w:rsid w:val="00492F00"/>
    <w:rsid w:val="004A5A93"/>
    <w:rsid w:val="004A6411"/>
    <w:rsid w:val="004D05EC"/>
    <w:rsid w:val="004D3B95"/>
    <w:rsid w:val="004F52A0"/>
    <w:rsid w:val="005003AB"/>
    <w:rsid w:val="00514469"/>
    <w:rsid w:val="00540B6D"/>
    <w:rsid w:val="00541B1B"/>
    <w:rsid w:val="005464A8"/>
    <w:rsid w:val="00547DE7"/>
    <w:rsid w:val="005709FA"/>
    <w:rsid w:val="00570AC3"/>
    <w:rsid w:val="005810F9"/>
    <w:rsid w:val="00586122"/>
    <w:rsid w:val="005A3B0D"/>
    <w:rsid w:val="005B58BB"/>
    <w:rsid w:val="005E5D37"/>
    <w:rsid w:val="005F17CD"/>
    <w:rsid w:val="005F37C2"/>
    <w:rsid w:val="006176E7"/>
    <w:rsid w:val="006229EC"/>
    <w:rsid w:val="006367B2"/>
    <w:rsid w:val="006404DC"/>
    <w:rsid w:val="006409BC"/>
    <w:rsid w:val="006419C3"/>
    <w:rsid w:val="00654344"/>
    <w:rsid w:val="006668E9"/>
    <w:rsid w:val="006A12CD"/>
    <w:rsid w:val="006A29D0"/>
    <w:rsid w:val="006B0636"/>
    <w:rsid w:val="006F11BD"/>
    <w:rsid w:val="006F6ECE"/>
    <w:rsid w:val="00711734"/>
    <w:rsid w:val="00720842"/>
    <w:rsid w:val="007235E9"/>
    <w:rsid w:val="00727E68"/>
    <w:rsid w:val="007344C1"/>
    <w:rsid w:val="00736BBE"/>
    <w:rsid w:val="00743903"/>
    <w:rsid w:val="00763ECC"/>
    <w:rsid w:val="00765137"/>
    <w:rsid w:val="00774281"/>
    <w:rsid w:val="007771F0"/>
    <w:rsid w:val="00777347"/>
    <w:rsid w:val="00782517"/>
    <w:rsid w:val="007B6A83"/>
    <w:rsid w:val="007D3CF4"/>
    <w:rsid w:val="007E11BB"/>
    <w:rsid w:val="007E223B"/>
    <w:rsid w:val="007E5645"/>
    <w:rsid w:val="00806635"/>
    <w:rsid w:val="0081181E"/>
    <w:rsid w:val="008371A0"/>
    <w:rsid w:val="00837D6F"/>
    <w:rsid w:val="00840C6E"/>
    <w:rsid w:val="00847542"/>
    <w:rsid w:val="00851ABA"/>
    <w:rsid w:val="00861381"/>
    <w:rsid w:val="00867E1A"/>
    <w:rsid w:val="008A3994"/>
    <w:rsid w:val="008A687B"/>
    <w:rsid w:val="008B0371"/>
    <w:rsid w:val="008B231A"/>
    <w:rsid w:val="008E0BB6"/>
    <w:rsid w:val="008F1A2C"/>
    <w:rsid w:val="00906C7F"/>
    <w:rsid w:val="00911A42"/>
    <w:rsid w:val="00927F79"/>
    <w:rsid w:val="009479F0"/>
    <w:rsid w:val="00957D65"/>
    <w:rsid w:val="00960FD3"/>
    <w:rsid w:val="0096383E"/>
    <w:rsid w:val="0099664A"/>
    <w:rsid w:val="009E7CD9"/>
    <w:rsid w:val="009F6645"/>
    <w:rsid w:val="00A1581C"/>
    <w:rsid w:val="00A51621"/>
    <w:rsid w:val="00A55598"/>
    <w:rsid w:val="00A77262"/>
    <w:rsid w:val="00A8290A"/>
    <w:rsid w:val="00A83623"/>
    <w:rsid w:val="00AB1669"/>
    <w:rsid w:val="00AC0F6F"/>
    <w:rsid w:val="00AC1DB0"/>
    <w:rsid w:val="00AD047C"/>
    <w:rsid w:val="00AD26E4"/>
    <w:rsid w:val="00AD5426"/>
    <w:rsid w:val="00AD6685"/>
    <w:rsid w:val="00AE4BD2"/>
    <w:rsid w:val="00B10E00"/>
    <w:rsid w:val="00B16B5D"/>
    <w:rsid w:val="00B6535B"/>
    <w:rsid w:val="00B76518"/>
    <w:rsid w:val="00BC12E0"/>
    <w:rsid w:val="00BC378F"/>
    <w:rsid w:val="00BC5354"/>
    <w:rsid w:val="00BD4212"/>
    <w:rsid w:val="00BD6ED8"/>
    <w:rsid w:val="00BE2DF6"/>
    <w:rsid w:val="00BF2D4F"/>
    <w:rsid w:val="00BF7699"/>
    <w:rsid w:val="00C07032"/>
    <w:rsid w:val="00C930DF"/>
    <w:rsid w:val="00CA0FDF"/>
    <w:rsid w:val="00CB486C"/>
    <w:rsid w:val="00CC3D79"/>
    <w:rsid w:val="00CD74B2"/>
    <w:rsid w:val="00CD7815"/>
    <w:rsid w:val="00CF1786"/>
    <w:rsid w:val="00CF418B"/>
    <w:rsid w:val="00D01DC7"/>
    <w:rsid w:val="00D03D48"/>
    <w:rsid w:val="00D107A1"/>
    <w:rsid w:val="00D2743D"/>
    <w:rsid w:val="00D30D36"/>
    <w:rsid w:val="00D374C2"/>
    <w:rsid w:val="00D42536"/>
    <w:rsid w:val="00D42BBB"/>
    <w:rsid w:val="00D77535"/>
    <w:rsid w:val="00DA5CC4"/>
    <w:rsid w:val="00DB3069"/>
    <w:rsid w:val="00DC0DD4"/>
    <w:rsid w:val="00DD1E0C"/>
    <w:rsid w:val="00DD3B6E"/>
    <w:rsid w:val="00DE5C70"/>
    <w:rsid w:val="00E21E91"/>
    <w:rsid w:val="00E22D63"/>
    <w:rsid w:val="00E31AB8"/>
    <w:rsid w:val="00E73859"/>
    <w:rsid w:val="00E77DEB"/>
    <w:rsid w:val="00E81C86"/>
    <w:rsid w:val="00E849C4"/>
    <w:rsid w:val="00E918AB"/>
    <w:rsid w:val="00ED7921"/>
    <w:rsid w:val="00EE64BF"/>
    <w:rsid w:val="00EF27DE"/>
    <w:rsid w:val="00F1191A"/>
    <w:rsid w:val="00F178A3"/>
    <w:rsid w:val="00F45FDC"/>
    <w:rsid w:val="00F50C32"/>
    <w:rsid w:val="00F60B00"/>
    <w:rsid w:val="00F71647"/>
    <w:rsid w:val="00F75928"/>
    <w:rsid w:val="00FA0B04"/>
    <w:rsid w:val="00FA465A"/>
    <w:rsid w:val="00FA4E94"/>
    <w:rsid w:val="00FC754C"/>
    <w:rsid w:val="00FD3478"/>
    <w:rsid w:val="00FE0948"/>
    <w:rsid w:val="00FE2CA1"/>
    <w:rsid w:val="00FF270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28AA"/>
  <w15:docId w15:val="{8D4D38B2-5995-4F5D-AB59-F008A2E9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90187"/>
    <w:pPr>
      <w:keepNext/>
      <w:tabs>
        <w:tab w:val="left" w:pos="0"/>
      </w:tabs>
      <w:jc w:val="both"/>
      <w:outlineLvl w:val="0"/>
    </w:pPr>
    <w:rPr>
      <w:b/>
      <w:bCs/>
    </w:rPr>
  </w:style>
  <w:style w:type="paragraph" w:styleId="Titre2">
    <w:name w:val="heading 2"/>
    <w:basedOn w:val="Normal"/>
    <w:next w:val="Normal"/>
    <w:link w:val="Titre2Car"/>
    <w:qFormat/>
    <w:rsid w:val="00490187"/>
    <w:pPr>
      <w:keepNext/>
      <w:tabs>
        <w:tab w:val="left" w:pos="0"/>
      </w:tabs>
      <w:jc w:val="both"/>
      <w:outlineLvl w:val="1"/>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90187"/>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490187"/>
    <w:rPr>
      <w:rFonts w:ascii="Times New Roman" w:eastAsia="Times New Roman" w:hAnsi="Times New Roman" w:cs="Times New Roman"/>
      <w:sz w:val="24"/>
      <w:szCs w:val="24"/>
      <w:u w:val="single"/>
      <w:lang w:eastAsia="fr-FR"/>
    </w:rPr>
  </w:style>
  <w:style w:type="paragraph" w:styleId="Corpsdetexte">
    <w:name w:val="Body Text"/>
    <w:basedOn w:val="Normal"/>
    <w:link w:val="CorpsdetexteCar"/>
    <w:rsid w:val="00490187"/>
    <w:pPr>
      <w:jc w:val="both"/>
    </w:pPr>
  </w:style>
  <w:style w:type="character" w:customStyle="1" w:styleId="CorpsdetexteCar">
    <w:name w:val="Corps de texte Car"/>
    <w:basedOn w:val="Policepardfaut"/>
    <w:link w:val="Corpsdetexte"/>
    <w:rsid w:val="00490187"/>
    <w:rPr>
      <w:rFonts w:ascii="Times New Roman" w:eastAsia="Times New Roman" w:hAnsi="Times New Roman" w:cs="Times New Roman"/>
      <w:sz w:val="24"/>
      <w:szCs w:val="24"/>
      <w:lang w:eastAsia="fr-FR"/>
    </w:rPr>
  </w:style>
  <w:style w:type="paragraph" w:styleId="Pieddepage">
    <w:name w:val="footer"/>
    <w:basedOn w:val="Normal"/>
    <w:link w:val="PieddepageCar"/>
    <w:rsid w:val="00490187"/>
    <w:pPr>
      <w:tabs>
        <w:tab w:val="center" w:pos="4536"/>
        <w:tab w:val="right" w:pos="9072"/>
      </w:tabs>
    </w:pPr>
  </w:style>
  <w:style w:type="character" w:customStyle="1" w:styleId="PieddepageCar">
    <w:name w:val="Pied de page Car"/>
    <w:basedOn w:val="Policepardfaut"/>
    <w:link w:val="Pieddepage"/>
    <w:rsid w:val="00490187"/>
    <w:rPr>
      <w:rFonts w:ascii="Times New Roman" w:eastAsia="Times New Roman" w:hAnsi="Times New Roman" w:cs="Times New Roman"/>
      <w:sz w:val="24"/>
      <w:szCs w:val="24"/>
      <w:lang w:eastAsia="fr-FR"/>
    </w:rPr>
  </w:style>
  <w:style w:type="character" w:styleId="Numrodepage">
    <w:name w:val="page number"/>
    <w:basedOn w:val="Policepardfaut"/>
    <w:rsid w:val="00490187"/>
  </w:style>
  <w:style w:type="paragraph" w:styleId="Sansinterligne">
    <w:name w:val="No Spacing"/>
    <w:link w:val="SansinterligneCar"/>
    <w:uiPriority w:val="1"/>
    <w:qFormat/>
    <w:rsid w:val="00490187"/>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490187"/>
    <w:rPr>
      <w:rFonts w:ascii="Calibri" w:eastAsia="Times New Roman" w:hAnsi="Calibri" w:cs="Times New Roman"/>
    </w:rPr>
  </w:style>
  <w:style w:type="paragraph" w:styleId="Sous-titre">
    <w:name w:val="Subtitle"/>
    <w:basedOn w:val="Normal"/>
    <w:next w:val="Normal"/>
    <w:link w:val="Sous-titreCar"/>
    <w:qFormat/>
    <w:rsid w:val="00490187"/>
    <w:pPr>
      <w:spacing w:after="60"/>
      <w:jc w:val="center"/>
      <w:outlineLvl w:val="1"/>
    </w:pPr>
    <w:rPr>
      <w:rFonts w:ascii="Cambria" w:hAnsi="Cambria"/>
    </w:rPr>
  </w:style>
  <w:style w:type="character" w:customStyle="1" w:styleId="Sous-titreCar">
    <w:name w:val="Sous-titre Car"/>
    <w:basedOn w:val="Policepardfaut"/>
    <w:link w:val="Sous-titre"/>
    <w:rsid w:val="00490187"/>
    <w:rPr>
      <w:rFonts w:ascii="Cambria" w:eastAsia="Times New Roman" w:hAnsi="Cambria" w:cs="Times New Roman"/>
      <w:sz w:val="24"/>
      <w:szCs w:val="24"/>
      <w:lang w:eastAsia="fr-FR"/>
    </w:rPr>
  </w:style>
  <w:style w:type="paragraph" w:styleId="Paragraphedeliste">
    <w:name w:val="List Paragraph"/>
    <w:basedOn w:val="Normal"/>
    <w:uiPriority w:val="34"/>
    <w:qFormat/>
    <w:rsid w:val="00490187"/>
    <w:pPr>
      <w:ind w:left="708"/>
    </w:pPr>
  </w:style>
  <w:style w:type="character" w:styleId="Lienhypertexte">
    <w:name w:val="Hyperlink"/>
    <w:basedOn w:val="Policepardfaut"/>
    <w:uiPriority w:val="99"/>
    <w:unhideWhenUsed/>
    <w:rsid w:val="005003AB"/>
    <w:rPr>
      <w:color w:val="0563C1" w:themeColor="hyperlink"/>
      <w:u w:val="single"/>
    </w:rPr>
  </w:style>
  <w:style w:type="paragraph" w:styleId="Corpsdetexte2">
    <w:name w:val="Body Text 2"/>
    <w:basedOn w:val="Normal"/>
    <w:link w:val="Corpsdetexte2Car"/>
    <w:uiPriority w:val="99"/>
    <w:unhideWhenUsed/>
    <w:rsid w:val="006A29D0"/>
    <w:pPr>
      <w:spacing w:after="120" w:line="480" w:lineRule="auto"/>
    </w:pPr>
  </w:style>
  <w:style w:type="character" w:customStyle="1" w:styleId="Corpsdetexte2Car">
    <w:name w:val="Corps de texte 2 Car"/>
    <w:basedOn w:val="Policepardfaut"/>
    <w:link w:val="Corpsdetexte2"/>
    <w:uiPriority w:val="99"/>
    <w:rsid w:val="006A29D0"/>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E402F"/>
    <w:pPr>
      <w:tabs>
        <w:tab w:val="center" w:pos="4536"/>
        <w:tab w:val="right" w:pos="9072"/>
      </w:tabs>
    </w:pPr>
  </w:style>
  <w:style w:type="character" w:customStyle="1" w:styleId="En-tteCar">
    <w:name w:val="En-tête Car"/>
    <w:basedOn w:val="Policepardfaut"/>
    <w:link w:val="En-tte"/>
    <w:uiPriority w:val="99"/>
    <w:rsid w:val="003E402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2F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2F00"/>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5933-4E30-4FDD-821A-87281816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3891</Words>
  <Characters>22181</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SERVICE JURIDIQUE</cp:lastModifiedBy>
  <cp:revision>16</cp:revision>
  <cp:lastPrinted>2020-02-27T21:56:00Z</cp:lastPrinted>
  <dcterms:created xsi:type="dcterms:W3CDTF">2020-07-24T14:43:00Z</dcterms:created>
  <dcterms:modified xsi:type="dcterms:W3CDTF">2022-10-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6951608</vt:i4>
  </property>
</Properties>
</file>